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2FA" w:rsidRPr="00B862FA" w:rsidRDefault="00B862FA" w:rsidP="00B862FA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bookmarkStart w:id="0" w:name="_GoBack"/>
      <w:bookmarkEnd w:id="0"/>
      <w:r w:rsidRPr="00B862FA">
        <w:rPr>
          <w:rFonts w:eastAsia="Times New Roman"/>
          <w:b/>
          <w:sz w:val="28"/>
          <w:szCs w:val="28"/>
          <w:lang w:val="ru-RU" w:eastAsia="ru-RU"/>
        </w:rPr>
        <w:t>АДМИНИСТРАЦИЯ МУНИЦИПАЛЬНОГО ОБРАЗОВАНИЯ</w:t>
      </w:r>
    </w:p>
    <w:p w:rsidR="00B862FA" w:rsidRPr="00B862FA" w:rsidRDefault="00B862FA" w:rsidP="00B862FA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B862FA">
        <w:rPr>
          <w:rFonts w:eastAsia="Times New Roman"/>
          <w:b/>
          <w:sz w:val="28"/>
          <w:szCs w:val="28"/>
          <w:lang w:val="ru-RU" w:eastAsia="ru-RU"/>
        </w:rPr>
        <w:t xml:space="preserve"> "УСПЕНСКИЙ СЕЛЬСОВЕТ"</w:t>
      </w:r>
    </w:p>
    <w:p w:rsidR="009F520B" w:rsidRPr="000344FF" w:rsidRDefault="00251FFB" w:rsidP="009F520B">
      <w:pPr>
        <w:jc w:val="center"/>
        <w:rPr>
          <w:rFonts w:ascii="Calibri" w:hAnsi="Calibri"/>
          <w:sz w:val="22"/>
          <w:szCs w:val="22"/>
          <w:lang w:val="ru-RU"/>
        </w:rPr>
      </w:pPr>
      <w:r w:rsidRPr="00251FFB">
        <w:rPr>
          <w:sz w:val="28"/>
          <w:szCs w:val="28"/>
          <w:lang w:val="ru-RU"/>
        </w:rPr>
        <w:t xml:space="preserve">    </w:t>
      </w:r>
    </w:p>
    <w:p w:rsidR="009F520B" w:rsidRPr="000344FF" w:rsidRDefault="009F520B" w:rsidP="009F520B">
      <w:pPr>
        <w:jc w:val="center"/>
        <w:rPr>
          <w:rFonts w:ascii="Calibri" w:hAnsi="Calibri"/>
          <w:lang w:val="ru-RU" w:eastAsia="ru-RU"/>
        </w:rPr>
      </w:pPr>
    </w:p>
    <w:p w:rsidR="009F520B" w:rsidRPr="009F520B" w:rsidRDefault="009F520B" w:rsidP="009F520B">
      <w:pPr>
        <w:jc w:val="center"/>
        <w:rPr>
          <w:sz w:val="22"/>
          <w:lang w:val="ru-RU"/>
        </w:rPr>
      </w:pPr>
      <w:r w:rsidRPr="009F520B">
        <w:rPr>
          <w:b/>
          <w:sz w:val="32"/>
          <w:szCs w:val="32"/>
          <w:lang w:val="ru-RU"/>
        </w:rPr>
        <w:t>ПОСТАНОВЛЕНИЕ</w:t>
      </w:r>
      <w:r w:rsidR="00542F14">
        <w:rPr>
          <w:b/>
          <w:sz w:val="32"/>
          <w:szCs w:val="32"/>
          <w:lang w:val="ru-RU"/>
        </w:rPr>
        <w:t xml:space="preserve"> </w:t>
      </w:r>
    </w:p>
    <w:p w:rsidR="009F520B" w:rsidRPr="009F520B" w:rsidRDefault="009F520B" w:rsidP="009F520B">
      <w:pPr>
        <w:rPr>
          <w:sz w:val="28"/>
          <w:szCs w:val="22"/>
          <w:lang w:val="ru-RU"/>
        </w:rPr>
      </w:pPr>
    </w:p>
    <w:p w:rsidR="0064564D" w:rsidRDefault="003F012B" w:rsidP="003F012B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29.12.2017г                                                                                   № 88</w:t>
      </w:r>
    </w:p>
    <w:p w:rsidR="003F012B" w:rsidRDefault="003F012B" w:rsidP="008B2CE1">
      <w:pPr>
        <w:rPr>
          <w:sz w:val="28"/>
          <w:szCs w:val="28"/>
          <w:lang w:val="ru-RU"/>
        </w:rPr>
      </w:pPr>
    </w:p>
    <w:p w:rsidR="00542F14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утверждении Порядка составления, </w:t>
      </w:r>
    </w:p>
    <w:p w:rsidR="00542F14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ждения и ведения бюджетных смет </w:t>
      </w:r>
    </w:p>
    <w:p w:rsidR="008B2CE1" w:rsidRDefault="00542F14" w:rsidP="00B862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B862FA">
        <w:rPr>
          <w:sz w:val="28"/>
          <w:szCs w:val="28"/>
          <w:lang w:val="ru-RU"/>
        </w:rPr>
        <w:t xml:space="preserve">ого образования </w:t>
      </w:r>
      <w:r>
        <w:rPr>
          <w:sz w:val="28"/>
          <w:szCs w:val="28"/>
          <w:lang w:val="ru-RU"/>
        </w:rPr>
        <w:t xml:space="preserve"> </w:t>
      </w:r>
    </w:p>
    <w:p w:rsidR="00B862FA" w:rsidRDefault="00B862FA" w:rsidP="00B862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Успенский сельсовет»</w:t>
      </w:r>
    </w:p>
    <w:p w:rsidR="0064564D" w:rsidRDefault="0064564D" w:rsidP="008B2CE1">
      <w:pPr>
        <w:rPr>
          <w:sz w:val="28"/>
          <w:szCs w:val="28"/>
          <w:lang w:val="ru-RU"/>
        </w:rPr>
      </w:pPr>
    </w:p>
    <w:p w:rsidR="007E6AB1" w:rsidRDefault="008B2CE1" w:rsidP="0018174F">
      <w:pPr>
        <w:ind w:firstLine="709"/>
        <w:jc w:val="both"/>
        <w:rPr>
          <w:sz w:val="28"/>
          <w:szCs w:val="28"/>
          <w:lang w:val="ru-RU"/>
        </w:rPr>
      </w:pPr>
      <w:r w:rsidRPr="00EA60F1">
        <w:rPr>
          <w:sz w:val="28"/>
          <w:szCs w:val="28"/>
          <w:lang w:val="ru-RU"/>
        </w:rPr>
        <w:t xml:space="preserve">В </w:t>
      </w:r>
      <w:r w:rsidR="00150E85">
        <w:rPr>
          <w:sz w:val="28"/>
          <w:szCs w:val="28"/>
          <w:lang w:val="ru-RU"/>
        </w:rPr>
        <w:t>соответствии со</w:t>
      </w:r>
      <w:r w:rsidRPr="00EA60F1">
        <w:rPr>
          <w:sz w:val="28"/>
          <w:szCs w:val="28"/>
          <w:lang w:val="ru-RU"/>
        </w:rPr>
        <w:t xml:space="preserve"> стат</w:t>
      </w:r>
      <w:r w:rsidR="00150E85">
        <w:rPr>
          <w:sz w:val="28"/>
          <w:szCs w:val="28"/>
          <w:lang w:val="ru-RU"/>
        </w:rPr>
        <w:t>ьями</w:t>
      </w:r>
      <w:r w:rsidRPr="00EA60F1">
        <w:rPr>
          <w:sz w:val="28"/>
          <w:szCs w:val="28"/>
          <w:lang w:val="ru-RU"/>
        </w:rPr>
        <w:t xml:space="preserve"> 158, 221 Бюджетного кодекса Р</w:t>
      </w:r>
      <w:r w:rsidR="009825A4">
        <w:rPr>
          <w:sz w:val="28"/>
          <w:szCs w:val="28"/>
          <w:lang w:val="ru-RU"/>
        </w:rPr>
        <w:t xml:space="preserve">оссийской </w:t>
      </w:r>
      <w:r w:rsidRPr="00EA60F1">
        <w:rPr>
          <w:sz w:val="28"/>
          <w:szCs w:val="28"/>
          <w:lang w:val="ru-RU"/>
        </w:rPr>
        <w:t>Ф</w:t>
      </w:r>
      <w:r w:rsidR="009825A4">
        <w:rPr>
          <w:sz w:val="28"/>
          <w:szCs w:val="28"/>
          <w:lang w:val="ru-RU"/>
        </w:rPr>
        <w:t>едерации</w:t>
      </w:r>
      <w:r w:rsidRPr="00EA60F1">
        <w:rPr>
          <w:sz w:val="28"/>
          <w:szCs w:val="28"/>
          <w:lang w:val="ru-RU"/>
        </w:rPr>
        <w:t xml:space="preserve"> </w:t>
      </w:r>
      <w:r w:rsidR="009825A4">
        <w:rPr>
          <w:sz w:val="28"/>
          <w:szCs w:val="28"/>
          <w:lang w:val="ru-RU"/>
        </w:rPr>
        <w:t xml:space="preserve">и Общими </w:t>
      </w:r>
      <w:r w:rsidR="009825A4" w:rsidRPr="00EA60F1">
        <w:rPr>
          <w:sz w:val="28"/>
          <w:szCs w:val="28"/>
          <w:lang w:val="ru-RU"/>
        </w:rPr>
        <w:t>требования</w:t>
      </w:r>
      <w:r w:rsidR="00D3481E">
        <w:rPr>
          <w:sz w:val="28"/>
          <w:szCs w:val="28"/>
          <w:lang w:val="ru-RU"/>
        </w:rPr>
        <w:t>ми</w:t>
      </w:r>
      <w:r w:rsidR="009825A4" w:rsidRPr="00EA60F1">
        <w:rPr>
          <w:sz w:val="28"/>
          <w:szCs w:val="28"/>
          <w:lang w:val="ru-RU"/>
        </w:rPr>
        <w:t xml:space="preserve"> к порядку составления, утверждения и ведения бюджетных смет казённ</w:t>
      </w:r>
      <w:r w:rsidR="00F866DA">
        <w:rPr>
          <w:sz w:val="28"/>
          <w:szCs w:val="28"/>
          <w:lang w:val="ru-RU"/>
        </w:rPr>
        <w:t>ых</w:t>
      </w:r>
      <w:r w:rsidR="009825A4" w:rsidRPr="00EA60F1">
        <w:rPr>
          <w:sz w:val="28"/>
          <w:szCs w:val="28"/>
          <w:lang w:val="ru-RU"/>
        </w:rPr>
        <w:t xml:space="preserve"> учреждени</w:t>
      </w:r>
      <w:r w:rsidR="00F866DA">
        <w:rPr>
          <w:sz w:val="28"/>
          <w:szCs w:val="28"/>
          <w:lang w:val="ru-RU"/>
        </w:rPr>
        <w:t>й</w:t>
      </w:r>
      <w:r w:rsidR="00D3481E">
        <w:rPr>
          <w:sz w:val="28"/>
          <w:szCs w:val="28"/>
          <w:lang w:val="ru-RU"/>
        </w:rPr>
        <w:t>,</w:t>
      </w:r>
      <w:r w:rsidR="009825A4">
        <w:rPr>
          <w:sz w:val="28"/>
          <w:szCs w:val="28"/>
          <w:lang w:val="ru-RU"/>
        </w:rPr>
        <w:t xml:space="preserve"> утвержденными </w:t>
      </w:r>
      <w:r w:rsidRPr="00EA60F1">
        <w:rPr>
          <w:sz w:val="28"/>
          <w:szCs w:val="28"/>
          <w:lang w:val="ru-RU"/>
        </w:rPr>
        <w:t>приказом Мин</w:t>
      </w:r>
      <w:r w:rsidR="009825A4">
        <w:rPr>
          <w:sz w:val="28"/>
          <w:szCs w:val="28"/>
          <w:lang w:val="ru-RU"/>
        </w:rPr>
        <w:t>истерств</w:t>
      </w:r>
      <w:r w:rsidR="00D3481E">
        <w:rPr>
          <w:sz w:val="28"/>
          <w:szCs w:val="28"/>
          <w:lang w:val="ru-RU"/>
        </w:rPr>
        <w:t>а</w:t>
      </w:r>
      <w:r w:rsidR="009825A4">
        <w:rPr>
          <w:sz w:val="28"/>
          <w:szCs w:val="28"/>
          <w:lang w:val="ru-RU"/>
        </w:rPr>
        <w:t xml:space="preserve"> </w:t>
      </w:r>
      <w:r w:rsidRPr="00EA60F1">
        <w:rPr>
          <w:sz w:val="28"/>
          <w:szCs w:val="28"/>
          <w:lang w:val="ru-RU"/>
        </w:rPr>
        <w:t>фина</w:t>
      </w:r>
      <w:r w:rsidR="009825A4">
        <w:rPr>
          <w:sz w:val="28"/>
          <w:szCs w:val="28"/>
          <w:lang w:val="ru-RU"/>
        </w:rPr>
        <w:t>нсов</w:t>
      </w:r>
      <w:r w:rsidRPr="00EA60F1">
        <w:rPr>
          <w:sz w:val="28"/>
          <w:szCs w:val="28"/>
          <w:lang w:val="ru-RU"/>
        </w:rPr>
        <w:t xml:space="preserve"> Р</w:t>
      </w:r>
      <w:r w:rsidR="009825A4">
        <w:rPr>
          <w:sz w:val="28"/>
          <w:szCs w:val="28"/>
          <w:lang w:val="ru-RU"/>
        </w:rPr>
        <w:t xml:space="preserve">оссийской </w:t>
      </w:r>
      <w:r w:rsidRPr="00EA60F1">
        <w:rPr>
          <w:sz w:val="28"/>
          <w:szCs w:val="28"/>
          <w:lang w:val="ru-RU"/>
        </w:rPr>
        <w:t>Ф</w:t>
      </w:r>
      <w:r w:rsidR="00D3481E">
        <w:rPr>
          <w:sz w:val="28"/>
          <w:szCs w:val="28"/>
          <w:lang w:val="ru-RU"/>
        </w:rPr>
        <w:t>едерации от 20.11.</w:t>
      </w:r>
      <w:r w:rsidR="009825A4">
        <w:rPr>
          <w:sz w:val="28"/>
          <w:szCs w:val="28"/>
          <w:lang w:val="ru-RU"/>
        </w:rPr>
        <w:t>2007 №112</w:t>
      </w:r>
      <w:r w:rsidR="00F866DA">
        <w:rPr>
          <w:sz w:val="28"/>
          <w:szCs w:val="28"/>
          <w:lang w:val="ru-RU"/>
        </w:rPr>
        <w:t>н</w:t>
      </w:r>
      <w:r w:rsidR="001B6283" w:rsidRPr="00EA60F1">
        <w:rPr>
          <w:sz w:val="28"/>
          <w:szCs w:val="28"/>
          <w:lang w:val="ru-RU"/>
        </w:rPr>
        <w:t>:</w:t>
      </w:r>
    </w:p>
    <w:p w:rsidR="003F012B" w:rsidRDefault="00542F14" w:rsidP="00542F1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Утвердить порядок составления, утверждения и ведения бюджетных смет </w:t>
      </w:r>
      <w:r w:rsidR="003F012B">
        <w:rPr>
          <w:sz w:val="28"/>
          <w:szCs w:val="28"/>
          <w:lang w:val="ru-RU"/>
        </w:rPr>
        <w:t xml:space="preserve">администрации </w:t>
      </w:r>
      <w:r>
        <w:rPr>
          <w:sz w:val="28"/>
          <w:szCs w:val="28"/>
          <w:lang w:val="ru-RU"/>
        </w:rPr>
        <w:t>муниципальн</w:t>
      </w:r>
      <w:r w:rsidR="003F012B">
        <w:rPr>
          <w:sz w:val="28"/>
          <w:szCs w:val="28"/>
          <w:lang w:val="ru-RU"/>
        </w:rPr>
        <w:t>ого образования</w:t>
      </w:r>
      <w:r>
        <w:rPr>
          <w:sz w:val="28"/>
          <w:szCs w:val="28"/>
          <w:lang w:val="ru-RU"/>
        </w:rPr>
        <w:t xml:space="preserve"> </w:t>
      </w:r>
      <w:r w:rsidR="003F012B">
        <w:rPr>
          <w:sz w:val="28"/>
          <w:szCs w:val="28"/>
          <w:lang w:val="ru-RU"/>
        </w:rPr>
        <w:t>«Успенский сельсовет»</w:t>
      </w:r>
    </w:p>
    <w:p w:rsidR="00542F14" w:rsidRDefault="00542F14" w:rsidP="00542F1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гласно </w:t>
      </w:r>
      <w:r w:rsidR="00D3481E">
        <w:rPr>
          <w:sz w:val="28"/>
          <w:szCs w:val="28"/>
          <w:lang w:val="ru-RU"/>
        </w:rPr>
        <w:t>приложени</w:t>
      </w:r>
      <w:r w:rsidR="003F012B">
        <w:rPr>
          <w:sz w:val="28"/>
          <w:szCs w:val="28"/>
          <w:lang w:val="ru-RU"/>
        </w:rPr>
        <w:t>й</w:t>
      </w:r>
      <w:r w:rsidR="00D3481E">
        <w:rPr>
          <w:sz w:val="28"/>
          <w:szCs w:val="28"/>
          <w:lang w:val="ru-RU"/>
        </w:rPr>
        <w:t xml:space="preserve"> к настоящему постановлению</w:t>
      </w:r>
      <w:r>
        <w:rPr>
          <w:sz w:val="28"/>
          <w:szCs w:val="28"/>
          <w:lang w:val="ru-RU"/>
        </w:rPr>
        <w:t>.</w:t>
      </w:r>
    </w:p>
    <w:p w:rsidR="000036B0" w:rsidRPr="00174979" w:rsidRDefault="00892BD1" w:rsidP="000036B0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2.</w:t>
      </w:r>
      <w:r w:rsidR="008814B9">
        <w:rPr>
          <w:sz w:val="28"/>
          <w:szCs w:val="28"/>
          <w:lang w:val="ru-RU"/>
        </w:rPr>
        <w:t xml:space="preserve"> </w:t>
      </w:r>
      <w:r w:rsidRPr="00174979">
        <w:rPr>
          <w:sz w:val="28"/>
          <w:szCs w:val="28"/>
          <w:lang w:val="ru-RU"/>
        </w:rPr>
        <w:t>Признать утратившим</w:t>
      </w:r>
      <w:r w:rsidR="00FC2311">
        <w:rPr>
          <w:sz w:val="28"/>
          <w:szCs w:val="28"/>
          <w:lang w:val="ru-RU"/>
        </w:rPr>
        <w:t>и</w:t>
      </w:r>
      <w:r w:rsidRPr="00174979">
        <w:rPr>
          <w:sz w:val="28"/>
          <w:szCs w:val="28"/>
          <w:lang w:val="ru-RU"/>
        </w:rPr>
        <w:t xml:space="preserve"> силу</w:t>
      </w:r>
      <w:r w:rsidR="000036B0" w:rsidRPr="00174979">
        <w:rPr>
          <w:sz w:val="28"/>
          <w:szCs w:val="28"/>
          <w:lang w:val="ru-RU"/>
        </w:rPr>
        <w:t>:</w:t>
      </w:r>
    </w:p>
    <w:p w:rsidR="000036B0" w:rsidRPr="00174979" w:rsidRDefault="000036B0" w:rsidP="003F012B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-</w:t>
      </w:r>
      <w:r w:rsidR="00892BD1" w:rsidRPr="00174979">
        <w:rPr>
          <w:sz w:val="28"/>
          <w:szCs w:val="28"/>
          <w:lang w:val="ru-RU"/>
        </w:rPr>
        <w:t xml:space="preserve"> постановление</w:t>
      </w:r>
      <w:r w:rsidR="006875B2" w:rsidRPr="00174979">
        <w:rPr>
          <w:sz w:val="28"/>
          <w:szCs w:val="28"/>
          <w:lang w:val="ru-RU"/>
        </w:rPr>
        <w:t xml:space="preserve"> Администрации </w:t>
      </w:r>
      <w:r w:rsidR="003F012B">
        <w:rPr>
          <w:sz w:val="28"/>
          <w:szCs w:val="28"/>
          <w:lang w:val="ru-RU"/>
        </w:rPr>
        <w:t>муниципального образования «Успенский сельсовет»</w:t>
      </w:r>
      <w:r w:rsidR="006875B2" w:rsidRPr="00174979">
        <w:rPr>
          <w:sz w:val="28"/>
          <w:szCs w:val="28"/>
          <w:lang w:val="ru-RU"/>
        </w:rPr>
        <w:t xml:space="preserve"> от 2</w:t>
      </w:r>
      <w:r w:rsidR="003F012B">
        <w:rPr>
          <w:sz w:val="28"/>
          <w:szCs w:val="28"/>
          <w:lang w:val="ru-RU"/>
        </w:rPr>
        <w:t>7</w:t>
      </w:r>
      <w:r w:rsidR="006875B2" w:rsidRPr="00174979">
        <w:rPr>
          <w:sz w:val="28"/>
          <w:szCs w:val="28"/>
          <w:lang w:val="ru-RU"/>
        </w:rPr>
        <w:t>.1</w:t>
      </w:r>
      <w:r w:rsidR="003F012B">
        <w:rPr>
          <w:sz w:val="28"/>
          <w:szCs w:val="28"/>
          <w:lang w:val="ru-RU"/>
        </w:rPr>
        <w:t>2</w:t>
      </w:r>
      <w:r w:rsidR="006875B2" w:rsidRPr="00174979">
        <w:rPr>
          <w:sz w:val="28"/>
          <w:szCs w:val="28"/>
          <w:lang w:val="ru-RU"/>
        </w:rPr>
        <w:t>.201</w:t>
      </w:r>
      <w:r w:rsidR="003F012B">
        <w:rPr>
          <w:sz w:val="28"/>
          <w:szCs w:val="28"/>
          <w:lang w:val="ru-RU"/>
        </w:rPr>
        <w:t>6</w:t>
      </w:r>
      <w:r w:rsidR="006875B2" w:rsidRPr="00174979">
        <w:rPr>
          <w:sz w:val="28"/>
          <w:szCs w:val="28"/>
          <w:lang w:val="ru-RU"/>
        </w:rPr>
        <w:t xml:space="preserve"> № </w:t>
      </w:r>
      <w:r w:rsidR="003F012B">
        <w:rPr>
          <w:sz w:val="28"/>
          <w:szCs w:val="28"/>
          <w:lang w:val="ru-RU"/>
        </w:rPr>
        <w:t>114</w:t>
      </w:r>
      <w:r w:rsidR="006875B2" w:rsidRPr="00174979">
        <w:rPr>
          <w:sz w:val="28"/>
          <w:szCs w:val="28"/>
          <w:lang w:val="ru-RU"/>
        </w:rPr>
        <w:t xml:space="preserve"> «Об утверждении Порядка составления,</w:t>
      </w:r>
      <w:r w:rsidR="006875B2" w:rsidRPr="00174979">
        <w:rPr>
          <w:b/>
          <w:sz w:val="28"/>
          <w:szCs w:val="28"/>
          <w:lang w:val="ru-RU"/>
        </w:rPr>
        <w:t xml:space="preserve"> </w:t>
      </w:r>
      <w:r w:rsidR="006875B2" w:rsidRPr="00174979">
        <w:rPr>
          <w:sz w:val="28"/>
          <w:szCs w:val="28"/>
          <w:lang w:val="ru-RU"/>
        </w:rPr>
        <w:t>утверждения и ведения бюджетных смет</w:t>
      </w:r>
      <w:r w:rsidR="003F012B">
        <w:rPr>
          <w:sz w:val="28"/>
          <w:szCs w:val="28"/>
          <w:lang w:val="ru-RU"/>
        </w:rPr>
        <w:t>»</w:t>
      </w:r>
      <w:r w:rsidR="006875B2" w:rsidRPr="00174979">
        <w:rPr>
          <w:sz w:val="28"/>
          <w:szCs w:val="28"/>
          <w:lang w:val="ru-RU"/>
        </w:rPr>
        <w:t xml:space="preserve"> </w:t>
      </w:r>
    </w:p>
    <w:p w:rsidR="00107A00" w:rsidRPr="00107A00" w:rsidRDefault="00892BD1" w:rsidP="00542F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C2311">
        <w:rPr>
          <w:sz w:val="28"/>
          <w:szCs w:val="28"/>
          <w:lang w:val="ru-RU"/>
        </w:rPr>
        <w:t>3</w:t>
      </w:r>
      <w:r w:rsidR="00107A00" w:rsidRPr="00FC2311">
        <w:rPr>
          <w:sz w:val="28"/>
          <w:szCs w:val="28"/>
          <w:lang w:val="ru-RU"/>
        </w:rPr>
        <w:t>.</w:t>
      </w:r>
      <w:r w:rsidR="00FC2311" w:rsidRPr="00FC2311">
        <w:rPr>
          <w:sz w:val="28"/>
          <w:szCs w:val="28"/>
          <w:lang w:val="ru-RU"/>
        </w:rPr>
        <w:t xml:space="preserve">Обнародовать </w:t>
      </w:r>
      <w:r w:rsidR="00107A00" w:rsidRPr="00FC2311">
        <w:rPr>
          <w:sz w:val="28"/>
          <w:szCs w:val="28"/>
          <w:lang w:val="ru-RU"/>
        </w:rPr>
        <w:t>настоящее постановление</w:t>
      </w:r>
      <w:r w:rsidR="003F012B">
        <w:rPr>
          <w:sz w:val="28"/>
          <w:szCs w:val="28"/>
          <w:lang w:val="ru-RU"/>
        </w:rPr>
        <w:t>.</w:t>
      </w:r>
    </w:p>
    <w:p w:rsidR="00D646A1" w:rsidRDefault="00892BD1" w:rsidP="0018174F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B6283">
        <w:rPr>
          <w:sz w:val="28"/>
          <w:szCs w:val="28"/>
          <w:lang w:val="ru-RU"/>
        </w:rPr>
        <w:t>.</w:t>
      </w:r>
      <w:r w:rsidR="00251FFB">
        <w:rPr>
          <w:sz w:val="28"/>
          <w:szCs w:val="28"/>
          <w:lang w:val="ru-RU"/>
        </w:rPr>
        <w:t xml:space="preserve"> </w:t>
      </w:r>
      <w:r w:rsidR="00D646A1" w:rsidRPr="00D646A1">
        <w:rPr>
          <w:color w:val="000000"/>
          <w:sz w:val="28"/>
          <w:szCs w:val="28"/>
          <w:lang w:val="ru-RU"/>
        </w:rPr>
        <w:t xml:space="preserve">Настоящее постановление вступает в силу </w:t>
      </w:r>
      <w:r w:rsidR="00542F14">
        <w:rPr>
          <w:color w:val="000000"/>
          <w:sz w:val="28"/>
          <w:szCs w:val="28"/>
          <w:lang w:val="ru-RU"/>
        </w:rPr>
        <w:t>с 1 января 2018 года</w:t>
      </w:r>
      <w:r w:rsidR="00D646A1">
        <w:rPr>
          <w:color w:val="000000"/>
          <w:sz w:val="28"/>
          <w:szCs w:val="28"/>
          <w:lang w:val="ru-RU"/>
        </w:rPr>
        <w:t>.</w:t>
      </w:r>
      <w:r w:rsidR="00D646A1" w:rsidRPr="00D646A1">
        <w:rPr>
          <w:color w:val="000000"/>
          <w:sz w:val="28"/>
          <w:szCs w:val="28"/>
          <w:lang w:val="ru-RU"/>
        </w:rPr>
        <w:t xml:space="preserve"> </w:t>
      </w:r>
    </w:p>
    <w:p w:rsidR="00BC43BA" w:rsidRPr="004822E3" w:rsidRDefault="00892BD1" w:rsidP="00411E8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D646A1">
        <w:rPr>
          <w:sz w:val="28"/>
          <w:szCs w:val="28"/>
          <w:lang w:val="ru-RU"/>
        </w:rPr>
        <w:t>.</w:t>
      </w:r>
      <w:r w:rsidR="00251FFB">
        <w:rPr>
          <w:sz w:val="28"/>
          <w:szCs w:val="28"/>
          <w:lang w:val="ru-RU"/>
        </w:rPr>
        <w:t xml:space="preserve"> </w:t>
      </w:r>
      <w:r w:rsidR="00BC43BA" w:rsidRPr="00BC43BA">
        <w:rPr>
          <w:sz w:val="28"/>
          <w:szCs w:val="28"/>
          <w:lang w:val="ru-RU"/>
        </w:rPr>
        <w:t xml:space="preserve">Контроль за выполнением настоящего постановления возложить на </w:t>
      </w:r>
      <w:r w:rsidR="003F012B">
        <w:rPr>
          <w:sz w:val="28"/>
          <w:szCs w:val="28"/>
          <w:lang w:val="ru-RU"/>
        </w:rPr>
        <w:t xml:space="preserve">главного бухгалтера </w:t>
      </w:r>
      <w:r w:rsidR="00BC43BA" w:rsidRPr="00BC43BA">
        <w:rPr>
          <w:sz w:val="28"/>
          <w:szCs w:val="28"/>
          <w:lang w:val="ru-RU"/>
        </w:rPr>
        <w:t>муниципального образования</w:t>
      </w:r>
      <w:r w:rsidR="003F012B">
        <w:rPr>
          <w:sz w:val="28"/>
          <w:szCs w:val="28"/>
          <w:lang w:val="ru-RU"/>
        </w:rPr>
        <w:t>.</w:t>
      </w:r>
    </w:p>
    <w:p w:rsidR="00892BD1" w:rsidRDefault="00892BD1" w:rsidP="00D646A1">
      <w:pPr>
        <w:rPr>
          <w:sz w:val="28"/>
          <w:szCs w:val="28"/>
          <w:lang w:val="ru-RU"/>
        </w:rPr>
      </w:pPr>
    </w:p>
    <w:p w:rsidR="00892BD1" w:rsidRDefault="00892BD1" w:rsidP="00D646A1">
      <w:pPr>
        <w:rPr>
          <w:sz w:val="28"/>
          <w:szCs w:val="28"/>
          <w:lang w:val="ru-RU"/>
        </w:rPr>
      </w:pPr>
    </w:p>
    <w:p w:rsidR="00892BD1" w:rsidRDefault="00892BD1" w:rsidP="00D646A1">
      <w:pPr>
        <w:rPr>
          <w:sz w:val="28"/>
          <w:szCs w:val="28"/>
          <w:lang w:val="ru-RU"/>
        </w:rPr>
      </w:pPr>
    </w:p>
    <w:p w:rsidR="003F012B" w:rsidRDefault="003F012B" w:rsidP="00D646A1">
      <w:pPr>
        <w:rPr>
          <w:sz w:val="28"/>
          <w:szCs w:val="28"/>
          <w:lang w:val="ru-RU"/>
        </w:rPr>
      </w:pPr>
    </w:p>
    <w:p w:rsidR="003F012B" w:rsidRDefault="003F012B" w:rsidP="00D646A1">
      <w:pPr>
        <w:rPr>
          <w:sz w:val="28"/>
          <w:szCs w:val="28"/>
          <w:lang w:val="ru-RU"/>
        </w:rPr>
      </w:pPr>
    </w:p>
    <w:p w:rsidR="003F012B" w:rsidRDefault="003F012B" w:rsidP="00D646A1">
      <w:pPr>
        <w:rPr>
          <w:sz w:val="28"/>
          <w:szCs w:val="28"/>
          <w:lang w:val="ru-RU"/>
        </w:rPr>
      </w:pPr>
    </w:p>
    <w:p w:rsidR="003F012B" w:rsidRDefault="003F012B" w:rsidP="00D646A1">
      <w:pPr>
        <w:rPr>
          <w:sz w:val="28"/>
          <w:szCs w:val="28"/>
          <w:lang w:val="ru-RU"/>
        </w:rPr>
      </w:pPr>
    </w:p>
    <w:p w:rsidR="003F012B" w:rsidRDefault="003F012B" w:rsidP="00D646A1">
      <w:pPr>
        <w:rPr>
          <w:sz w:val="28"/>
          <w:szCs w:val="28"/>
          <w:lang w:val="ru-RU"/>
        </w:rPr>
      </w:pPr>
    </w:p>
    <w:p w:rsidR="003F012B" w:rsidRDefault="003F012B" w:rsidP="00D646A1">
      <w:pPr>
        <w:rPr>
          <w:sz w:val="28"/>
          <w:szCs w:val="28"/>
          <w:lang w:val="ru-RU"/>
        </w:rPr>
      </w:pPr>
    </w:p>
    <w:p w:rsidR="003F012B" w:rsidRDefault="003F012B" w:rsidP="00D646A1">
      <w:pPr>
        <w:rPr>
          <w:sz w:val="28"/>
          <w:szCs w:val="28"/>
          <w:lang w:val="ru-RU"/>
        </w:rPr>
      </w:pPr>
    </w:p>
    <w:p w:rsidR="003F012B" w:rsidRDefault="003F012B" w:rsidP="00D646A1">
      <w:pPr>
        <w:rPr>
          <w:sz w:val="28"/>
          <w:szCs w:val="28"/>
          <w:lang w:val="ru-RU"/>
        </w:rPr>
      </w:pPr>
    </w:p>
    <w:p w:rsidR="003F012B" w:rsidRDefault="003F012B" w:rsidP="00D646A1">
      <w:pPr>
        <w:rPr>
          <w:sz w:val="28"/>
          <w:szCs w:val="28"/>
          <w:lang w:val="ru-RU"/>
        </w:rPr>
      </w:pPr>
    </w:p>
    <w:p w:rsidR="008B2CE1" w:rsidRDefault="008B2CE1" w:rsidP="00D646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3F012B">
        <w:rPr>
          <w:sz w:val="28"/>
          <w:szCs w:val="28"/>
          <w:lang w:val="ru-RU"/>
        </w:rPr>
        <w:t xml:space="preserve">администрации     </w:t>
      </w:r>
      <w:r w:rsidR="00411E8C">
        <w:rPr>
          <w:sz w:val="28"/>
          <w:szCs w:val="28"/>
          <w:lang w:val="ru-RU"/>
        </w:rPr>
        <w:t xml:space="preserve">                </w:t>
      </w:r>
      <w:r w:rsidR="003F012B">
        <w:rPr>
          <w:sz w:val="28"/>
          <w:szCs w:val="28"/>
          <w:lang w:val="ru-RU"/>
        </w:rPr>
        <w:t xml:space="preserve">                                       О.В.</w:t>
      </w:r>
      <w:r w:rsidR="00411E8C">
        <w:rPr>
          <w:sz w:val="28"/>
          <w:szCs w:val="28"/>
          <w:lang w:val="ru-RU"/>
        </w:rPr>
        <w:t xml:space="preserve"> </w:t>
      </w:r>
      <w:r w:rsidR="003F012B">
        <w:rPr>
          <w:sz w:val="28"/>
          <w:szCs w:val="28"/>
          <w:lang w:val="ru-RU"/>
        </w:rPr>
        <w:t>Мершиёва</w:t>
      </w:r>
      <w:r w:rsidR="00411E8C">
        <w:rPr>
          <w:sz w:val="28"/>
          <w:szCs w:val="28"/>
          <w:lang w:val="ru-RU"/>
        </w:rPr>
        <w:t>.</w:t>
      </w:r>
    </w:p>
    <w:p w:rsidR="007F4A9D" w:rsidRDefault="007F4A9D" w:rsidP="00D646A1">
      <w:pPr>
        <w:rPr>
          <w:sz w:val="28"/>
          <w:szCs w:val="28"/>
          <w:lang w:val="ru-RU"/>
        </w:rPr>
      </w:pPr>
    </w:p>
    <w:p w:rsidR="007F4A9D" w:rsidRDefault="007F4A9D" w:rsidP="00D646A1">
      <w:pPr>
        <w:rPr>
          <w:sz w:val="28"/>
          <w:szCs w:val="28"/>
          <w:lang w:val="ru-RU"/>
        </w:rPr>
      </w:pPr>
    </w:p>
    <w:p w:rsidR="007D3B82" w:rsidRDefault="007D3B82">
      <w:pPr>
        <w:rPr>
          <w:lang w:val="ru-RU"/>
        </w:rPr>
      </w:pPr>
    </w:p>
    <w:p w:rsidR="008814B9" w:rsidRDefault="008814B9" w:rsidP="00D646A1">
      <w:pPr>
        <w:ind w:firstLine="5954"/>
        <w:rPr>
          <w:lang w:val="ru-RU"/>
        </w:rPr>
      </w:pPr>
    </w:p>
    <w:p w:rsidR="00411E8C" w:rsidRDefault="00411E8C" w:rsidP="00D646A1">
      <w:pPr>
        <w:ind w:firstLine="5954"/>
        <w:rPr>
          <w:lang w:val="ru-RU"/>
        </w:rPr>
      </w:pPr>
    </w:p>
    <w:p w:rsidR="00411E8C" w:rsidRDefault="00411E8C" w:rsidP="00D646A1">
      <w:pPr>
        <w:ind w:firstLine="5954"/>
        <w:rPr>
          <w:lang w:val="ru-RU"/>
        </w:rPr>
      </w:pPr>
    </w:p>
    <w:p w:rsidR="00411E8C" w:rsidRPr="00411E8C" w:rsidRDefault="00411E8C" w:rsidP="00411E8C">
      <w:pPr>
        <w:ind w:firstLine="5103"/>
        <w:rPr>
          <w:sz w:val="28"/>
          <w:lang w:val="ru-RU"/>
        </w:rPr>
      </w:pPr>
      <w:r w:rsidRPr="00411E8C">
        <w:rPr>
          <w:sz w:val="28"/>
          <w:lang w:val="ru-RU"/>
        </w:rPr>
        <w:lastRenderedPageBreak/>
        <w:t>Приложение к постановлению</w:t>
      </w:r>
    </w:p>
    <w:p w:rsidR="00411E8C" w:rsidRDefault="00D646A1" w:rsidP="00411E8C">
      <w:pPr>
        <w:ind w:firstLine="5103"/>
        <w:rPr>
          <w:sz w:val="28"/>
          <w:lang w:val="ru-RU"/>
        </w:rPr>
      </w:pPr>
      <w:r w:rsidRPr="00411E8C">
        <w:rPr>
          <w:sz w:val="28"/>
          <w:lang w:val="ru-RU"/>
        </w:rPr>
        <w:t xml:space="preserve">Администрации </w:t>
      </w:r>
    </w:p>
    <w:p w:rsidR="00D646A1" w:rsidRPr="00411E8C" w:rsidRDefault="003F012B" w:rsidP="00411E8C">
      <w:pPr>
        <w:ind w:firstLine="5103"/>
        <w:rPr>
          <w:sz w:val="28"/>
          <w:lang w:val="ru-RU"/>
        </w:rPr>
      </w:pPr>
      <w:r w:rsidRPr="00411E8C">
        <w:rPr>
          <w:sz w:val="28"/>
          <w:lang w:val="ru-RU"/>
        </w:rPr>
        <w:t>МО «Успенский сельсовет»</w:t>
      </w:r>
    </w:p>
    <w:p w:rsidR="00D646A1" w:rsidRDefault="00D646A1" w:rsidP="00411E8C">
      <w:pPr>
        <w:ind w:firstLine="5103"/>
        <w:rPr>
          <w:sz w:val="28"/>
          <w:szCs w:val="28"/>
          <w:lang w:val="ru-RU"/>
        </w:rPr>
      </w:pPr>
      <w:r w:rsidRPr="00411E8C">
        <w:rPr>
          <w:sz w:val="28"/>
          <w:szCs w:val="28"/>
          <w:lang w:val="ru-RU"/>
        </w:rPr>
        <w:t>от «</w:t>
      </w:r>
      <w:r w:rsidR="003F012B" w:rsidRPr="00411E8C">
        <w:rPr>
          <w:sz w:val="28"/>
          <w:szCs w:val="28"/>
          <w:lang w:val="ru-RU"/>
        </w:rPr>
        <w:t>29</w:t>
      </w:r>
      <w:r w:rsidRPr="00411E8C">
        <w:rPr>
          <w:sz w:val="28"/>
          <w:szCs w:val="28"/>
          <w:lang w:val="ru-RU"/>
        </w:rPr>
        <w:t>»</w:t>
      </w:r>
      <w:r w:rsidR="00E71B80" w:rsidRPr="00411E8C">
        <w:rPr>
          <w:sz w:val="28"/>
          <w:szCs w:val="28"/>
          <w:lang w:val="ru-RU"/>
        </w:rPr>
        <w:t xml:space="preserve"> </w:t>
      </w:r>
      <w:r w:rsidR="003F012B" w:rsidRPr="00411E8C">
        <w:rPr>
          <w:sz w:val="28"/>
          <w:szCs w:val="28"/>
          <w:lang w:val="ru-RU"/>
        </w:rPr>
        <w:t>декабря</w:t>
      </w:r>
      <w:r w:rsidR="008814B9" w:rsidRPr="00411E8C">
        <w:rPr>
          <w:sz w:val="28"/>
          <w:szCs w:val="28"/>
          <w:lang w:val="ru-RU"/>
        </w:rPr>
        <w:t xml:space="preserve"> </w:t>
      </w:r>
      <w:r w:rsidRPr="00411E8C">
        <w:rPr>
          <w:sz w:val="28"/>
          <w:szCs w:val="28"/>
          <w:lang w:val="ru-RU"/>
        </w:rPr>
        <w:t>201</w:t>
      </w:r>
      <w:r w:rsidR="00BC43BA" w:rsidRPr="00411E8C">
        <w:rPr>
          <w:sz w:val="28"/>
          <w:szCs w:val="28"/>
          <w:lang w:val="ru-RU"/>
        </w:rPr>
        <w:t>7</w:t>
      </w:r>
      <w:r w:rsidR="000344FF" w:rsidRPr="00411E8C">
        <w:rPr>
          <w:sz w:val="28"/>
          <w:szCs w:val="28"/>
          <w:lang w:val="ru-RU"/>
        </w:rPr>
        <w:t xml:space="preserve">года </w:t>
      </w:r>
      <w:r w:rsidRPr="00411E8C">
        <w:rPr>
          <w:sz w:val="28"/>
          <w:szCs w:val="28"/>
          <w:lang w:val="ru-RU"/>
        </w:rPr>
        <w:t>№</w:t>
      </w:r>
      <w:r w:rsidR="003F012B" w:rsidRPr="00411E8C">
        <w:rPr>
          <w:sz w:val="28"/>
          <w:szCs w:val="28"/>
          <w:lang w:val="ru-RU"/>
        </w:rPr>
        <w:t xml:space="preserve"> 88</w:t>
      </w:r>
    </w:p>
    <w:p w:rsidR="00411E8C" w:rsidRPr="00411E8C" w:rsidRDefault="00411E8C" w:rsidP="00411E8C">
      <w:pPr>
        <w:ind w:firstLine="5103"/>
        <w:rPr>
          <w:sz w:val="28"/>
          <w:szCs w:val="28"/>
          <w:lang w:val="ru-RU"/>
        </w:rPr>
      </w:pPr>
    </w:p>
    <w:p w:rsidR="00873ADD" w:rsidRPr="00873ADD" w:rsidRDefault="00873ADD" w:rsidP="00873AD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873ADD">
        <w:rPr>
          <w:sz w:val="28"/>
          <w:szCs w:val="28"/>
          <w:lang w:val="ru-RU"/>
        </w:rPr>
        <w:t>Порядок составления, утверждения и ведения</w:t>
      </w:r>
    </w:p>
    <w:p w:rsidR="00873ADD" w:rsidRPr="00873ADD" w:rsidRDefault="00873ADD" w:rsidP="00873AD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873ADD">
        <w:rPr>
          <w:bCs/>
          <w:sz w:val="28"/>
          <w:szCs w:val="28"/>
          <w:lang w:val="ru-RU"/>
        </w:rPr>
        <w:t xml:space="preserve">муниципальным </w:t>
      </w:r>
      <w:r>
        <w:rPr>
          <w:bCs/>
          <w:sz w:val="28"/>
          <w:szCs w:val="28"/>
          <w:lang w:val="ru-RU"/>
        </w:rPr>
        <w:t>образованием</w:t>
      </w:r>
      <w:r w:rsidRPr="00873ADD">
        <w:rPr>
          <w:bCs/>
          <w:sz w:val="28"/>
          <w:szCs w:val="28"/>
          <w:lang w:val="ru-RU"/>
        </w:rPr>
        <w:t xml:space="preserve"> «Успенский сельсовет»</w:t>
      </w:r>
      <w:r w:rsidRPr="00873ADD">
        <w:rPr>
          <w:sz w:val="28"/>
          <w:szCs w:val="28"/>
          <w:lang w:val="ru-RU"/>
        </w:rPr>
        <w:t xml:space="preserve"> бюджетных смет</w:t>
      </w: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873ADD" w:rsidRPr="00873ADD" w:rsidRDefault="00873ADD" w:rsidP="00873AD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val="ru-RU"/>
        </w:rPr>
      </w:pPr>
      <w:r w:rsidRPr="00873ADD">
        <w:rPr>
          <w:bCs/>
          <w:sz w:val="28"/>
          <w:szCs w:val="28"/>
          <w:lang w:val="ru-RU"/>
        </w:rPr>
        <w:t>1. Общие положения</w:t>
      </w: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73ADD">
        <w:rPr>
          <w:sz w:val="28"/>
          <w:szCs w:val="28"/>
          <w:lang w:val="ru-RU"/>
        </w:rPr>
        <w:t xml:space="preserve">1. Настоящий Порядок определяет правила составления, утверждения и ведения </w:t>
      </w:r>
      <w:r w:rsidRPr="00873ADD">
        <w:rPr>
          <w:bCs/>
          <w:sz w:val="28"/>
          <w:szCs w:val="28"/>
          <w:lang w:val="ru-RU"/>
        </w:rPr>
        <w:t xml:space="preserve">муниципальным </w:t>
      </w:r>
      <w:r>
        <w:rPr>
          <w:bCs/>
          <w:sz w:val="28"/>
          <w:szCs w:val="28"/>
          <w:lang w:val="ru-RU"/>
        </w:rPr>
        <w:t>образованием</w:t>
      </w:r>
      <w:r w:rsidRPr="00873ADD">
        <w:rPr>
          <w:bCs/>
          <w:sz w:val="28"/>
          <w:szCs w:val="28"/>
          <w:lang w:val="ru-RU"/>
        </w:rPr>
        <w:t xml:space="preserve"> «</w:t>
      </w:r>
      <w:r>
        <w:rPr>
          <w:bCs/>
          <w:sz w:val="28"/>
          <w:szCs w:val="28"/>
          <w:lang w:val="ru-RU"/>
        </w:rPr>
        <w:t>Успенский сельсовет</w:t>
      </w:r>
      <w:r w:rsidRPr="00873ADD">
        <w:rPr>
          <w:bCs/>
          <w:sz w:val="28"/>
          <w:szCs w:val="28"/>
          <w:lang w:val="ru-RU"/>
        </w:rPr>
        <w:t>»</w:t>
      </w:r>
      <w:r w:rsidRPr="00873ADD">
        <w:rPr>
          <w:sz w:val="28"/>
          <w:szCs w:val="28"/>
          <w:lang w:val="ru-RU"/>
        </w:rPr>
        <w:t xml:space="preserve"> бюджетных смет </w:t>
      </w:r>
      <w:r w:rsidRPr="00873ADD">
        <w:rPr>
          <w:bCs/>
          <w:sz w:val="28"/>
          <w:szCs w:val="28"/>
          <w:lang w:val="ru-RU"/>
        </w:rPr>
        <w:t xml:space="preserve">муниципального </w:t>
      </w:r>
      <w:r>
        <w:rPr>
          <w:bCs/>
          <w:sz w:val="28"/>
          <w:szCs w:val="28"/>
          <w:lang w:val="ru-RU"/>
        </w:rPr>
        <w:t>образования</w:t>
      </w:r>
      <w:r w:rsidRPr="00873ADD">
        <w:rPr>
          <w:bCs/>
          <w:sz w:val="28"/>
          <w:szCs w:val="28"/>
          <w:lang w:val="ru-RU"/>
        </w:rPr>
        <w:t xml:space="preserve"> «</w:t>
      </w:r>
      <w:r>
        <w:rPr>
          <w:bCs/>
          <w:sz w:val="28"/>
          <w:szCs w:val="28"/>
          <w:lang w:val="ru-RU"/>
        </w:rPr>
        <w:t>Успенский сельсовет</w:t>
      </w:r>
      <w:r w:rsidRPr="00873ADD">
        <w:rPr>
          <w:bCs/>
          <w:sz w:val="28"/>
          <w:szCs w:val="28"/>
          <w:lang w:val="ru-RU"/>
        </w:rPr>
        <w:t>»</w:t>
      </w:r>
    </w:p>
    <w:p w:rsidR="00873ADD" w:rsidRDefault="00873ADD" w:rsidP="00873AD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val="ru-RU"/>
        </w:rPr>
      </w:pPr>
    </w:p>
    <w:p w:rsidR="00873ADD" w:rsidRPr="00873ADD" w:rsidRDefault="00873ADD" w:rsidP="00873AD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val="ru-RU"/>
        </w:rPr>
      </w:pPr>
      <w:r w:rsidRPr="00873ADD">
        <w:rPr>
          <w:bCs/>
          <w:sz w:val="28"/>
          <w:szCs w:val="28"/>
          <w:lang w:val="ru-RU"/>
        </w:rPr>
        <w:t>2. Составление бюджетных смет</w:t>
      </w: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73ADD">
        <w:rPr>
          <w:sz w:val="28"/>
          <w:szCs w:val="28"/>
          <w:lang w:val="ru-RU"/>
        </w:rPr>
        <w:t>2.1. Бюджетные сметы составляются в целях установления объема и распределения направлений расходования средств бюджета МО «</w:t>
      </w:r>
      <w:r>
        <w:rPr>
          <w:sz w:val="28"/>
          <w:szCs w:val="28"/>
          <w:lang w:val="ru-RU"/>
        </w:rPr>
        <w:t>Успенский сельсовет</w:t>
      </w:r>
      <w:r w:rsidRPr="00873ADD">
        <w:rPr>
          <w:sz w:val="28"/>
          <w:szCs w:val="28"/>
          <w:lang w:val="ru-RU"/>
        </w:rPr>
        <w:t xml:space="preserve">» (далее - бюджета) на основании доведенных до получателя бюджетных средств лимитов бюджетных обязательств по расходам бюджета на принятие и (или) исполнение бюджетных обязательств по обеспечению выполнения функций </w:t>
      </w:r>
      <w:r w:rsidRPr="00873ADD">
        <w:rPr>
          <w:bCs/>
          <w:sz w:val="28"/>
          <w:szCs w:val="28"/>
          <w:lang w:val="ru-RU"/>
        </w:rPr>
        <w:t xml:space="preserve">муниципальным </w:t>
      </w:r>
      <w:r>
        <w:rPr>
          <w:bCs/>
          <w:sz w:val="28"/>
          <w:szCs w:val="28"/>
          <w:lang w:val="ru-RU"/>
        </w:rPr>
        <w:t>образованием</w:t>
      </w:r>
      <w:r w:rsidRPr="00873ADD">
        <w:rPr>
          <w:bCs/>
          <w:sz w:val="28"/>
          <w:szCs w:val="28"/>
          <w:lang w:val="ru-RU"/>
        </w:rPr>
        <w:t xml:space="preserve"> «</w:t>
      </w:r>
      <w:r>
        <w:rPr>
          <w:bCs/>
          <w:sz w:val="28"/>
          <w:szCs w:val="28"/>
          <w:lang w:val="ru-RU"/>
        </w:rPr>
        <w:t>Успенский сельсовет</w:t>
      </w:r>
      <w:r w:rsidRPr="00873ADD">
        <w:rPr>
          <w:bCs/>
          <w:sz w:val="28"/>
          <w:szCs w:val="28"/>
          <w:lang w:val="ru-RU"/>
        </w:rPr>
        <w:t>»</w:t>
      </w:r>
      <w:r w:rsidRPr="00873ADD">
        <w:rPr>
          <w:sz w:val="28"/>
          <w:szCs w:val="28"/>
          <w:lang w:val="ru-RU"/>
        </w:rPr>
        <w:t xml:space="preserve"> на очередной финансовый год (на очередной финансовый год и плановый период).</w:t>
      </w: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1" w:name="Par43"/>
      <w:bookmarkEnd w:id="1"/>
      <w:r w:rsidRPr="00873ADD">
        <w:rPr>
          <w:sz w:val="28"/>
          <w:szCs w:val="28"/>
          <w:lang w:val="ru-RU"/>
        </w:rPr>
        <w:t>2.2. Показатели бюджетных смет формируются в разрезе кодов классификации расходов бюджета с детализацией до кодов подгрупп и элементов видов расходов.</w:t>
      </w: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73ADD">
        <w:rPr>
          <w:sz w:val="28"/>
          <w:szCs w:val="28"/>
          <w:lang w:val="ru-RU"/>
        </w:rPr>
        <w:t>Учреждение вправе дополнительно детализировать показатели сметы по кодам аналитических показателей.</w:t>
      </w: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73ADD">
        <w:rPr>
          <w:sz w:val="28"/>
          <w:szCs w:val="28"/>
          <w:lang w:val="ru-RU"/>
        </w:rPr>
        <w:t xml:space="preserve">2.3. Подготовку бюджетных смет осуществляет </w:t>
      </w:r>
      <w:r>
        <w:rPr>
          <w:sz w:val="28"/>
          <w:szCs w:val="28"/>
          <w:lang w:val="ru-RU"/>
        </w:rPr>
        <w:t>гл.</w:t>
      </w:r>
      <w:r w:rsidR="00411E8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ухгалтер</w:t>
      </w:r>
      <w:r w:rsidRPr="00873ADD">
        <w:rPr>
          <w:sz w:val="28"/>
          <w:szCs w:val="28"/>
          <w:lang w:val="ru-RU"/>
        </w:rPr>
        <w:t>.</w:t>
      </w: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73ADD">
        <w:rPr>
          <w:sz w:val="28"/>
          <w:szCs w:val="28"/>
          <w:lang w:val="ru-RU"/>
        </w:rPr>
        <w:t xml:space="preserve">2.4. Бюджетные сметы составляются по форме </w:t>
      </w:r>
      <w:r w:rsidR="00411E8C" w:rsidRPr="00873ADD">
        <w:rPr>
          <w:sz w:val="28"/>
          <w:szCs w:val="28"/>
          <w:lang w:val="ru-RU"/>
        </w:rPr>
        <w:t>согласно</w:t>
      </w:r>
      <w:r w:rsidR="00411E8C">
        <w:rPr>
          <w:sz w:val="28"/>
          <w:szCs w:val="28"/>
          <w:lang w:val="ru-RU"/>
        </w:rPr>
        <w:t xml:space="preserve"> приложению</w:t>
      </w:r>
      <w:r w:rsidR="004722EB">
        <w:rPr>
          <w:sz w:val="28"/>
          <w:szCs w:val="28"/>
          <w:lang w:val="ru-RU"/>
        </w:rPr>
        <w:t xml:space="preserve"> 1к</w:t>
      </w:r>
      <w:r w:rsidRPr="00873ADD">
        <w:rPr>
          <w:sz w:val="28"/>
          <w:szCs w:val="28"/>
          <w:lang w:val="ru-RU"/>
        </w:rPr>
        <w:t xml:space="preserve"> настоящему Порядку.</w:t>
      </w: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73ADD">
        <w:rPr>
          <w:sz w:val="28"/>
          <w:szCs w:val="28"/>
          <w:lang w:val="ru-RU"/>
        </w:rPr>
        <w:t>2.5. Обоснования (расчеты) плановых сметных показателей бюджетных смет формируются в процессе подготовки проекта решения о бюджете на очередной финансовый год (на очередной фи</w:t>
      </w:r>
      <w:r w:rsidR="00411E8C">
        <w:rPr>
          <w:sz w:val="28"/>
          <w:szCs w:val="28"/>
          <w:lang w:val="ru-RU"/>
        </w:rPr>
        <w:t>нансовый год и плановый период) согласно приложению</w:t>
      </w:r>
      <w:r w:rsidR="004722EB">
        <w:rPr>
          <w:sz w:val="28"/>
          <w:szCs w:val="28"/>
          <w:lang w:val="ru-RU"/>
        </w:rPr>
        <w:t xml:space="preserve"> 2 к настоящему порядку</w:t>
      </w:r>
      <w:r w:rsidR="00411E8C">
        <w:rPr>
          <w:sz w:val="28"/>
          <w:szCs w:val="28"/>
          <w:lang w:val="ru-RU"/>
        </w:rPr>
        <w:t>.</w:t>
      </w: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873ADD" w:rsidRPr="00873ADD" w:rsidRDefault="00873ADD" w:rsidP="00873AD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val="ru-RU"/>
        </w:rPr>
      </w:pPr>
      <w:r w:rsidRPr="00873ADD">
        <w:rPr>
          <w:bCs/>
          <w:sz w:val="28"/>
          <w:szCs w:val="28"/>
          <w:lang w:val="ru-RU"/>
        </w:rPr>
        <w:t>3. Утверждение бюджетных смет</w:t>
      </w: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" w:name="Par51"/>
      <w:bookmarkEnd w:id="2"/>
      <w:r w:rsidRPr="00873ADD">
        <w:rPr>
          <w:sz w:val="28"/>
          <w:szCs w:val="28"/>
          <w:lang w:val="ru-RU"/>
        </w:rPr>
        <w:t xml:space="preserve">3.1. Бюджетная смета </w:t>
      </w:r>
      <w:r w:rsidRPr="00873ADD">
        <w:rPr>
          <w:bCs/>
          <w:sz w:val="28"/>
          <w:szCs w:val="28"/>
          <w:lang w:val="ru-RU"/>
        </w:rPr>
        <w:t xml:space="preserve">муниципального </w:t>
      </w:r>
      <w:r>
        <w:rPr>
          <w:bCs/>
          <w:sz w:val="28"/>
          <w:szCs w:val="28"/>
          <w:lang w:val="ru-RU"/>
        </w:rPr>
        <w:t>образования</w:t>
      </w:r>
      <w:r w:rsidRPr="00873ADD">
        <w:rPr>
          <w:bCs/>
          <w:sz w:val="28"/>
          <w:szCs w:val="28"/>
          <w:lang w:val="ru-RU"/>
        </w:rPr>
        <w:t xml:space="preserve"> «</w:t>
      </w:r>
      <w:r>
        <w:rPr>
          <w:bCs/>
          <w:sz w:val="28"/>
          <w:szCs w:val="28"/>
          <w:lang w:val="ru-RU"/>
        </w:rPr>
        <w:t>Успенский сельсовет</w:t>
      </w:r>
      <w:r w:rsidRPr="00873ADD">
        <w:rPr>
          <w:bCs/>
          <w:sz w:val="28"/>
          <w:szCs w:val="28"/>
          <w:lang w:val="ru-RU"/>
        </w:rPr>
        <w:t>»</w:t>
      </w:r>
      <w:r w:rsidRPr="00873ADD">
        <w:rPr>
          <w:sz w:val="28"/>
          <w:szCs w:val="28"/>
          <w:lang w:val="ru-RU"/>
        </w:rPr>
        <w:t xml:space="preserve"> утверждается </w:t>
      </w:r>
      <w:r>
        <w:rPr>
          <w:sz w:val="28"/>
          <w:szCs w:val="28"/>
          <w:lang w:val="ru-RU"/>
        </w:rPr>
        <w:t xml:space="preserve">главой администрации </w:t>
      </w:r>
      <w:r w:rsidRPr="00873ADD">
        <w:rPr>
          <w:bCs/>
          <w:sz w:val="28"/>
          <w:szCs w:val="28"/>
          <w:lang w:val="ru-RU"/>
        </w:rPr>
        <w:t xml:space="preserve">муниципального </w:t>
      </w:r>
      <w:r>
        <w:rPr>
          <w:bCs/>
          <w:sz w:val="28"/>
          <w:szCs w:val="28"/>
          <w:lang w:val="ru-RU"/>
        </w:rPr>
        <w:t>образования</w:t>
      </w:r>
      <w:r w:rsidRPr="00873ADD">
        <w:rPr>
          <w:bCs/>
          <w:sz w:val="28"/>
          <w:szCs w:val="28"/>
          <w:lang w:val="ru-RU"/>
        </w:rPr>
        <w:t xml:space="preserve"> «</w:t>
      </w:r>
      <w:r>
        <w:rPr>
          <w:bCs/>
          <w:sz w:val="28"/>
          <w:szCs w:val="28"/>
          <w:lang w:val="ru-RU"/>
        </w:rPr>
        <w:t>Успенский сельсовет</w:t>
      </w:r>
      <w:r w:rsidRPr="00873ADD">
        <w:rPr>
          <w:bCs/>
          <w:sz w:val="28"/>
          <w:szCs w:val="28"/>
          <w:lang w:val="ru-RU"/>
        </w:rPr>
        <w:t xml:space="preserve">»  </w:t>
      </w:r>
      <w:r w:rsidRPr="00873ADD">
        <w:rPr>
          <w:sz w:val="28"/>
          <w:szCs w:val="28"/>
          <w:lang w:val="ru-RU"/>
        </w:rPr>
        <w:t xml:space="preserve"> или иным уполномоченным им лицом.</w:t>
      </w: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73ADD">
        <w:rPr>
          <w:sz w:val="28"/>
          <w:szCs w:val="28"/>
          <w:lang w:val="ru-RU"/>
        </w:rPr>
        <w:t>3.2. Бюджетные сметы подписываются исполнителем.</w:t>
      </w: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73ADD">
        <w:rPr>
          <w:sz w:val="28"/>
          <w:szCs w:val="28"/>
          <w:lang w:val="ru-RU"/>
        </w:rPr>
        <w:t>3.3. Бюджетные сметы утверждаются в срок не позднее десяти рабочих дней со дня доведения получателю бюджетных средств лимитов бюджетных обязательств.</w:t>
      </w:r>
    </w:p>
    <w:p w:rsidR="00E67F88" w:rsidRDefault="00E67F88" w:rsidP="00873AD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val="ru-RU"/>
        </w:rPr>
      </w:pPr>
    </w:p>
    <w:p w:rsidR="00873ADD" w:rsidRPr="00873ADD" w:rsidRDefault="00873ADD" w:rsidP="00873AD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val="ru-RU"/>
        </w:rPr>
      </w:pPr>
      <w:r w:rsidRPr="00873ADD">
        <w:rPr>
          <w:bCs/>
          <w:sz w:val="28"/>
          <w:szCs w:val="28"/>
          <w:lang w:val="ru-RU"/>
        </w:rPr>
        <w:t>4. Ведение бюджетных смет</w:t>
      </w: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73ADD">
        <w:rPr>
          <w:sz w:val="28"/>
          <w:szCs w:val="28"/>
          <w:lang w:val="ru-RU"/>
        </w:rPr>
        <w:t>4.1. Ведением бюджетных смет является внесение изменений в бюджетные сметы в пределах доведенных получателю бюджетных средств соответствующих лимитов бюджетных обязательств.</w:t>
      </w: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73ADD">
        <w:rPr>
          <w:sz w:val="28"/>
          <w:szCs w:val="28"/>
          <w:lang w:val="ru-RU"/>
        </w:rPr>
        <w:t xml:space="preserve">4.2. Ведение бюджетных смет осуществляет </w:t>
      </w:r>
      <w:r w:rsidR="00B8551B">
        <w:rPr>
          <w:sz w:val="28"/>
          <w:szCs w:val="28"/>
          <w:lang w:val="ru-RU"/>
        </w:rPr>
        <w:t>гл.</w:t>
      </w:r>
      <w:r w:rsidR="00411E8C">
        <w:rPr>
          <w:sz w:val="28"/>
          <w:szCs w:val="28"/>
          <w:lang w:val="ru-RU"/>
        </w:rPr>
        <w:t xml:space="preserve"> </w:t>
      </w:r>
      <w:r w:rsidR="00B8551B">
        <w:rPr>
          <w:sz w:val="28"/>
          <w:szCs w:val="28"/>
          <w:lang w:val="ru-RU"/>
        </w:rPr>
        <w:t>бухгалтер</w:t>
      </w:r>
      <w:r w:rsidRPr="00873ADD">
        <w:rPr>
          <w:sz w:val="28"/>
          <w:szCs w:val="28"/>
          <w:lang w:val="ru-RU"/>
        </w:rPr>
        <w:t>.</w:t>
      </w: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73ADD">
        <w:rPr>
          <w:sz w:val="28"/>
          <w:szCs w:val="28"/>
          <w:lang w:val="ru-RU"/>
        </w:rPr>
        <w:t>4.3. Внесение изменений в бюджетную смету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:</w:t>
      </w: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73ADD">
        <w:rPr>
          <w:sz w:val="28"/>
          <w:szCs w:val="28"/>
          <w:lang w:val="ru-RU"/>
        </w:rPr>
        <w:t>изменяющих объемы сметных назначений в случае изменения объема доведенных до получателя бюджетных средств лимитов бюджетных обязательств;</w:t>
      </w: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73ADD">
        <w:rPr>
          <w:sz w:val="28"/>
          <w:szCs w:val="28"/>
          <w:lang w:val="ru-RU"/>
        </w:rPr>
        <w:t>изменяющих распределение сметных назначений по кодам классификации расходов бюджета, требующих изменения показателей бюджетной росписи и лимитов бюджетных обязательств;</w:t>
      </w: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73ADD">
        <w:rPr>
          <w:sz w:val="28"/>
          <w:szCs w:val="28"/>
          <w:lang w:val="ru-RU"/>
        </w:rPr>
        <w:t>изменяющих объемы сметных назначений, приводящих к перераспределению их между разделами бюджетной сметы.</w:t>
      </w: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73ADD">
        <w:rPr>
          <w:sz w:val="28"/>
          <w:szCs w:val="28"/>
          <w:lang w:val="ru-RU"/>
        </w:rPr>
        <w:t>К представленным на утверждение изменениям в смету прилагаются обоснования (расчеты) плановых сметных показателей, сформированные в соответствии с разделом 2 настоящего Порядка.</w:t>
      </w: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73ADD">
        <w:rPr>
          <w:sz w:val="28"/>
          <w:szCs w:val="28"/>
          <w:lang w:val="ru-RU"/>
        </w:rPr>
        <w:t>4.4. Изменения показателей бюджетных смет составляются получателем бюджетных средств по рекомендуемому образцу согласно</w:t>
      </w:r>
      <w:r w:rsidR="004722EB">
        <w:rPr>
          <w:sz w:val="28"/>
          <w:szCs w:val="28"/>
          <w:lang w:val="ru-RU"/>
        </w:rPr>
        <w:t xml:space="preserve"> приложения 3 к н</w:t>
      </w:r>
      <w:r w:rsidRPr="00873ADD">
        <w:rPr>
          <w:sz w:val="28"/>
          <w:szCs w:val="28"/>
          <w:lang w:val="ru-RU"/>
        </w:rPr>
        <w:t>астоящему Порядку.</w:t>
      </w: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73ADD">
        <w:rPr>
          <w:sz w:val="28"/>
          <w:szCs w:val="28"/>
          <w:lang w:val="ru-RU"/>
        </w:rPr>
        <w:t>4.5. Ежеквартально по состоянию на первое число бюджетные сметы актуализируются с учетом всех внесенных изменений.</w:t>
      </w:r>
    </w:p>
    <w:p w:rsidR="00873ADD" w:rsidRP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73ADD">
        <w:rPr>
          <w:sz w:val="28"/>
          <w:szCs w:val="28"/>
          <w:lang w:val="ru-RU"/>
        </w:rPr>
        <w:t>4.6. Уточненные показатели бюджетных смет на конец текущего финансового года составляются по рекомендуемым образцам согласно</w:t>
      </w:r>
      <w:r w:rsidR="004722EB">
        <w:rPr>
          <w:sz w:val="28"/>
          <w:szCs w:val="28"/>
          <w:lang w:val="ru-RU"/>
        </w:rPr>
        <w:t xml:space="preserve"> приложения 1</w:t>
      </w:r>
      <w:r w:rsidRPr="00873ADD">
        <w:rPr>
          <w:sz w:val="28"/>
          <w:szCs w:val="28"/>
          <w:lang w:val="ru-RU"/>
        </w:rPr>
        <w:t xml:space="preserve"> </w:t>
      </w:r>
      <w:r w:rsidR="004722EB">
        <w:rPr>
          <w:sz w:val="28"/>
          <w:szCs w:val="28"/>
          <w:lang w:val="ru-RU"/>
        </w:rPr>
        <w:t>к</w:t>
      </w:r>
      <w:r w:rsidRPr="00873ADD">
        <w:rPr>
          <w:sz w:val="28"/>
          <w:szCs w:val="28"/>
          <w:lang w:val="ru-RU"/>
        </w:rPr>
        <w:t xml:space="preserve"> настоящему Порядку и утверждаются в соответствии с </w:t>
      </w:r>
      <w:r w:rsidR="004722EB">
        <w:rPr>
          <w:sz w:val="28"/>
          <w:szCs w:val="28"/>
          <w:lang w:val="ru-RU"/>
        </w:rPr>
        <w:t>пунктами 3.1- 3.3</w:t>
      </w:r>
      <w:r w:rsidRPr="00873ADD">
        <w:rPr>
          <w:sz w:val="28"/>
          <w:szCs w:val="28"/>
          <w:lang w:val="ru-RU"/>
        </w:rPr>
        <w:t xml:space="preserve"> настоящего Порядка.</w:t>
      </w:r>
    </w:p>
    <w:p w:rsidR="00873ADD" w:rsidRDefault="00873ADD" w:rsidP="00873A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73ADD">
        <w:rPr>
          <w:sz w:val="28"/>
          <w:szCs w:val="28"/>
          <w:lang w:val="ru-RU"/>
        </w:rPr>
        <w:t>4.7. Утверждение изменений в смету осуществляется руководителем  в соответствии с разделом 3 настоящего Порядка.</w:t>
      </w:r>
    </w:p>
    <w:p w:rsidR="004722EB" w:rsidRPr="00E67F88" w:rsidRDefault="004722EB" w:rsidP="004722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8</w:t>
      </w:r>
      <w:r w:rsidRPr="004722EB">
        <w:rPr>
          <w:sz w:val="28"/>
          <w:szCs w:val="28"/>
          <w:lang w:val="ru-RU"/>
        </w:rPr>
        <w:t>.</w:t>
      </w:r>
      <w:r w:rsidRPr="004722EB">
        <w:rPr>
          <w:rFonts w:eastAsiaTheme="minorHAnsi"/>
          <w:sz w:val="28"/>
          <w:szCs w:val="28"/>
          <w:lang w:val="ru-RU"/>
        </w:rPr>
        <w:t xml:space="preserve"> Формирование проекта сметы Администрации МО «Успенский сельсовет»</w:t>
      </w:r>
      <w:r w:rsidR="00E67F88">
        <w:rPr>
          <w:rFonts w:eastAsiaTheme="minorHAnsi"/>
          <w:sz w:val="28"/>
          <w:szCs w:val="28"/>
          <w:lang w:val="ru-RU"/>
        </w:rPr>
        <w:t xml:space="preserve"> </w:t>
      </w:r>
      <w:r w:rsidRPr="004722EB">
        <w:rPr>
          <w:rFonts w:eastAsiaTheme="minorHAnsi"/>
          <w:sz w:val="28"/>
          <w:szCs w:val="28"/>
          <w:lang w:val="ru-RU"/>
        </w:rPr>
        <w:t xml:space="preserve">на очередной финансовый год по форме, предусмотренной </w:t>
      </w:r>
      <w:hyperlink r:id="rId6" w:history="1">
        <w:r w:rsidRPr="004722EB">
          <w:rPr>
            <w:rFonts w:eastAsiaTheme="minorHAnsi"/>
            <w:sz w:val="28"/>
            <w:szCs w:val="28"/>
            <w:lang w:val="ru-RU"/>
          </w:rPr>
          <w:t>приложением N 4</w:t>
        </w:r>
      </w:hyperlink>
      <w:r w:rsidRPr="004722EB">
        <w:rPr>
          <w:rFonts w:eastAsiaTheme="minorHAnsi"/>
          <w:sz w:val="28"/>
          <w:szCs w:val="28"/>
          <w:lang w:val="ru-RU"/>
        </w:rPr>
        <w:t xml:space="preserve"> к настоящему порядку, осуществляется на этапе составления проекта бюджета на очередной </w:t>
      </w:r>
      <w:r w:rsidRPr="00E67F88">
        <w:rPr>
          <w:rFonts w:eastAsiaTheme="minorHAnsi"/>
          <w:sz w:val="28"/>
          <w:szCs w:val="28"/>
          <w:lang w:val="ru-RU"/>
        </w:rPr>
        <w:t xml:space="preserve">финансовый год на базе представленных заявок на расходы, которые планируются исходя из предельных объемов бюджетных ассигнований на очередной финансовый год с приложением обоснований (расчетов). </w:t>
      </w:r>
    </w:p>
    <w:p w:rsidR="00BD50BF" w:rsidRPr="00297802" w:rsidRDefault="00BD50BF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CF7A6D" w:rsidRDefault="00CF7A6D" w:rsidP="00157E2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CF7A6D" w:rsidRPr="00342B2E" w:rsidRDefault="00CF7A6D" w:rsidP="00157E2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1D5A64" w:rsidRDefault="001D5A6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27980" w:rsidRDefault="00727980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  <w:sectPr w:rsidR="00727980" w:rsidSect="00107A0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E6D2D" w:rsidRDefault="002E6D2D" w:rsidP="002E6D2D">
      <w:pPr>
        <w:ind w:firstLine="9214"/>
        <w:rPr>
          <w:sz w:val="28"/>
          <w:szCs w:val="28"/>
          <w:lang w:val="ru-RU"/>
        </w:rPr>
      </w:pPr>
      <w:r w:rsidRPr="00A944E1">
        <w:rPr>
          <w:rFonts w:eastAsia="Times New Roman"/>
          <w:sz w:val="28"/>
          <w:szCs w:val="28"/>
          <w:lang w:val="ru-RU" w:eastAsia="ru-RU"/>
        </w:rPr>
        <w:lastRenderedPageBreak/>
        <w:t>Приложение  1</w:t>
      </w:r>
      <w:r w:rsidRPr="00A944E1">
        <w:rPr>
          <w:sz w:val="28"/>
          <w:szCs w:val="28"/>
          <w:lang w:val="ru-RU"/>
        </w:rPr>
        <w:t xml:space="preserve"> к Порядку составления, </w:t>
      </w:r>
    </w:p>
    <w:p w:rsidR="002E6D2D" w:rsidRDefault="002E6D2D" w:rsidP="002E6D2D">
      <w:pPr>
        <w:ind w:firstLine="9214"/>
        <w:rPr>
          <w:sz w:val="28"/>
          <w:szCs w:val="28"/>
          <w:lang w:val="ru-RU"/>
        </w:rPr>
      </w:pPr>
      <w:r w:rsidRPr="00A944E1">
        <w:rPr>
          <w:sz w:val="28"/>
          <w:szCs w:val="28"/>
          <w:lang w:val="ru-RU"/>
        </w:rPr>
        <w:t>утверждения и ведения бюджетных смет</w:t>
      </w:r>
    </w:p>
    <w:p w:rsidR="002E6D2D" w:rsidRDefault="002E6D2D" w:rsidP="002E6D2D">
      <w:pPr>
        <w:ind w:firstLine="9214"/>
        <w:rPr>
          <w:sz w:val="28"/>
          <w:szCs w:val="28"/>
          <w:lang w:val="ru-RU"/>
        </w:rPr>
      </w:pPr>
      <w:r w:rsidRPr="00A944E1">
        <w:rPr>
          <w:sz w:val="28"/>
          <w:szCs w:val="28"/>
          <w:lang w:val="ru-RU"/>
        </w:rPr>
        <w:t xml:space="preserve"> муниципальн</w:t>
      </w:r>
      <w:r w:rsidR="00461BAD">
        <w:rPr>
          <w:sz w:val="28"/>
          <w:szCs w:val="28"/>
          <w:lang w:val="ru-RU"/>
        </w:rPr>
        <w:t>ого образования</w:t>
      </w:r>
      <w:r w:rsidRPr="00A944E1">
        <w:rPr>
          <w:sz w:val="28"/>
          <w:szCs w:val="28"/>
          <w:lang w:val="ru-RU"/>
        </w:rPr>
        <w:t xml:space="preserve"> </w:t>
      </w:r>
    </w:p>
    <w:p w:rsidR="002E6D2D" w:rsidRDefault="00461BAD" w:rsidP="002E6D2D">
      <w:pPr>
        <w:ind w:firstLine="92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Успенский сельсовет»</w:t>
      </w:r>
    </w:p>
    <w:p w:rsidR="002E6D2D" w:rsidRPr="00A944E1" w:rsidRDefault="002E6D2D" w:rsidP="002E6D2D">
      <w:pPr>
        <w:spacing w:before="100" w:beforeAutospacing="1" w:after="100" w:afterAutospacing="1"/>
        <w:jc w:val="right"/>
        <w:rPr>
          <w:rFonts w:eastAsia="Times New Roman"/>
          <w:lang w:val="ru-RU"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2063"/>
        <w:gridCol w:w="334"/>
        <w:gridCol w:w="3002"/>
      </w:tblGrid>
      <w:tr w:rsidR="002E6D2D" w:rsidRPr="00B862FA" w:rsidTr="002E6D2D">
        <w:trPr>
          <w:trHeight w:val="15"/>
          <w:tblCellSpacing w:w="15" w:type="dxa"/>
          <w:jc w:val="center"/>
        </w:trPr>
        <w:tc>
          <w:tcPr>
            <w:tcW w:w="7893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9D6EC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УТВЕРЖДАЮ </w:t>
            </w: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411E8C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2E6D2D" w:rsidRPr="00411E8C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411E8C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>главного распорядителя (распорядителя) бюджетных средств; учреждения)</w:t>
            </w:r>
          </w:p>
        </w:tc>
      </w:tr>
      <w:tr w:rsidR="002E6D2D" w:rsidRPr="00411E8C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9D6EC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дпис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шифровк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дписи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"__" ____________ 20__ г.</w:t>
            </w:r>
          </w:p>
        </w:tc>
      </w:tr>
    </w:tbl>
    <w:p w:rsidR="002E6D2D" w:rsidRDefault="002E6D2D" w:rsidP="002E6D2D">
      <w:pPr>
        <w:jc w:val="center"/>
        <w:rPr>
          <w:rFonts w:eastAsia="Times New Roman"/>
          <w:lang w:val="ru-RU" w:eastAsia="ru-RU"/>
        </w:rPr>
      </w:pPr>
      <w:r w:rsidRPr="000C6C6F">
        <w:rPr>
          <w:rFonts w:eastAsia="Times New Roman"/>
          <w:lang w:eastAsia="ru-RU"/>
        </w:rPr>
        <w:t>     </w:t>
      </w:r>
      <w:r w:rsidRPr="00A944E1">
        <w:rPr>
          <w:rFonts w:eastAsia="Times New Roman"/>
          <w:lang w:val="ru-RU" w:eastAsia="ru-RU"/>
        </w:rPr>
        <w:br/>
      </w:r>
      <w:r w:rsidRPr="000C6C6F">
        <w:rPr>
          <w:rFonts w:eastAsia="Times New Roman"/>
          <w:lang w:eastAsia="ru-RU"/>
        </w:rPr>
        <w:t>     </w:t>
      </w:r>
      <w:r w:rsidRPr="00A944E1">
        <w:rPr>
          <w:rFonts w:eastAsia="Times New Roman"/>
          <w:lang w:val="ru-RU" w:eastAsia="ru-RU"/>
        </w:rPr>
        <w:br/>
        <w:t xml:space="preserve">БЮДЖЕТНАЯ СМЕТА НА 20__ ФИНАНСОВЫЙ ГОД </w:t>
      </w:r>
    </w:p>
    <w:p w:rsidR="002E6D2D" w:rsidRPr="00A944E1" w:rsidRDefault="002E6D2D" w:rsidP="002E6D2D">
      <w:pPr>
        <w:jc w:val="center"/>
        <w:rPr>
          <w:rFonts w:eastAsia="Times New Roman"/>
          <w:lang w:val="ru-RU" w:eastAsia="ru-RU"/>
        </w:rPr>
      </w:pPr>
      <w:r w:rsidRPr="00A944E1">
        <w:rPr>
          <w:rFonts w:eastAsia="Times New Roman"/>
          <w:lang w:val="ru-RU" w:eastAsia="ru-RU"/>
        </w:rPr>
        <w:t>(НА ПЛАНОВЫЙ ПЕРИОД 20__ И 20__ ГОДОВ)</w:t>
      </w:r>
    </w:p>
    <w:p w:rsidR="002E6D2D" w:rsidRPr="000C6C6F" w:rsidRDefault="002E6D2D" w:rsidP="002E6D2D">
      <w:pPr>
        <w:jc w:val="center"/>
        <w:rPr>
          <w:rFonts w:eastAsia="Times New Roman"/>
          <w:lang w:eastAsia="ru-RU"/>
        </w:rPr>
      </w:pPr>
      <w:proofErr w:type="spellStart"/>
      <w:proofErr w:type="gramStart"/>
      <w:r w:rsidRPr="000C6C6F">
        <w:rPr>
          <w:rFonts w:eastAsia="Times New Roman"/>
          <w:lang w:eastAsia="ru-RU"/>
        </w:rPr>
        <w:t>от</w:t>
      </w:r>
      <w:proofErr w:type="spellEnd"/>
      <w:proofErr w:type="gramEnd"/>
      <w:r w:rsidRPr="000C6C6F">
        <w:rPr>
          <w:rFonts w:eastAsia="Times New Roman"/>
          <w:lang w:eastAsia="ru-RU"/>
        </w:rPr>
        <w:t xml:space="preserve"> "__" ___________ 20__ г.</w:t>
      </w:r>
    </w:p>
    <w:p w:rsidR="002E6D2D" w:rsidRPr="000C6C6F" w:rsidRDefault="002E6D2D" w:rsidP="002E6D2D">
      <w:pPr>
        <w:spacing w:before="100" w:beforeAutospacing="1" w:after="100" w:afterAutospacing="1"/>
        <w:rPr>
          <w:rFonts w:eastAsia="Times New Roman"/>
          <w:lang w:eastAsia="ru-RU"/>
        </w:rPr>
      </w:pPr>
      <w:r w:rsidRPr="000C6C6F">
        <w:rPr>
          <w:rFonts w:eastAsia="Times New Roman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9"/>
        <w:gridCol w:w="3726"/>
        <w:gridCol w:w="2617"/>
        <w:gridCol w:w="1523"/>
      </w:tblGrid>
      <w:tr w:rsidR="002E6D2D" w:rsidRPr="000C6C6F" w:rsidTr="009D6EC1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Ы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Форм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hyperlink r:id="rId7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УД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0501012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hyperlink r:id="rId8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ПО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лучатель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Перечню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еестру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lastRenderedPageBreak/>
              <w:t>Распорядитель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Перечню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еестру</w:t>
            </w:r>
            <w:proofErr w:type="spellEnd"/>
            <w:r w:rsidRPr="007418A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Главны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аспорядитель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бюджет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hyperlink r:id="rId9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ТМО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Единиц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измерения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: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</w:t>
            </w:r>
            <w:proofErr w:type="spellEnd"/>
            <w:r w:rsidRPr="007418A1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hyperlink r:id="rId10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ЕИ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83 </w:t>
            </w:r>
          </w:p>
        </w:tc>
      </w:tr>
    </w:tbl>
    <w:p w:rsidR="002E6D2D" w:rsidRPr="007418A1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7418A1">
        <w:rPr>
          <w:rFonts w:eastAsia="Times New Roman"/>
          <w:b/>
          <w:bCs/>
          <w:lang w:val="ru-RU" w:eastAsia="ru-RU"/>
        </w:rPr>
        <w:br/>
      </w:r>
      <w:r w:rsidRPr="007418A1">
        <w:rPr>
          <w:rFonts w:eastAsia="Times New Roman"/>
          <w:bCs/>
          <w:lang w:val="ru-RU" w:eastAsia="ru-RU"/>
        </w:rPr>
        <w:t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</w:t>
      </w:r>
    </w:p>
    <w:tbl>
      <w:tblPr>
        <w:tblW w:w="156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139"/>
        <w:gridCol w:w="1549"/>
        <w:gridCol w:w="1324"/>
        <w:gridCol w:w="1324"/>
        <w:gridCol w:w="1693"/>
        <w:gridCol w:w="2184"/>
        <w:gridCol w:w="1418"/>
        <w:gridCol w:w="1154"/>
      </w:tblGrid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оки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анали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тическо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Сумм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н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20 </w:t>
            </w:r>
            <w:proofErr w:type="spellStart"/>
            <w:r w:rsidRPr="007418A1">
              <w:rPr>
                <w:rFonts w:eastAsia="Times New Roman"/>
                <w:lang w:eastAsia="ru-RU"/>
              </w:rPr>
              <w:t>г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раздел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драздел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целево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вид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каза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7418A1">
              <w:rPr>
                <w:rFonts w:eastAsia="Times New Roman"/>
                <w:lang w:eastAsia="ru-RU"/>
              </w:rPr>
              <w:t>, (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7418A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378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>Номер</w:t>
            </w:r>
            <w:proofErr w:type="spellEnd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>страницы</w:t>
            </w:r>
            <w:proofErr w:type="spellEnd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>страниц</w:t>
            </w:r>
            <w:proofErr w:type="spellEnd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</w:tbl>
    <w:p w:rsidR="002E6D2D" w:rsidRDefault="002E6D2D" w:rsidP="002E6D2D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ru-RU"/>
        </w:rPr>
      </w:pPr>
    </w:p>
    <w:p w:rsidR="002E6D2D" w:rsidRDefault="002E6D2D" w:rsidP="002E6D2D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ru-RU"/>
        </w:rPr>
      </w:pPr>
    </w:p>
    <w:p w:rsidR="002E6D2D" w:rsidRDefault="002E6D2D" w:rsidP="002E6D2D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ru-RU"/>
        </w:rPr>
      </w:pPr>
    </w:p>
    <w:p w:rsidR="002E6D2D" w:rsidRDefault="002E6D2D" w:rsidP="002E6D2D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ru-RU"/>
        </w:rPr>
      </w:pPr>
    </w:p>
    <w:p w:rsidR="002E6D2D" w:rsidRPr="007418A1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7418A1">
        <w:rPr>
          <w:rFonts w:eastAsia="Times New Roman"/>
          <w:bCs/>
          <w:lang w:val="ru-RU" w:eastAsia="ru-RU"/>
        </w:rPr>
        <w:lastRenderedPageBreak/>
        <w:t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2E6D2D" w:rsidRPr="00411E8C" w:rsidTr="009D6EC1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оки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анали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тическо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Сумм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н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7418A1">
              <w:rPr>
                <w:rFonts w:eastAsia="Times New Roman"/>
                <w:lang w:eastAsia="ru-RU"/>
              </w:rPr>
              <w:t>г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раздел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дел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целево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вид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каза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7418A1">
              <w:rPr>
                <w:rFonts w:eastAsia="Times New Roman"/>
                <w:lang w:eastAsia="ru-RU"/>
              </w:rPr>
              <w:t>, (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7418A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</w:tbl>
    <w:p w:rsidR="002E6D2D" w:rsidRPr="007418A1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7418A1">
        <w:rPr>
          <w:rFonts w:eastAsia="Times New Roman"/>
          <w:bCs/>
          <w:lang w:val="ru-RU" w:eastAsia="ru-RU"/>
        </w:rPr>
        <w:t>Раздел 3. Иные расходы, не отнесенные к разделам 1 и 2,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оки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анали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тическо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9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Сумм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н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7418A1">
              <w:rPr>
                <w:rFonts w:eastAsia="Times New Roman"/>
                <w:lang w:eastAsia="ru-RU"/>
              </w:rPr>
              <w:t>г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раздел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дел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целево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вид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каза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7418A1">
              <w:rPr>
                <w:rFonts w:eastAsia="Times New Roman"/>
                <w:lang w:eastAsia="ru-RU"/>
              </w:rPr>
              <w:t>, (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7418A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31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Номер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</w:tbl>
    <w:p w:rsidR="002E6D2D" w:rsidRPr="00B13523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B13523">
        <w:rPr>
          <w:rFonts w:eastAsia="Times New Roman"/>
          <w:bCs/>
          <w:lang w:val="ru-RU" w:eastAsia="ru-RU"/>
        </w:rPr>
        <w:lastRenderedPageBreak/>
        <w:t>Раздел 4. Итого по бюджетной смете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1508"/>
        <w:gridCol w:w="1324"/>
        <w:gridCol w:w="1693"/>
        <w:gridCol w:w="2063"/>
        <w:gridCol w:w="804"/>
        <w:gridCol w:w="889"/>
        <w:gridCol w:w="1324"/>
        <w:gridCol w:w="30"/>
        <w:gridCol w:w="1154"/>
      </w:tblGrid>
      <w:tr w:rsidR="002E6D2D" w:rsidRPr="00411E8C" w:rsidTr="009D6EC1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gridSpan w:val="2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аналитическо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Сумм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н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7418A1">
              <w:rPr>
                <w:rFonts w:eastAsia="Times New Roman"/>
                <w:lang w:eastAsia="ru-RU"/>
              </w:rPr>
              <w:t>г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раздел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драздел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целевая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атья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ви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7418A1">
              <w:rPr>
                <w:rFonts w:eastAsia="Times New Roman"/>
                <w:lang w:eastAsia="ru-RU"/>
              </w:rPr>
              <w:t>, (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7418A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Итого</w:t>
            </w:r>
            <w:proofErr w:type="spellEnd"/>
            <w:r w:rsidRPr="007418A1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коду</w:t>
            </w:r>
            <w:proofErr w:type="spellEnd"/>
            <w:r w:rsidRPr="007418A1">
              <w:rPr>
                <w:rFonts w:eastAsia="Times New Roman"/>
                <w:b/>
                <w:bCs/>
                <w:lang w:eastAsia="ru-RU"/>
              </w:rPr>
              <w:t xml:space="preserve"> БК</w:t>
            </w:r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rHeight w:val="15"/>
          <w:tblCellSpacing w:w="15" w:type="dxa"/>
        </w:trPr>
        <w:tc>
          <w:tcPr>
            <w:tcW w:w="8501" w:type="dxa"/>
            <w:gridSpan w:val="6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3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Номер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</w:tbl>
    <w:p w:rsidR="002E6D2D" w:rsidRPr="008F2382" w:rsidRDefault="002E6D2D" w:rsidP="002E6D2D">
      <w:pPr>
        <w:rPr>
          <w:rFonts w:eastAsia="Times New Roman"/>
          <w:vanish/>
          <w:lang w:val="ru-RU" w:eastAsia="ru-RU"/>
        </w:rPr>
      </w:pPr>
    </w:p>
    <w:tbl>
      <w:tblPr>
        <w:tblW w:w="0" w:type="auto"/>
        <w:tblCellSpacing w:w="15" w:type="dxa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1"/>
        <w:gridCol w:w="1508"/>
        <w:gridCol w:w="215"/>
        <w:gridCol w:w="1878"/>
        <w:gridCol w:w="215"/>
        <w:gridCol w:w="1878"/>
        <w:gridCol w:w="215"/>
        <w:gridCol w:w="1339"/>
      </w:tblGrid>
      <w:tr w:rsidR="002E6D2D" w:rsidRPr="00411E8C" w:rsidTr="00411E8C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Справочно курс валюты на дат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</w:tbl>
    <w:p w:rsidR="002E6D2D" w:rsidRDefault="002E6D2D" w:rsidP="002E6D2D">
      <w:pPr>
        <w:rPr>
          <w:rFonts w:eastAsia="Times New Roman"/>
          <w:highlight w:val="yellow"/>
          <w:lang w:val="ru-RU" w:eastAsia="ru-RU"/>
        </w:rPr>
      </w:pPr>
    </w:p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Руководитель учреждения                  ______________________    ______________    __________________________</w:t>
      </w:r>
    </w:p>
    <w:p w:rsidR="002E6D2D" w:rsidRPr="00DA4DFC" w:rsidRDefault="002E6D2D" w:rsidP="002E6D2D">
      <w:pPr>
        <w:tabs>
          <w:tab w:val="left" w:pos="4000"/>
          <w:tab w:val="left" w:pos="6880"/>
          <w:tab w:val="left" w:pos="8760"/>
        </w:tabs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(уполномоченное лицо)</w:t>
      </w:r>
      <w:r w:rsidRPr="00DA4DFC">
        <w:rPr>
          <w:rFonts w:eastAsia="Times New Roman"/>
          <w:lang w:val="ru-RU" w:eastAsia="ru-RU"/>
        </w:rPr>
        <w:tab/>
        <w:t>(должность)</w:t>
      </w:r>
      <w:r w:rsidRPr="00DA4DFC">
        <w:rPr>
          <w:rFonts w:eastAsia="Times New Roman"/>
          <w:lang w:val="ru-RU" w:eastAsia="ru-RU"/>
        </w:rPr>
        <w:tab/>
        <w:t>(подпись)</w:t>
      </w:r>
      <w:r w:rsidRPr="00DA4DFC">
        <w:rPr>
          <w:rFonts w:eastAsia="Times New Roman"/>
          <w:lang w:val="ru-RU" w:eastAsia="ru-RU"/>
        </w:rPr>
        <w:tab/>
        <w:t>(расшифровка подписи)</w:t>
      </w:r>
    </w:p>
    <w:p w:rsidR="002E6D2D" w:rsidRPr="00DA4DFC" w:rsidRDefault="002E6D2D" w:rsidP="00411E8C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СОГЛАСОВАНО                            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2E6D2D" w:rsidRPr="00DA4DFC" w:rsidRDefault="002E6D2D" w:rsidP="00411E8C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2E6D2D" w:rsidRPr="00DA4DFC" w:rsidRDefault="002E6D2D" w:rsidP="00411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2E6D2D" w:rsidRPr="00DA4DFC" w:rsidRDefault="002E6D2D" w:rsidP="00411E8C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2E6D2D" w:rsidP="00411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 w:rsidR="00F7297B"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2E6D2D" w:rsidRPr="00DA4DFC" w:rsidRDefault="002E6D2D" w:rsidP="00411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411E8C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411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Pr="00DA4DFC" w:rsidRDefault="00F7297B" w:rsidP="00411E8C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411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411E8C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</w:p>
    <w:p w:rsidR="002E6D2D" w:rsidRPr="00DA4DFC" w:rsidRDefault="002E6D2D" w:rsidP="00411E8C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Исполнитель          __________________    ________________    ____________________________    _______________</w:t>
      </w:r>
    </w:p>
    <w:p w:rsidR="002E6D2D" w:rsidRPr="00DA4DFC" w:rsidRDefault="002E6D2D" w:rsidP="00411E8C">
      <w:pPr>
        <w:tabs>
          <w:tab w:val="left" w:pos="2200"/>
          <w:tab w:val="left" w:pos="4570"/>
          <w:tab w:val="left" w:pos="6890"/>
          <w:tab w:val="left" w:pos="10400"/>
        </w:tabs>
        <w:rPr>
          <w:rFonts w:eastAsia="Times New Roman"/>
          <w:vertAlign w:val="subscript"/>
          <w:lang w:val="ru-RU" w:eastAsia="ru-RU"/>
        </w:rPr>
      </w:pPr>
      <w:r w:rsidRPr="00DA4DFC">
        <w:rPr>
          <w:rFonts w:eastAsia="Times New Roman"/>
          <w:lang w:val="ru-RU" w:eastAsia="ru-RU"/>
        </w:rPr>
        <w:tab/>
      </w:r>
      <w:r w:rsidRPr="00DA4DFC">
        <w:rPr>
          <w:rFonts w:eastAsia="Times New Roman"/>
          <w:vertAlign w:val="subscript"/>
          <w:lang w:val="ru-RU" w:eastAsia="ru-RU"/>
        </w:rPr>
        <w:t xml:space="preserve">(должность)                             </w:t>
      </w:r>
      <w:r w:rsidRPr="00DA4DFC">
        <w:rPr>
          <w:rFonts w:eastAsia="Times New Roman"/>
          <w:vertAlign w:val="subscript"/>
          <w:lang w:val="ru-RU" w:eastAsia="ru-RU"/>
        </w:rPr>
        <w:tab/>
        <w:t>(подпись)</w:t>
      </w:r>
      <w:r w:rsidRPr="00DA4DFC">
        <w:rPr>
          <w:rFonts w:eastAsia="Times New Roman"/>
          <w:vertAlign w:val="subscript"/>
          <w:lang w:val="ru-RU" w:eastAsia="ru-RU"/>
        </w:rPr>
        <w:tab/>
        <w:t>(расшифровка подписи)</w:t>
      </w:r>
      <w:r w:rsidRPr="00DA4DFC">
        <w:rPr>
          <w:rFonts w:eastAsia="Times New Roman"/>
          <w:vertAlign w:val="subscript"/>
          <w:lang w:val="ru-RU" w:eastAsia="ru-RU"/>
        </w:rPr>
        <w:tab/>
        <w:t>(телефон)</w:t>
      </w:r>
    </w:p>
    <w:p w:rsidR="002E6D2D" w:rsidRPr="007418A1" w:rsidRDefault="002E6D2D" w:rsidP="00411E8C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«_____»_________20___г.</w:t>
      </w:r>
    </w:p>
    <w:p w:rsidR="002A0834" w:rsidRDefault="002A0834" w:rsidP="00A944E1">
      <w:pPr>
        <w:spacing w:before="100" w:beforeAutospacing="1" w:after="100" w:afterAutospacing="1"/>
        <w:rPr>
          <w:rFonts w:eastAsia="Times New Roman"/>
          <w:lang w:val="ru-RU" w:eastAsia="ru-RU"/>
        </w:rPr>
        <w:sectPr w:rsidR="002A0834" w:rsidSect="007418A1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</w:p>
    <w:p w:rsidR="002A0834" w:rsidRDefault="002A0834" w:rsidP="00A944E1">
      <w:pPr>
        <w:spacing w:before="100" w:beforeAutospacing="1" w:after="100" w:afterAutospacing="1"/>
        <w:rPr>
          <w:rFonts w:eastAsia="Times New Roman"/>
          <w:lang w:val="ru-RU" w:eastAsia="ru-RU"/>
        </w:rPr>
      </w:pPr>
    </w:p>
    <w:p w:rsidR="002A0834" w:rsidRPr="002A0834" w:rsidRDefault="002A0834" w:rsidP="00461BAD">
      <w:pPr>
        <w:pStyle w:val="ConsPlusNormal"/>
        <w:ind w:firstLine="3828"/>
        <w:jc w:val="right"/>
        <w:outlineLvl w:val="1"/>
        <w:rPr>
          <w:sz w:val="28"/>
          <w:szCs w:val="28"/>
        </w:rPr>
      </w:pPr>
      <w:r w:rsidRPr="002A0834">
        <w:rPr>
          <w:rFonts w:ascii="Times New Roman" w:hAnsi="Times New Roman" w:cs="Times New Roman"/>
          <w:sz w:val="28"/>
          <w:szCs w:val="28"/>
        </w:rPr>
        <w:t>Приложение 2</w:t>
      </w:r>
      <w:r w:rsidR="002E6D2D">
        <w:rPr>
          <w:rFonts w:ascii="Times New Roman" w:hAnsi="Times New Roman" w:cs="Times New Roman"/>
          <w:sz w:val="28"/>
          <w:szCs w:val="28"/>
        </w:rPr>
        <w:t xml:space="preserve"> </w:t>
      </w:r>
      <w:r w:rsidRPr="002E6D2D">
        <w:rPr>
          <w:rFonts w:ascii="Times New Roman" w:hAnsi="Times New Roman" w:cs="Times New Roman"/>
          <w:sz w:val="28"/>
          <w:szCs w:val="28"/>
        </w:rPr>
        <w:t>к Порядку составления,</w:t>
      </w:r>
      <w:r w:rsidRPr="002A0834">
        <w:rPr>
          <w:sz w:val="28"/>
          <w:szCs w:val="28"/>
        </w:rPr>
        <w:t xml:space="preserve"> </w:t>
      </w:r>
    </w:p>
    <w:p w:rsidR="002A0834" w:rsidRPr="002A0834" w:rsidRDefault="002A0834" w:rsidP="00461BAD">
      <w:pPr>
        <w:ind w:firstLine="3828"/>
        <w:jc w:val="right"/>
        <w:rPr>
          <w:sz w:val="28"/>
          <w:szCs w:val="28"/>
          <w:lang w:val="ru-RU"/>
        </w:rPr>
      </w:pPr>
      <w:r w:rsidRPr="002A0834">
        <w:rPr>
          <w:sz w:val="28"/>
          <w:szCs w:val="28"/>
          <w:lang w:val="ru-RU"/>
        </w:rPr>
        <w:t>утверждения и ведения бюджетных смет</w:t>
      </w:r>
    </w:p>
    <w:p w:rsidR="002A0834" w:rsidRPr="00D902EA" w:rsidRDefault="002A0834" w:rsidP="00461BAD">
      <w:pPr>
        <w:ind w:firstLine="3828"/>
        <w:jc w:val="right"/>
        <w:rPr>
          <w:sz w:val="28"/>
          <w:szCs w:val="28"/>
          <w:lang w:val="ru-RU"/>
        </w:rPr>
      </w:pPr>
      <w:r w:rsidRPr="002A0834">
        <w:rPr>
          <w:sz w:val="28"/>
          <w:szCs w:val="28"/>
          <w:lang w:val="ru-RU"/>
        </w:rPr>
        <w:t xml:space="preserve"> муниципальн</w:t>
      </w:r>
      <w:r w:rsidR="00461BAD">
        <w:rPr>
          <w:sz w:val="28"/>
          <w:szCs w:val="28"/>
          <w:lang w:val="ru-RU"/>
        </w:rPr>
        <w:t>ого образования</w:t>
      </w:r>
      <w:r w:rsidRPr="002A0834">
        <w:rPr>
          <w:sz w:val="28"/>
          <w:szCs w:val="28"/>
          <w:lang w:val="ru-RU"/>
        </w:rPr>
        <w:t xml:space="preserve"> </w:t>
      </w:r>
      <w:r w:rsidR="00461BAD">
        <w:rPr>
          <w:sz w:val="28"/>
          <w:szCs w:val="28"/>
          <w:lang w:val="ru-RU"/>
        </w:rPr>
        <w:t>«Успенский сельсовет»</w:t>
      </w:r>
    </w:p>
    <w:p w:rsidR="002A0834" w:rsidRPr="002A0834" w:rsidRDefault="002A0834" w:rsidP="002A0834">
      <w:pPr>
        <w:pStyle w:val="ConsPlusNormal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933DE4" w:rsidRDefault="00933DE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75"/>
      <w:bookmarkEnd w:id="3"/>
    </w:p>
    <w:p w:rsidR="00933DE4" w:rsidRDefault="00933DE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Расчеты плановых сметных показателей</w:t>
      </w: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I. Расчет по виду расходов 111</w:t>
      </w:r>
      <w:r w:rsidR="009D41EE">
        <w:rPr>
          <w:rFonts w:ascii="Times New Roman" w:hAnsi="Times New Roman" w:cs="Times New Roman"/>
          <w:b/>
          <w:sz w:val="24"/>
          <w:szCs w:val="24"/>
        </w:rPr>
        <w:t xml:space="preserve"> (121)</w:t>
      </w:r>
      <w:r w:rsidRPr="002A0834">
        <w:rPr>
          <w:rFonts w:ascii="Times New Roman" w:hAnsi="Times New Roman" w:cs="Times New Roman"/>
          <w:b/>
          <w:sz w:val="24"/>
          <w:szCs w:val="24"/>
        </w:rPr>
        <w:t xml:space="preserve"> "Фонд оплаты труда и страховые взносы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111</w:t>
      </w:r>
      <w:r>
        <w:rPr>
          <w:rFonts w:ascii="Times New Roman" w:hAnsi="Times New Roman" w:cs="Times New Roman"/>
          <w:sz w:val="24"/>
          <w:szCs w:val="24"/>
        </w:rPr>
        <w:t>(121)</w:t>
      </w:r>
      <w:r w:rsidRPr="002A0834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2A0834" w:rsidRPr="00C53B8F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3B8F">
        <w:rPr>
          <w:rFonts w:ascii="Times New Roman" w:hAnsi="Times New Roman" w:cs="Times New Roman"/>
          <w:sz w:val="18"/>
          <w:szCs w:val="18"/>
        </w:rPr>
        <w:t xml:space="preserve">(КОСГУ 211, 213)                                      </w:t>
      </w:r>
      <w:r w:rsidR="00C53B8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proofErr w:type="gramStart"/>
      <w:r w:rsidR="00C53B8F">
        <w:rPr>
          <w:rFonts w:ascii="Times New Roman" w:hAnsi="Times New Roman" w:cs="Times New Roman"/>
          <w:sz w:val="18"/>
          <w:szCs w:val="18"/>
        </w:rPr>
        <w:t xml:space="preserve">  </w:t>
      </w:r>
      <w:r w:rsidRPr="00C53B8F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53B8F">
        <w:rPr>
          <w:rFonts w:ascii="Times New Roman" w:hAnsi="Times New Roman" w:cs="Times New Roman"/>
          <w:sz w:val="18"/>
          <w:szCs w:val="18"/>
        </w:rPr>
        <w:t>сумма,. руб.)</w:t>
      </w:r>
    </w:p>
    <w:p w:rsidR="002A0834" w:rsidRPr="002E6D2D" w:rsidRDefault="00F62A4D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6D2D">
        <w:rPr>
          <w:rFonts w:ascii="Times New Roman" w:hAnsi="Times New Roman" w:cs="Times New Roman"/>
          <w:sz w:val="24"/>
          <w:szCs w:val="24"/>
        </w:rPr>
        <w:t>Заработная плата и начисления на фонд оплаты труда определяется в соответствии с расчётом ФОТ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820A33">
        <w:rPr>
          <w:rFonts w:ascii="Times New Roman" w:hAnsi="Times New Roman" w:cs="Times New Roman"/>
          <w:b/>
          <w:sz w:val="24"/>
          <w:szCs w:val="24"/>
        </w:rPr>
        <w:t xml:space="preserve"> - расчет ФОТ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55"/>
      <w:bookmarkEnd w:id="4"/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&lt;*&gt; </w:t>
      </w:r>
      <w:r w:rsidR="0012454B">
        <w:rPr>
          <w:rFonts w:ascii="Times New Roman" w:hAnsi="Times New Roman" w:cs="Times New Roman"/>
          <w:sz w:val="24"/>
          <w:szCs w:val="24"/>
        </w:rPr>
        <w:t>Размер начислений на</w:t>
      </w:r>
      <w:r>
        <w:rPr>
          <w:rFonts w:ascii="Times New Roman" w:hAnsi="Times New Roman" w:cs="Times New Roman"/>
          <w:sz w:val="24"/>
          <w:szCs w:val="24"/>
        </w:rPr>
        <w:t xml:space="preserve"> выплаты </w:t>
      </w:r>
      <w:r w:rsidRPr="002A0834">
        <w:rPr>
          <w:rFonts w:ascii="Times New Roman" w:hAnsi="Times New Roman" w:cs="Times New Roman"/>
          <w:sz w:val="24"/>
          <w:szCs w:val="24"/>
        </w:rPr>
        <w:t>по оплате труд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>действующими на дату составления бюджетной сметы нормативными документами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0A33" w:rsidRDefault="00820A33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A33" w:rsidRDefault="00820A33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2A0834" w:rsidRDefault="009D41EE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Расчет по виду расходов </w:t>
      </w:r>
      <w:r w:rsidR="002A0834" w:rsidRPr="002A0834">
        <w:rPr>
          <w:rFonts w:ascii="Times New Roman" w:hAnsi="Times New Roman" w:cs="Times New Roman"/>
          <w:b/>
          <w:sz w:val="24"/>
          <w:szCs w:val="24"/>
        </w:rPr>
        <w:t xml:space="preserve">112 </w:t>
      </w:r>
      <w:r>
        <w:rPr>
          <w:rFonts w:ascii="Times New Roman" w:hAnsi="Times New Roman" w:cs="Times New Roman"/>
          <w:b/>
          <w:sz w:val="24"/>
          <w:szCs w:val="24"/>
        </w:rPr>
        <w:t xml:space="preserve">(122) </w:t>
      </w:r>
      <w:r w:rsidR="002A0834" w:rsidRPr="002A0834">
        <w:rPr>
          <w:rFonts w:ascii="Times New Roman" w:hAnsi="Times New Roman" w:cs="Times New Roman"/>
          <w:b/>
          <w:sz w:val="24"/>
          <w:szCs w:val="24"/>
        </w:rPr>
        <w:t>"Иные выплаты персоналу за исключением</w:t>
      </w:r>
    </w:p>
    <w:p w:rsidR="002A0834" w:rsidRPr="002A0834" w:rsidRDefault="002A0834" w:rsidP="009D41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оплаты труда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112</w:t>
      </w:r>
      <w:r w:rsidR="009D41EE">
        <w:rPr>
          <w:rFonts w:ascii="Times New Roman" w:hAnsi="Times New Roman" w:cs="Times New Roman"/>
          <w:sz w:val="24"/>
          <w:szCs w:val="24"/>
        </w:rPr>
        <w:t xml:space="preserve"> (122)</w:t>
      </w:r>
      <w:r w:rsidRPr="002A0834">
        <w:rPr>
          <w:rFonts w:ascii="Times New Roman" w:hAnsi="Times New Roman" w:cs="Times New Roman"/>
          <w:sz w:val="24"/>
          <w:szCs w:val="24"/>
        </w:rPr>
        <w:t xml:space="preserve">  _________________________</w:t>
      </w:r>
    </w:p>
    <w:p w:rsidR="002A0834" w:rsidRPr="003D2E05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D2E05">
        <w:rPr>
          <w:rFonts w:ascii="Times New Roman" w:hAnsi="Times New Roman" w:cs="Times New Roman"/>
          <w:sz w:val="18"/>
          <w:szCs w:val="18"/>
        </w:rPr>
        <w:t xml:space="preserve">(КОСГУ 212, 222, 226, 262)           </w:t>
      </w:r>
      <w:r w:rsidR="009D41EE" w:rsidRPr="003D2E05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3D2E05">
        <w:rPr>
          <w:rFonts w:ascii="Times New Roman" w:hAnsi="Times New Roman" w:cs="Times New Roman"/>
          <w:sz w:val="18"/>
          <w:szCs w:val="18"/>
        </w:rPr>
        <w:t xml:space="preserve"> </w:t>
      </w:r>
      <w:r w:rsidR="003D2E0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3D2E05">
        <w:rPr>
          <w:rFonts w:ascii="Times New Roman" w:hAnsi="Times New Roman" w:cs="Times New Roman"/>
          <w:sz w:val="18"/>
          <w:szCs w:val="18"/>
        </w:rPr>
        <w:t>(сумма, руб.)</w:t>
      </w:r>
    </w:p>
    <w:p w:rsidR="002A0834" w:rsidRP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1063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34"/>
        <w:gridCol w:w="1417"/>
        <w:gridCol w:w="1134"/>
        <w:gridCol w:w="1701"/>
        <w:gridCol w:w="1418"/>
        <w:gridCol w:w="1417"/>
        <w:gridCol w:w="1702"/>
      </w:tblGrid>
      <w:tr w:rsidR="00820A33" w:rsidRPr="00411E8C" w:rsidTr="003A467D">
        <w:tc>
          <w:tcPr>
            <w:tcW w:w="510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34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Место назначения</w:t>
            </w:r>
          </w:p>
        </w:tc>
        <w:tc>
          <w:tcPr>
            <w:tcW w:w="1134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701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яемых в командировку, за год</w:t>
            </w:r>
          </w:p>
        </w:tc>
        <w:tc>
          <w:tcPr>
            <w:tcW w:w="1418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суток пребывания в командировке</w:t>
            </w: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Размер оплаты</w:t>
            </w:r>
          </w:p>
        </w:tc>
        <w:tc>
          <w:tcPr>
            <w:tcW w:w="1702" w:type="dxa"/>
          </w:tcPr>
          <w:p w:rsidR="00820A33" w:rsidRPr="00820A33" w:rsidRDefault="00820A3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4 x гр. 5 x гр. 6 x размер оплаты расходов </w:t>
            </w:r>
            <w:hyperlink w:anchor="P605" w:history="1">
              <w:r w:rsidRPr="00820A3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0A33" w:rsidRPr="00820A33" w:rsidTr="003A467D">
        <w:tc>
          <w:tcPr>
            <w:tcW w:w="510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0A33" w:rsidRPr="00820A33" w:rsidTr="003A467D">
        <w:tc>
          <w:tcPr>
            <w:tcW w:w="510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</w:tcPr>
          <w:p w:rsidR="00820A33" w:rsidRPr="00820A33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33" w:rsidRPr="00820A33" w:rsidTr="003A467D">
        <w:tc>
          <w:tcPr>
            <w:tcW w:w="510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820A33" w:rsidRPr="00820A33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05"/>
      <w:bookmarkEnd w:id="5"/>
      <w:r w:rsidRPr="002A0834">
        <w:rPr>
          <w:rFonts w:ascii="Times New Roman" w:hAnsi="Times New Roman" w:cs="Times New Roman"/>
          <w:sz w:val="24"/>
          <w:szCs w:val="24"/>
        </w:rPr>
        <w:t xml:space="preserve">    &lt;*</w:t>
      </w:r>
      <w:r w:rsidR="0012454B" w:rsidRPr="002A0834">
        <w:rPr>
          <w:rFonts w:ascii="Times New Roman" w:hAnsi="Times New Roman" w:cs="Times New Roman"/>
          <w:sz w:val="24"/>
          <w:szCs w:val="24"/>
        </w:rPr>
        <w:t>&gt; Размер оплаты суточных</w:t>
      </w:r>
      <w:r w:rsidRPr="002A0834">
        <w:rPr>
          <w:rFonts w:ascii="Times New Roman" w:hAnsi="Times New Roman" w:cs="Times New Roman"/>
          <w:sz w:val="24"/>
          <w:szCs w:val="24"/>
        </w:rPr>
        <w:t xml:space="preserve"> расходов в соответствии с действующими на</w:t>
      </w:r>
      <w:r w:rsidR="0012454B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>дату составления бюджетной сметы нормативными документами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DE4" w:rsidRDefault="002A0834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933DE4" w:rsidRDefault="00933DE4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3DE4" w:rsidRDefault="00933DE4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11E8C" w:rsidRDefault="00411E8C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3DE4" w:rsidRDefault="00933DE4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320"/>
        <w:gridCol w:w="2324"/>
        <w:gridCol w:w="2537"/>
        <w:gridCol w:w="2268"/>
        <w:gridCol w:w="1701"/>
      </w:tblGrid>
      <w:tr w:rsidR="002A0834" w:rsidRPr="00411E8C" w:rsidTr="00D54B70">
        <w:tc>
          <w:tcPr>
            <w:tcW w:w="62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2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Место отдыха</w:t>
            </w:r>
          </w:p>
        </w:tc>
        <w:tc>
          <w:tcPr>
            <w:tcW w:w="2324" w:type="dxa"/>
          </w:tcPr>
          <w:p w:rsidR="002A0834" w:rsidRPr="002A0834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руб.</w:t>
            </w:r>
            <w:r w:rsidR="00820A33"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2537" w:type="dxa"/>
          </w:tcPr>
          <w:p w:rsidR="002A0834" w:rsidRPr="002A0834" w:rsidRDefault="002A0834" w:rsidP="00A62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использующих право на компенсацию </w:t>
            </w:r>
          </w:p>
        </w:tc>
        <w:tc>
          <w:tcPr>
            <w:tcW w:w="2268" w:type="dxa"/>
          </w:tcPr>
          <w:p w:rsidR="002A0834" w:rsidRPr="002A0834" w:rsidRDefault="002A0834" w:rsidP="00A62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семьи, имеющих право на компенсацию </w:t>
            </w:r>
          </w:p>
        </w:tc>
        <w:tc>
          <w:tcPr>
            <w:tcW w:w="1701" w:type="dxa"/>
          </w:tcPr>
          <w:p w:rsidR="002A0834" w:rsidRPr="002A0834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(гр. 3 + гр. 4) x гр. 2 x 2)</w:t>
            </w:r>
          </w:p>
        </w:tc>
      </w:tr>
      <w:tr w:rsidR="002A0834" w:rsidRPr="002A0834" w:rsidTr="00D54B70">
        <w:tc>
          <w:tcPr>
            <w:tcW w:w="62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0834" w:rsidRPr="002A0834" w:rsidTr="00D54B70">
        <w:tc>
          <w:tcPr>
            <w:tcW w:w="624" w:type="dxa"/>
          </w:tcPr>
          <w:p w:rsidR="002A0834" w:rsidRPr="002A0834" w:rsidRDefault="00EA4985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0" w:type="dxa"/>
          </w:tcPr>
          <w:p w:rsidR="002A0834" w:rsidRPr="002A0834" w:rsidRDefault="00EA498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2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D54B70">
        <w:tc>
          <w:tcPr>
            <w:tcW w:w="62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3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820A33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43"/>
      <w:bookmarkEnd w:id="6"/>
      <w:r w:rsidRPr="002A0834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97B">
        <w:rPr>
          <w:rFonts w:ascii="Times New Roman" w:hAnsi="Times New Roman" w:cs="Times New Roman"/>
          <w:sz w:val="24"/>
          <w:szCs w:val="24"/>
        </w:rPr>
        <w:t>Размер оплаты в соответствии с установленным лимитом расходов на одного человека</w:t>
      </w:r>
    </w:p>
    <w:p w:rsidR="009D41EE" w:rsidRDefault="009D41EE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0A33" w:rsidRDefault="00820A33" w:rsidP="009D41E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9D41EE" w:rsidRDefault="002A0834" w:rsidP="009D41E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41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3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1474"/>
        <w:gridCol w:w="1247"/>
        <w:gridCol w:w="1587"/>
        <w:gridCol w:w="1417"/>
        <w:gridCol w:w="2072"/>
      </w:tblGrid>
      <w:tr w:rsidR="002A0834" w:rsidRPr="00411E8C" w:rsidTr="00933DE4">
        <w:tc>
          <w:tcPr>
            <w:tcW w:w="51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6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Место назначения</w:t>
            </w: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енных в командировки, за год</w:t>
            </w:r>
          </w:p>
        </w:tc>
        <w:tc>
          <w:tcPr>
            <w:tcW w:w="1417" w:type="dxa"/>
          </w:tcPr>
          <w:p w:rsidR="002A0834" w:rsidRPr="002A0834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руб.</w:t>
            </w:r>
          </w:p>
        </w:tc>
        <w:tc>
          <w:tcPr>
            <w:tcW w:w="2072" w:type="dxa"/>
          </w:tcPr>
          <w:p w:rsidR="002A0834" w:rsidRPr="002A0834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(гр. 4 x гр. 5 x гр. 6 x 2)</w:t>
            </w:r>
          </w:p>
        </w:tc>
      </w:tr>
      <w:tr w:rsidR="002A0834" w:rsidRPr="002A0834" w:rsidTr="00933DE4">
        <w:tc>
          <w:tcPr>
            <w:tcW w:w="51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0834" w:rsidRPr="00820A33" w:rsidTr="00933DE4">
        <w:tc>
          <w:tcPr>
            <w:tcW w:w="510" w:type="dxa"/>
          </w:tcPr>
          <w:p w:rsidR="002A0834" w:rsidRPr="002A0834" w:rsidRDefault="002A0834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</w:tcPr>
          <w:p w:rsidR="002A0834" w:rsidRPr="002A0834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51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2454B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20A33">
        <w:rPr>
          <w:rFonts w:ascii="Times New Roman" w:hAnsi="Times New Roman" w:cs="Times New Roman"/>
          <w:b/>
          <w:sz w:val="24"/>
          <w:szCs w:val="24"/>
        </w:rPr>
        <w:t>4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820A33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A33"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70"/>
        <w:gridCol w:w="2324"/>
        <w:gridCol w:w="1474"/>
        <w:gridCol w:w="2298"/>
        <w:gridCol w:w="1980"/>
      </w:tblGrid>
      <w:tr w:rsidR="002A0834" w:rsidRPr="00411E8C" w:rsidTr="00933DE4">
        <w:tc>
          <w:tcPr>
            <w:tcW w:w="624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70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324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474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дней</w:t>
            </w:r>
          </w:p>
        </w:tc>
        <w:tc>
          <w:tcPr>
            <w:tcW w:w="2298" w:type="dxa"/>
          </w:tcPr>
          <w:p w:rsidR="002A0834" w:rsidRPr="00820A33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Стоимость проживания за 1 сутки, руб.</w:t>
            </w:r>
          </w:p>
        </w:tc>
        <w:tc>
          <w:tcPr>
            <w:tcW w:w="1980" w:type="dxa"/>
          </w:tcPr>
          <w:p w:rsidR="002A0834" w:rsidRPr="00820A33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 x гр. 4)</w:t>
            </w:r>
          </w:p>
        </w:tc>
      </w:tr>
      <w:tr w:rsidR="002A0834" w:rsidRPr="00820A33" w:rsidTr="00933DE4">
        <w:tc>
          <w:tcPr>
            <w:tcW w:w="624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0834" w:rsidRPr="00820A33" w:rsidTr="00933DE4">
        <w:tc>
          <w:tcPr>
            <w:tcW w:w="624" w:type="dxa"/>
          </w:tcPr>
          <w:p w:rsidR="002A0834" w:rsidRPr="00820A33" w:rsidRDefault="00820A33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0" w:type="dxa"/>
          </w:tcPr>
          <w:p w:rsidR="002A0834" w:rsidRPr="00820A33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24" w:type="dxa"/>
          </w:tcPr>
          <w:p w:rsidR="002A0834" w:rsidRPr="00820A33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0834" w:rsidRPr="00820A33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2A0834" w:rsidRPr="00820A33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A0834" w:rsidRPr="00820A33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624" w:type="dxa"/>
          </w:tcPr>
          <w:p w:rsidR="002A0834" w:rsidRPr="00820A33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2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DE4" w:rsidRPr="00EA4985" w:rsidRDefault="002A0834" w:rsidP="00EA49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A0834" w:rsidRPr="0012454B" w:rsidRDefault="002A0834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III</w:t>
      </w:r>
      <w:r w:rsidR="0012454B" w:rsidRPr="0012454B">
        <w:rPr>
          <w:rFonts w:ascii="Times New Roman" w:hAnsi="Times New Roman" w:cs="Times New Roman"/>
          <w:b/>
          <w:sz w:val="24"/>
          <w:szCs w:val="24"/>
        </w:rPr>
        <w:t>. Расчет расходов по</w:t>
      </w:r>
      <w:r w:rsidRPr="0012454B">
        <w:rPr>
          <w:rFonts w:ascii="Times New Roman" w:hAnsi="Times New Roman" w:cs="Times New Roman"/>
          <w:b/>
          <w:sz w:val="24"/>
          <w:szCs w:val="24"/>
        </w:rPr>
        <w:t xml:space="preserve"> виду расходов 244 "Прочая закупка товаров, работ и</w:t>
      </w:r>
    </w:p>
    <w:p w:rsidR="002A0834" w:rsidRPr="0012454B" w:rsidRDefault="002A0834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услуг для государственных нужд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244                     ____________________</w:t>
      </w:r>
    </w:p>
    <w:p w:rsidR="00C1201A" w:rsidRPr="00C53B8F" w:rsidRDefault="002A0834" w:rsidP="00C120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2454B">
        <w:rPr>
          <w:rFonts w:ascii="Times New Roman" w:hAnsi="Times New Roman" w:cs="Times New Roman"/>
          <w:sz w:val="18"/>
          <w:szCs w:val="18"/>
        </w:rPr>
        <w:t xml:space="preserve">(КОСГУ 221, 222, 223, 224, 225, 226, 310, 340)  </w:t>
      </w:r>
      <w:r w:rsidR="0012454B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C1201A" w:rsidRPr="00C53B8F">
        <w:rPr>
          <w:rFonts w:ascii="Times New Roman" w:hAnsi="Times New Roman" w:cs="Times New Roman"/>
          <w:sz w:val="18"/>
          <w:szCs w:val="18"/>
        </w:rPr>
        <w:t>(сумма, руб.)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DE4" w:rsidRDefault="00933DE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3DE4" w:rsidRDefault="00933DE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1E8C" w:rsidRDefault="00411E8C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1E8C" w:rsidRDefault="00411E8C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985" w:rsidRDefault="00EA4985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1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71"/>
        <w:gridCol w:w="1304"/>
        <w:gridCol w:w="1361"/>
        <w:gridCol w:w="1474"/>
        <w:gridCol w:w="2128"/>
        <w:gridCol w:w="2126"/>
      </w:tblGrid>
      <w:tr w:rsidR="002A0834" w:rsidRPr="00411E8C" w:rsidTr="00933DE4">
        <w:tc>
          <w:tcPr>
            <w:tcW w:w="510" w:type="dxa"/>
          </w:tcPr>
          <w:p w:rsidR="002A0834" w:rsidRPr="002A0834" w:rsidRDefault="002A0834" w:rsidP="00933DE4">
            <w:pPr>
              <w:pStyle w:val="ConsPlusNormal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7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2128" w:type="dxa"/>
          </w:tcPr>
          <w:p w:rsidR="002A0834" w:rsidRPr="002A0834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 измерения, руб.</w:t>
            </w:r>
          </w:p>
        </w:tc>
        <w:tc>
          <w:tcPr>
            <w:tcW w:w="2126" w:type="dxa"/>
          </w:tcPr>
          <w:p w:rsidR="002A0834" w:rsidRPr="002A0834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 x гр. 6)</w:t>
            </w:r>
          </w:p>
        </w:tc>
      </w:tr>
      <w:tr w:rsidR="002A0834" w:rsidRPr="002A0834" w:rsidTr="00933DE4">
        <w:tc>
          <w:tcPr>
            <w:tcW w:w="51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0834" w:rsidRPr="00280C04" w:rsidTr="00933DE4">
        <w:tc>
          <w:tcPr>
            <w:tcW w:w="51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</w:tcPr>
          <w:p w:rsidR="002A0834" w:rsidRPr="002A0834" w:rsidRDefault="00EA4985" w:rsidP="00A62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51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8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2454B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108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4125"/>
        <w:gridCol w:w="1997"/>
        <w:gridCol w:w="2025"/>
        <w:gridCol w:w="1843"/>
      </w:tblGrid>
      <w:tr w:rsidR="002A0834" w:rsidRPr="00411E8C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2025" w:type="dxa"/>
          </w:tcPr>
          <w:p w:rsidR="002A0834" w:rsidRPr="002A0834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843" w:type="dxa"/>
          </w:tcPr>
          <w:p w:rsidR="002A0834" w:rsidRPr="002A0834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)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0834" w:rsidRPr="00280C04" w:rsidTr="00933DE4">
        <w:tc>
          <w:tcPr>
            <w:tcW w:w="825" w:type="dxa"/>
          </w:tcPr>
          <w:p w:rsidR="002A0834" w:rsidRPr="002A0834" w:rsidRDefault="002A0834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5" w:type="dxa"/>
          </w:tcPr>
          <w:p w:rsidR="002A0834" w:rsidRPr="002A0834" w:rsidRDefault="00EA4985" w:rsidP="007B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9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9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0C1835" w:rsidRDefault="002A0834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18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3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3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3005"/>
        <w:gridCol w:w="1474"/>
        <w:gridCol w:w="1643"/>
        <w:gridCol w:w="1984"/>
        <w:gridCol w:w="1843"/>
      </w:tblGrid>
      <w:tr w:rsidR="002A0834" w:rsidRPr="00411E8C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0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потребления в год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Тариф (стоимость за единицу измерения), руб.</w:t>
            </w:r>
          </w:p>
        </w:tc>
        <w:tc>
          <w:tcPr>
            <w:tcW w:w="1843" w:type="dxa"/>
          </w:tcPr>
          <w:p w:rsidR="002A0834" w:rsidRPr="002A0834" w:rsidRDefault="002A0834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)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7B3DD3" w:rsidRDefault="007B3DD3" w:rsidP="007B3DD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EA4985">
              <w:rPr>
                <w:lang w:val="ru-RU" w:eastAsia="ru-RU"/>
              </w:rPr>
              <w:t>.</w:t>
            </w:r>
          </w:p>
        </w:tc>
        <w:tc>
          <w:tcPr>
            <w:tcW w:w="3005" w:type="dxa"/>
          </w:tcPr>
          <w:p w:rsidR="002A0834" w:rsidRPr="002A0834" w:rsidRDefault="00EA4985" w:rsidP="00EA4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74" w:type="dxa"/>
          </w:tcPr>
          <w:p w:rsidR="002A0834" w:rsidRPr="002A0834" w:rsidRDefault="002A0834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A0834" w:rsidRPr="002A0834" w:rsidRDefault="002A0834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834" w:rsidRPr="002A0834" w:rsidRDefault="002A0834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DE4" w:rsidRDefault="002A0834" w:rsidP="00EA49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A49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A0834" w:rsidRPr="000C1835" w:rsidRDefault="002A0834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</w:t>
      </w:r>
      <w:r w:rsidRPr="000C1835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2578"/>
        <w:gridCol w:w="1841"/>
        <w:gridCol w:w="1843"/>
        <w:gridCol w:w="1984"/>
        <w:gridCol w:w="1703"/>
      </w:tblGrid>
      <w:tr w:rsidR="002A0834" w:rsidRPr="00411E8C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7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4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лощадь арендуемых помещений, земли (кв. м)</w:t>
            </w:r>
          </w:p>
        </w:tc>
        <w:tc>
          <w:tcPr>
            <w:tcW w:w="1843" w:type="dxa"/>
          </w:tcPr>
          <w:p w:rsidR="002A0834" w:rsidRPr="002A0834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в месяц 1 кв. м, руб.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услуг (количество месяцев)</w:t>
            </w:r>
          </w:p>
        </w:tc>
        <w:tc>
          <w:tcPr>
            <w:tcW w:w="1703" w:type="dxa"/>
          </w:tcPr>
          <w:p w:rsidR="002A0834" w:rsidRPr="002A0834" w:rsidRDefault="002A0834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</w:t>
            </w:r>
            <w:r w:rsidR="000F4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 w:rsidR="000F4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 w:rsidR="000F4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0834" w:rsidRPr="00280C0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8" w:type="dxa"/>
          </w:tcPr>
          <w:p w:rsidR="002A0834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1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1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2A0834" w:rsidP="00933D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2578"/>
        <w:gridCol w:w="1699"/>
        <w:gridCol w:w="1985"/>
        <w:gridCol w:w="1843"/>
        <w:gridCol w:w="1844"/>
      </w:tblGrid>
      <w:tr w:rsidR="002A0834" w:rsidRPr="00411E8C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7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99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198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в месяц 1 ед. оборудования, тыс. руб.</w:t>
            </w: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услуг (количество месяцев)</w:t>
            </w:r>
          </w:p>
        </w:tc>
        <w:tc>
          <w:tcPr>
            <w:tcW w:w="1844" w:type="dxa"/>
          </w:tcPr>
          <w:p w:rsidR="002A0834" w:rsidRPr="002A0834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 x гр. 4)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0834" w:rsidRPr="00280C04" w:rsidTr="00933DE4">
        <w:tc>
          <w:tcPr>
            <w:tcW w:w="825" w:type="dxa"/>
          </w:tcPr>
          <w:p w:rsidR="002A0834" w:rsidRPr="002A0834" w:rsidRDefault="002A0834" w:rsidP="004F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8" w:type="dxa"/>
          </w:tcPr>
          <w:p w:rsidR="002A0834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99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99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5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6405"/>
        <w:gridCol w:w="3544"/>
      </w:tblGrid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40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544" w:type="dxa"/>
          </w:tcPr>
          <w:p w:rsidR="00820A33" w:rsidRPr="002A0834" w:rsidRDefault="00820A33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5" w:type="dxa"/>
          </w:tcPr>
          <w:p w:rsidR="00820A33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44" w:type="dxa"/>
          </w:tcPr>
          <w:p w:rsidR="00820A33" w:rsidRPr="002A0834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</w:tcPr>
          <w:p w:rsidR="00820A33" w:rsidRPr="002A0834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820A33" w:rsidRPr="002A0834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DE4" w:rsidRDefault="002A0834" w:rsidP="00933D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33DE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33DE4" w:rsidRDefault="00933DE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7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6405"/>
        <w:gridCol w:w="3544"/>
      </w:tblGrid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40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544" w:type="dxa"/>
          </w:tcPr>
          <w:p w:rsidR="00820A33" w:rsidRPr="002A0834" w:rsidRDefault="00820A33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A33" w:rsidRPr="00280C0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5" w:type="dxa"/>
          </w:tcPr>
          <w:p w:rsidR="00820A33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44" w:type="dxa"/>
          </w:tcPr>
          <w:p w:rsidR="00820A33" w:rsidRPr="002A0834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</w:tcPr>
          <w:p w:rsidR="00820A33" w:rsidRPr="002A0834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820A33" w:rsidRPr="002A0834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8</w:t>
      </w:r>
    </w:p>
    <w:p w:rsidR="00820A33" w:rsidRPr="002A0834" w:rsidRDefault="00820A33" w:rsidP="00820A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КОСГУ </w:t>
      </w:r>
      <w:r>
        <w:rPr>
          <w:rFonts w:ascii="Times New Roman" w:hAnsi="Times New Roman" w:cs="Times New Roman"/>
          <w:sz w:val="24"/>
          <w:szCs w:val="24"/>
        </w:rPr>
        <w:t>290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6405"/>
        <w:gridCol w:w="3402"/>
      </w:tblGrid>
      <w:tr w:rsidR="00820A33" w:rsidRPr="002A0834" w:rsidTr="00933DE4">
        <w:tc>
          <w:tcPr>
            <w:tcW w:w="825" w:type="dxa"/>
          </w:tcPr>
          <w:p w:rsidR="00820A33" w:rsidRPr="002A0834" w:rsidRDefault="00820A3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405" w:type="dxa"/>
          </w:tcPr>
          <w:p w:rsidR="00820A33" w:rsidRPr="002A0834" w:rsidRDefault="00820A3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402" w:type="dxa"/>
          </w:tcPr>
          <w:p w:rsidR="00820A33" w:rsidRPr="002A0834" w:rsidRDefault="00820A33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5" w:type="dxa"/>
          </w:tcPr>
          <w:p w:rsidR="00820A33" w:rsidRPr="002A0834" w:rsidRDefault="00820A3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20A33" w:rsidRPr="002A0834" w:rsidRDefault="00820A3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A33" w:rsidRPr="00820A33" w:rsidTr="00933DE4">
        <w:tc>
          <w:tcPr>
            <w:tcW w:w="825" w:type="dxa"/>
          </w:tcPr>
          <w:p w:rsidR="00820A33" w:rsidRPr="002A0834" w:rsidRDefault="004F13E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5" w:type="dxa"/>
          </w:tcPr>
          <w:p w:rsidR="00820A33" w:rsidRPr="002A0834" w:rsidRDefault="00EA4985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02" w:type="dxa"/>
          </w:tcPr>
          <w:p w:rsidR="00820A33" w:rsidRPr="002A0834" w:rsidRDefault="00820A33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</w:tcPr>
          <w:p w:rsidR="00820A33" w:rsidRPr="002A0834" w:rsidRDefault="00820A33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820A33" w:rsidRPr="002A0834" w:rsidRDefault="00820A33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3E3" w:rsidRDefault="004F13E3" w:rsidP="00933D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F13E3" w:rsidRDefault="004F13E3" w:rsidP="00933D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20A33" w:rsidRPr="00C53B8F" w:rsidRDefault="00820A33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310</w:t>
      </w:r>
      <w:r w:rsidR="00137355">
        <w:rPr>
          <w:rFonts w:ascii="Times New Roman" w:hAnsi="Times New Roman" w:cs="Times New Roman"/>
          <w:sz w:val="24"/>
          <w:szCs w:val="24"/>
        </w:rPr>
        <w:t>,320</w:t>
      </w:r>
    </w:p>
    <w:tbl>
      <w:tblPr>
        <w:tblW w:w="106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3570"/>
        <w:gridCol w:w="1587"/>
        <w:gridCol w:w="2891"/>
        <w:gridCol w:w="1728"/>
      </w:tblGrid>
      <w:tr w:rsidR="002A0834" w:rsidRPr="00411E8C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7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89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за единицу измерения, тыс. руб.</w:t>
            </w:r>
          </w:p>
        </w:tc>
        <w:tc>
          <w:tcPr>
            <w:tcW w:w="1728" w:type="dxa"/>
          </w:tcPr>
          <w:p w:rsidR="002A0834" w:rsidRPr="002A0834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3 x гр. 4)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7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0" w:type="dxa"/>
          </w:tcPr>
          <w:p w:rsidR="002A0834" w:rsidRPr="002A0834" w:rsidRDefault="00EA4985" w:rsidP="007B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91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2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3E3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4F13E3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F13E3">
        <w:rPr>
          <w:rFonts w:ascii="Times New Roman" w:hAnsi="Times New Roman" w:cs="Times New Roman"/>
          <w:b/>
          <w:sz w:val="24"/>
          <w:szCs w:val="24"/>
        </w:rPr>
        <w:t>10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340</w:t>
      </w:r>
    </w:p>
    <w:tbl>
      <w:tblPr>
        <w:tblW w:w="105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3005"/>
        <w:gridCol w:w="1474"/>
        <w:gridCol w:w="1643"/>
        <w:gridCol w:w="1984"/>
        <w:gridCol w:w="1614"/>
      </w:tblGrid>
      <w:tr w:rsidR="002A0834" w:rsidRPr="00411E8C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0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на приобретение материальных запасов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за единицу измерения, руб.</w:t>
            </w:r>
          </w:p>
        </w:tc>
        <w:tc>
          <w:tcPr>
            <w:tcW w:w="1614" w:type="dxa"/>
          </w:tcPr>
          <w:p w:rsidR="002A0834" w:rsidRPr="002A0834" w:rsidRDefault="002A0834" w:rsidP="00137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</w:t>
            </w:r>
            <w:r w:rsidR="00933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2A0834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1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1373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A0834" w:rsidRPr="00C53B8F" w:rsidRDefault="00C53B8F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I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V</w:t>
      </w:r>
      <w:r w:rsidRPr="00C53B8F">
        <w:rPr>
          <w:rFonts w:ascii="Times New Roman" w:hAnsi="Times New Roman" w:cs="Times New Roman"/>
          <w:b/>
          <w:sz w:val="24"/>
          <w:szCs w:val="24"/>
        </w:rPr>
        <w:t>. Расчет расходов по виду расходов 851 «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Уплата налога на имущество</w:t>
      </w:r>
      <w:r w:rsidRPr="00C53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организаций и земельного налога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851 (КОСГУ 290) _______________________</w:t>
      </w:r>
    </w:p>
    <w:p w:rsidR="002A0834" w:rsidRPr="00C53B8F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53B8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53B8F">
        <w:rPr>
          <w:rFonts w:ascii="Times New Roman" w:hAnsi="Times New Roman" w:cs="Times New Roman"/>
          <w:sz w:val="18"/>
          <w:szCs w:val="18"/>
        </w:rPr>
        <w:t>(сумма, руб.)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40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3345"/>
        <w:gridCol w:w="1926"/>
        <w:gridCol w:w="2438"/>
        <w:gridCol w:w="1870"/>
      </w:tblGrid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4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26" w:type="dxa"/>
          </w:tcPr>
          <w:p w:rsidR="002A0834" w:rsidRPr="002A0834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сновных средств, руб.</w:t>
            </w:r>
          </w:p>
        </w:tc>
        <w:tc>
          <w:tcPr>
            <w:tcW w:w="243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1870" w:type="dxa"/>
          </w:tcPr>
          <w:p w:rsidR="002A0834" w:rsidRPr="002A0834" w:rsidRDefault="002A0834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 исчисленного налога, подлежащего уплате, тыс. руб. (гр. 2 x гр. </w:t>
            </w:r>
            <w:r w:rsidR="005B0BF3" w:rsidRPr="002A083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933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5" w:type="dxa"/>
          </w:tcPr>
          <w:p w:rsidR="002A0834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26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6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2A0834" w:rsidP="00933D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12"/>
        <w:gridCol w:w="1417"/>
        <w:gridCol w:w="1304"/>
        <w:gridCol w:w="1957"/>
        <w:gridCol w:w="1247"/>
        <w:gridCol w:w="1588"/>
      </w:tblGrid>
      <w:tr w:rsidR="002A0834" w:rsidRPr="00411E8C" w:rsidTr="00933DE4">
        <w:tc>
          <w:tcPr>
            <w:tcW w:w="62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2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кв. м)</w:t>
            </w:r>
          </w:p>
        </w:tc>
        <w:tc>
          <w:tcPr>
            <w:tcW w:w="1957" w:type="dxa"/>
          </w:tcPr>
          <w:p w:rsidR="002A0834" w:rsidRPr="002A0834" w:rsidRDefault="002A0834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ного участка, руб.</w:t>
            </w: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1588" w:type="dxa"/>
          </w:tcPr>
          <w:p w:rsidR="002A0834" w:rsidRPr="002A0834" w:rsidRDefault="002A0834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5 x гр. </w:t>
            </w:r>
            <w:r w:rsidR="00933DE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  <w:tr w:rsidR="002A0834" w:rsidRPr="002A0834" w:rsidTr="00933DE4">
        <w:tc>
          <w:tcPr>
            <w:tcW w:w="62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0834" w:rsidRPr="002A0834" w:rsidTr="00933DE4">
        <w:tc>
          <w:tcPr>
            <w:tcW w:w="624" w:type="dxa"/>
          </w:tcPr>
          <w:p w:rsidR="002A0834" w:rsidRPr="002A0834" w:rsidRDefault="002A0834" w:rsidP="004F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2" w:type="dxa"/>
          </w:tcPr>
          <w:p w:rsidR="002A0834" w:rsidRPr="002A0834" w:rsidRDefault="00EA498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62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4F13E3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C53B8F" w:rsidRDefault="00C53B8F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II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V.  Расчет расходов по виду расходов 852 "Уплата прочих налогов, сборов и</w:t>
      </w:r>
    </w:p>
    <w:p w:rsidR="002A0834" w:rsidRPr="00C53B8F" w:rsidRDefault="002A0834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иных обязательных платежей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852 (КОСГУ 290) ______________________</w:t>
      </w:r>
    </w:p>
    <w:p w:rsidR="003A467D" w:rsidRPr="004F13E3" w:rsidRDefault="002A0834" w:rsidP="004F13E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53B8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="003D2E05">
        <w:rPr>
          <w:rFonts w:ascii="Times New Roman" w:hAnsi="Times New Roman" w:cs="Times New Roman"/>
          <w:sz w:val="18"/>
          <w:szCs w:val="18"/>
        </w:rPr>
        <w:t>(сумма,</w:t>
      </w:r>
      <w:r w:rsidRPr="00C53B8F">
        <w:rPr>
          <w:rFonts w:ascii="Times New Roman" w:hAnsi="Times New Roman" w:cs="Times New Roman"/>
          <w:sz w:val="18"/>
          <w:szCs w:val="18"/>
        </w:rPr>
        <w:t xml:space="preserve"> руб.)</w:t>
      </w:r>
    </w:p>
    <w:p w:rsidR="003A467D" w:rsidRDefault="003A467D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0"/>
        <w:gridCol w:w="5815"/>
        <w:gridCol w:w="3515"/>
      </w:tblGrid>
      <w:tr w:rsidR="002A0834" w:rsidRPr="002A0834" w:rsidTr="00EA4985">
        <w:tc>
          <w:tcPr>
            <w:tcW w:w="99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1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515" w:type="dxa"/>
          </w:tcPr>
          <w:p w:rsidR="002A0834" w:rsidRPr="002A0834" w:rsidRDefault="002A0834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2A0834" w:rsidRPr="002A0834" w:rsidTr="00EA4985">
        <w:tc>
          <w:tcPr>
            <w:tcW w:w="99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0834" w:rsidRPr="002A0834" w:rsidTr="00EA4985">
        <w:tc>
          <w:tcPr>
            <w:tcW w:w="99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5" w:type="dxa"/>
          </w:tcPr>
          <w:p w:rsidR="002A0834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1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EA4985">
        <w:tc>
          <w:tcPr>
            <w:tcW w:w="99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1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4F13E3" w:rsidP="007F64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634" w:rsidRPr="00C53B8F" w:rsidRDefault="00C02634" w:rsidP="007F64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IIIV.  Расчет расходов по виду расходов 85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53B8F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7F6456" w:rsidRPr="007F6456">
        <w:rPr>
          <w:rFonts w:ascii="Times New Roman" w:hAnsi="Times New Roman" w:cs="Times New Roman"/>
          <w:b/>
          <w:sz w:val="24"/>
          <w:szCs w:val="24"/>
        </w:rPr>
        <w:t xml:space="preserve">Уплата иных платежей </w:t>
      </w:r>
      <w:r w:rsidRPr="00C53B8F">
        <w:rPr>
          <w:rFonts w:ascii="Times New Roman" w:hAnsi="Times New Roman" w:cs="Times New Roman"/>
          <w:b/>
          <w:sz w:val="24"/>
          <w:szCs w:val="24"/>
        </w:rPr>
        <w:t>"</w:t>
      </w: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8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0834">
        <w:rPr>
          <w:rFonts w:ascii="Times New Roman" w:hAnsi="Times New Roman" w:cs="Times New Roman"/>
          <w:sz w:val="24"/>
          <w:szCs w:val="24"/>
        </w:rPr>
        <w:t xml:space="preserve"> (КОСГУ 290) ______________________</w:t>
      </w:r>
    </w:p>
    <w:p w:rsidR="00C02634" w:rsidRPr="00C53B8F" w:rsidRDefault="00C02634" w:rsidP="00C026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sz w:val="18"/>
          <w:szCs w:val="18"/>
        </w:rPr>
        <w:t>(сумма, руб.)</w:t>
      </w: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C53B8F" w:rsidRDefault="00C02634" w:rsidP="00C026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0"/>
        <w:gridCol w:w="5815"/>
        <w:gridCol w:w="3544"/>
      </w:tblGrid>
      <w:tr w:rsidR="00C02634" w:rsidRPr="002A0834" w:rsidTr="00EA4985">
        <w:tc>
          <w:tcPr>
            <w:tcW w:w="990" w:type="dxa"/>
          </w:tcPr>
          <w:p w:rsidR="00C02634" w:rsidRPr="002A0834" w:rsidRDefault="00C02634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15" w:type="dxa"/>
          </w:tcPr>
          <w:p w:rsidR="00C02634" w:rsidRPr="002A0834" w:rsidRDefault="00C02634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544" w:type="dxa"/>
          </w:tcPr>
          <w:p w:rsidR="00C02634" w:rsidRPr="002A0834" w:rsidRDefault="00C02634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C02634" w:rsidRPr="002A0834" w:rsidTr="00EA4985">
        <w:tc>
          <w:tcPr>
            <w:tcW w:w="990" w:type="dxa"/>
          </w:tcPr>
          <w:p w:rsidR="00C02634" w:rsidRPr="002A0834" w:rsidRDefault="00C02634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</w:tcPr>
          <w:p w:rsidR="00C02634" w:rsidRPr="002A0834" w:rsidRDefault="00C02634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02634" w:rsidRPr="002A0834" w:rsidRDefault="00C02634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2634" w:rsidRPr="00280C04" w:rsidTr="00EA4985">
        <w:tc>
          <w:tcPr>
            <w:tcW w:w="990" w:type="dxa"/>
          </w:tcPr>
          <w:p w:rsidR="00C02634" w:rsidRPr="002A0834" w:rsidRDefault="00C02634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5" w:type="dxa"/>
          </w:tcPr>
          <w:p w:rsidR="00C02634" w:rsidRPr="002A0834" w:rsidRDefault="00EA4985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44" w:type="dxa"/>
          </w:tcPr>
          <w:p w:rsidR="00C02634" w:rsidRPr="002A0834" w:rsidRDefault="00C02634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34" w:rsidRPr="002A0834" w:rsidTr="00EA4985">
        <w:tc>
          <w:tcPr>
            <w:tcW w:w="990" w:type="dxa"/>
          </w:tcPr>
          <w:p w:rsidR="00C02634" w:rsidRPr="002A0834" w:rsidRDefault="00C02634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</w:tcPr>
          <w:p w:rsidR="00C02634" w:rsidRPr="002A0834" w:rsidRDefault="00C02634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C02634" w:rsidRPr="002A0834" w:rsidRDefault="00C02634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634" w:rsidRPr="002A0834" w:rsidRDefault="00C02634" w:rsidP="00C02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(уполномоченное лицо) _____________ ___________ ___________________________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53B8F" w:rsidRPr="003A46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A467D">
        <w:rPr>
          <w:rFonts w:ascii="Times New Roman" w:hAnsi="Times New Roman" w:cs="Times New Roman"/>
        </w:rPr>
        <w:t xml:space="preserve">(должность)   </w:t>
      </w:r>
      <w:r w:rsidR="00BC6319" w:rsidRPr="003A467D">
        <w:rPr>
          <w:rFonts w:ascii="Times New Roman" w:hAnsi="Times New Roman" w:cs="Times New Roman"/>
        </w:rPr>
        <w:t xml:space="preserve">      </w:t>
      </w:r>
      <w:r w:rsidRPr="003A467D">
        <w:rPr>
          <w:rFonts w:ascii="Times New Roman" w:hAnsi="Times New Roman" w:cs="Times New Roman"/>
        </w:rPr>
        <w:t xml:space="preserve">(подпись)     </w:t>
      </w:r>
      <w:r w:rsidR="00BC6319" w:rsidRPr="003A467D">
        <w:rPr>
          <w:rFonts w:ascii="Times New Roman" w:hAnsi="Times New Roman" w:cs="Times New Roman"/>
        </w:rPr>
        <w:t xml:space="preserve">            </w:t>
      </w:r>
      <w:r w:rsidRPr="003A467D">
        <w:rPr>
          <w:rFonts w:ascii="Times New Roman" w:hAnsi="Times New Roman" w:cs="Times New Roman"/>
        </w:rPr>
        <w:t>(расшифровка подписи)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            М.П.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3A467D" w:rsidRDefault="00BC6319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Исполнитель</w:t>
      </w:r>
      <w:r w:rsidR="002A0834" w:rsidRPr="003A467D">
        <w:rPr>
          <w:rFonts w:ascii="Times New Roman" w:hAnsi="Times New Roman" w:cs="Times New Roman"/>
          <w:sz w:val="24"/>
          <w:szCs w:val="24"/>
        </w:rPr>
        <w:t xml:space="preserve">                _____________ ___________ ___________________________</w:t>
      </w:r>
    </w:p>
    <w:p w:rsidR="002A0834" w:rsidRPr="00BC6319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C6319" w:rsidRPr="003A46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A467D">
        <w:rPr>
          <w:rFonts w:ascii="Times New Roman" w:hAnsi="Times New Roman" w:cs="Times New Roman"/>
        </w:rPr>
        <w:t>(</w:t>
      </w:r>
      <w:r w:rsidR="00EA4985" w:rsidRPr="003A467D">
        <w:rPr>
          <w:rFonts w:ascii="Times New Roman" w:hAnsi="Times New Roman" w:cs="Times New Roman"/>
        </w:rPr>
        <w:t xml:space="preserve">должность)  </w:t>
      </w:r>
      <w:r w:rsidR="00BC6319" w:rsidRPr="003A467D">
        <w:rPr>
          <w:rFonts w:ascii="Times New Roman" w:hAnsi="Times New Roman" w:cs="Times New Roman"/>
        </w:rPr>
        <w:t xml:space="preserve">       </w:t>
      </w:r>
      <w:r w:rsidRPr="003A467D">
        <w:rPr>
          <w:rFonts w:ascii="Times New Roman" w:hAnsi="Times New Roman" w:cs="Times New Roman"/>
        </w:rPr>
        <w:t xml:space="preserve">(подпись)    </w:t>
      </w:r>
      <w:r w:rsidR="00BC6319" w:rsidRPr="003A467D">
        <w:rPr>
          <w:rFonts w:ascii="Times New Roman" w:hAnsi="Times New Roman" w:cs="Times New Roman"/>
        </w:rPr>
        <w:t xml:space="preserve">        </w:t>
      </w:r>
      <w:r w:rsidRPr="003A467D">
        <w:rPr>
          <w:rFonts w:ascii="Times New Roman" w:hAnsi="Times New Roman" w:cs="Times New Roman"/>
        </w:rPr>
        <w:t xml:space="preserve"> (расшифровка подписи)</w:t>
      </w:r>
    </w:p>
    <w:p w:rsidR="002A0834" w:rsidRPr="00BC6319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</w:p>
    <w:p w:rsidR="002E6D2D" w:rsidRDefault="002A0834" w:rsidP="000873EB">
      <w:pPr>
        <w:pStyle w:val="ConsPlusNonformat"/>
        <w:jc w:val="both"/>
        <w:rPr>
          <w:bCs/>
          <w:sz w:val="27"/>
          <w:szCs w:val="27"/>
        </w:rPr>
        <w:sectPr w:rsidR="002E6D2D" w:rsidSect="00EA498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BC6319">
        <w:rPr>
          <w:rFonts w:ascii="Times New Roman" w:hAnsi="Times New Roman" w:cs="Times New Roman"/>
        </w:rPr>
        <w:t>"__" __________ 20__ г.</w:t>
      </w:r>
    </w:p>
    <w:p w:rsidR="00461BAD" w:rsidRPr="002A0834" w:rsidRDefault="00461BAD" w:rsidP="00461BAD">
      <w:pPr>
        <w:pStyle w:val="ConsPlusNormal"/>
        <w:ind w:firstLine="3828"/>
        <w:jc w:val="right"/>
        <w:outlineLvl w:val="1"/>
        <w:rPr>
          <w:sz w:val="28"/>
          <w:szCs w:val="28"/>
        </w:rPr>
      </w:pPr>
      <w:r w:rsidRPr="002A083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2E6D2D">
        <w:rPr>
          <w:rFonts w:ascii="Times New Roman" w:hAnsi="Times New Roman" w:cs="Times New Roman"/>
          <w:sz w:val="28"/>
          <w:szCs w:val="28"/>
        </w:rPr>
        <w:t>к Порядку составления,</w:t>
      </w:r>
      <w:r w:rsidRPr="002A0834">
        <w:rPr>
          <w:sz w:val="28"/>
          <w:szCs w:val="28"/>
        </w:rPr>
        <w:t xml:space="preserve"> </w:t>
      </w:r>
    </w:p>
    <w:p w:rsidR="00461BAD" w:rsidRPr="002A0834" w:rsidRDefault="00461BAD" w:rsidP="00461BAD">
      <w:pPr>
        <w:ind w:firstLine="3828"/>
        <w:jc w:val="right"/>
        <w:rPr>
          <w:sz w:val="28"/>
          <w:szCs w:val="28"/>
          <w:lang w:val="ru-RU"/>
        </w:rPr>
      </w:pPr>
      <w:r w:rsidRPr="002A0834">
        <w:rPr>
          <w:sz w:val="28"/>
          <w:szCs w:val="28"/>
          <w:lang w:val="ru-RU"/>
        </w:rPr>
        <w:t>утверждения и ведения бюджетных смет</w:t>
      </w:r>
    </w:p>
    <w:p w:rsidR="00461BAD" w:rsidRDefault="00461BAD" w:rsidP="00461BAD">
      <w:pPr>
        <w:ind w:firstLine="3828"/>
        <w:jc w:val="right"/>
        <w:rPr>
          <w:sz w:val="28"/>
          <w:szCs w:val="28"/>
        </w:rPr>
      </w:pPr>
      <w:r w:rsidRPr="002A0834">
        <w:rPr>
          <w:sz w:val="28"/>
          <w:szCs w:val="28"/>
          <w:lang w:val="ru-RU"/>
        </w:rPr>
        <w:t xml:space="preserve"> муниципальн</w:t>
      </w:r>
      <w:r>
        <w:rPr>
          <w:sz w:val="28"/>
          <w:szCs w:val="28"/>
          <w:lang w:val="ru-RU"/>
        </w:rPr>
        <w:t>ого образования</w:t>
      </w:r>
      <w:r w:rsidRPr="002A08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Успенский сельсовет»</w:t>
      </w:r>
    </w:p>
    <w:p w:rsidR="00EC52BB" w:rsidRPr="002A0834" w:rsidRDefault="00EC52BB" w:rsidP="000873EB">
      <w:pPr>
        <w:pStyle w:val="ConsPlusNormal"/>
        <w:ind w:firstLine="907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4"/>
        <w:gridCol w:w="1616"/>
        <w:gridCol w:w="334"/>
        <w:gridCol w:w="2269"/>
      </w:tblGrid>
      <w:tr w:rsidR="002E6D2D" w:rsidRPr="000C6C6F" w:rsidTr="00411E8C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УТВЕРЖДАЮ </w:t>
            </w:r>
          </w:p>
        </w:tc>
      </w:tr>
      <w:tr w:rsidR="002E6D2D" w:rsidRPr="000C6C6F" w:rsidTr="00411E8C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411E8C" w:rsidTr="00411E8C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9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2E6D2D" w:rsidRPr="00411E8C" w:rsidTr="00411E8C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411E8C" w:rsidTr="00411E8C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9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главного распорядителя (распорядителя) бюджетных средств; учреждения)</w:t>
            </w:r>
          </w:p>
        </w:tc>
      </w:tr>
      <w:tr w:rsidR="002E6D2D" w:rsidRPr="00411E8C" w:rsidTr="00411E8C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411E8C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873EB" w:rsidRDefault="002E6D2D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дпис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шифровк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дписи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</w:tr>
      <w:tr w:rsidR="002E6D2D" w:rsidRPr="000C6C6F" w:rsidTr="00411E8C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0C6C6F" w:rsidTr="00411E8C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"__" ____________ 20__ г.</w:t>
            </w:r>
          </w:p>
        </w:tc>
      </w:tr>
    </w:tbl>
    <w:p w:rsidR="00DE39D6" w:rsidRPr="00DE39D6" w:rsidRDefault="00DE39D6" w:rsidP="00DE39D6">
      <w:pPr>
        <w:spacing w:before="100" w:beforeAutospacing="1" w:after="100" w:afterAutospacing="1"/>
        <w:jc w:val="center"/>
        <w:rPr>
          <w:rFonts w:eastAsia="Times New Roman"/>
          <w:lang w:val="ru-RU" w:eastAsia="ru-RU"/>
        </w:rPr>
      </w:pPr>
      <w:r w:rsidRPr="00DE39D6">
        <w:rPr>
          <w:rFonts w:eastAsia="Times New Roman"/>
          <w:lang w:val="ru-RU" w:eastAsia="ru-RU"/>
        </w:rPr>
        <w:t xml:space="preserve">ИЗМЕНЕНИЕ </w:t>
      </w:r>
      <w:r w:rsidRPr="000C6C6F">
        <w:rPr>
          <w:rFonts w:eastAsia="Times New Roman"/>
          <w:lang w:eastAsia="ru-RU"/>
        </w:rPr>
        <w:t>N</w:t>
      </w:r>
      <w:r w:rsidRPr="00DE39D6">
        <w:rPr>
          <w:rFonts w:eastAsia="Times New Roman"/>
          <w:lang w:val="ru-RU" w:eastAsia="ru-RU"/>
        </w:rPr>
        <w:t xml:space="preserve"> __ ПОКАЗАТЕЛЕЙ БЮДЖЕТНОЙ СМЕТЫ НА 20__ ФИНАНСОВЫЙ ГОД (НА ПЛАНОВЫЙ ПЕРИОД 20__ И 20__ ГОДОВ)</w:t>
      </w:r>
    </w:p>
    <w:p w:rsidR="00DE39D6" w:rsidRPr="000C6C6F" w:rsidRDefault="00DE39D6" w:rsidP="00DE39D6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proofErr w:type="spellStart"/>
      <w:proofErr w:type="gramStart"/>
      <w:r w:rsidRPr="000C6C6F">
        <w:rPr>
          <w:rFonts w:eastAsia="Times New Roman"/>
          <w:lang w:eastAsia="ru-RU"/>
        </w:rPr>
        <w:t>от</w:t>
      </w:r>
      <w:proofErr w:type="spellEnd"/>
      <w:proofErr w:type="gramEnd"/>
      <w:r w:rsidRPr="000C6C6F">
        <w:rPr>
          <w:rFonts w:eastAsia="Times New Roman"/>
          <w:lang w:eastAsia="ru-RU"/>
        </w:rPr>
        <w:t xml:space="preserve"> "__" ___________ 20__ г.</w:t>
      </w:r>
    </w:p>
    <w:tbl>
      <w:tblPr>
        <w:tblW w:w="0" w:type="auto"/>
        <w:tblCellSpacing w:w="15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3"/>
        <w:gridCol w:w="2229"/>
        <w:gridCol w:w="2036"/>
        <w:gridCol w:w="1386"/>
      </w:tblGrid>
      <w:tr w:rsidR="00DE39D6" w:rsidRPr="000C6C6F" w:rsidTr="00411E8C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Ы </w:t>
            </w:r>
          </w:p>
        </w:tc>
      </w:tr>
      <w:tr w:rsidR="00DE39D6" w:rsidRPr="000C6C6F" w:rsidTr="00411E8C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Фор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11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УД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0501013 </w:t>
            </w:r>
          </w:p>
        </w:tc>
      </w:tr>
      <w:tr w:rsidR="00DE39D6" w:rsidRPr="000C6C6F" w:rsidTr="00411E8C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11E8C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12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ПО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11E8C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лучател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еречню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еестру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11E8C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спорядител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еречню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еестру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11E8C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Главны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порядител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11E8C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13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ТМО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11E8C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Единиц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измерени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: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</w:t>
            </w:r>
            <w:proofErr w:type="spellEnd"/>
            <w:r w:rsidRPr="000C6C6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14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ЕИ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83 </w:t>
            </w:r>
          </w:p>
        </w:tc>
      </w:tr>
    </w:tbl>
    <w:p w:rsidR="00DE39D6" w:rsidRPr="00DE39D6" w:rsidRDefault="00DE39D6" w:rsidP="00DE39D6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DE39D6">
        <w:rPr>
          <w:rFonts w:eastAsia="Times New Roman"/>
          <w:b/>
          <w:bCs/>
          <w:lang w:val="ru-RU" w:eastAsia="ru-RU"/>
        </w:rPr>
        <w:t xml:space="preserve"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 </w:t>
      </w:r>
    </w:p>
    <w:tbl>
      <w:tblPr>
        <w:tblW w:w="0" w:type="auto"/>
        <w:tblCellSpacing w:w="15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6"/>
        <w:gridCol w:w="687"/>
        <w:gridCol w:w="839"/>
        <w:gridCol w:w="1068"/>
        <w:gridCol w:w="868"/>
        <w:gridCol w:w="933"/>
        <w:gridCol w:w="1123"/>
        <w:gridCol w:w="1114"/>
        <w:gridCol w:w="811"/>
        <w:gridCol w:w="850"/>
      </w:tblGrid>
      <w:tr w:rsidR="00DE39D6" w:rsidRPr="000C6C6F" w:rsidTr="00411E8C">
        <w:trPr>
          <w:trHeight w:val="386"/>
          <w:tblCellSpacing w:w="15" w:type="dxa"/>
        </w:trPr>
        <w:tc>
          <w:tcPr>
            <w:tcW w:w="27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о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11E8C">
            <w:pPr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ти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изменени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+, -)</w:t>
            </w:r>
          </w:p>
        </w:tc>
      </w:tr>
      <w:tr w:rsidR="00411E8C" w:rsidRPr="000C6C6F" w:rsidTr="00411E8C">
        <w:trPr>
          <w:trHeight w:val="574"/>
          <w:tblCellSpacing w:w="15" w:type="dxa"/>
        </w:trPr>
        <w:tc>
          <w:tcPr>
            <w:tcW w:w="27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во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411E8C" w:rsidP="00411E8C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в рублях, (рублевый экви</w:t>
            </w:r>
            <w:r w:rsidR="00DE39D6" w:rsidRPr="00DE39D6">
              <w:rPr>
                <w:rFonts w:eastAsia="Times New Roman"/>
                <w:lang w:val="ru-RU" w:eastAsia="ru-RU"/>
              </w:rPr>
              <w:t>валент)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411E8C" w:rsidRPr="000C6C6F" w:rsidTr="00411E8C">
        <w:trPr>
          <w:trHeight w:val="198"/>
          <w:tblCellSpacing w:w="15" w:type="dxa"/>
        </w:trPr>
        <w:tc>
          <w:tcPr>
            <w:tcW w:w="27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411E8C" w:rsidRPr="000C6C6F" w:rsidTr="00411E8C">
        <w:trPr>
          <w:trHeight w:val="187"/>
          <w:tblCellSpacing w:w="15" w:type="dxa"/>
        </w:trPr>
        <w:tc>
          <w:tcPr>
            <w:tcW w:w="27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1E8C" w:rsidRPr="000C6C6F" w:rsidTr="00411E8C">
        <w:trPr>
          <w:trHeight w:val="386"/>
          <w:tblCellSpacing w:w="15" w:type="dxa"/>
        </w:trPr>
        <w:tc>
          <w:tcPr>
            <w:tcW w:w="376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11E8C">
            <w:pPr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11E8C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411E8C" w:rsidRPr="000C6C6F" w:rsidTr="00411E8C">
        <w:trPr>
          <w:trHeight w:val="187"/>
          <w:tblCellSpacing w:w="15" w:type="dxa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411E8C" w:rsidRPr="000C6C6F" w:rsidTr="00411E8C">
        <w:trPr>
          <w:trHeight w:val="198"/>
          <w:tblCellSpacing w:w="15" w:type="dxa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1E8C" w:rsidRPr="000C6C6F" w:rsidTr="00411E8C">
        <w:trPr>
          <w:trHeight w:val="187"/>
          <w:tblCellSpacing w:w="15" w:type="dxa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омер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lang w:eastAsia="ru-RU"/>
              </w:rPr>
            </w:pPr>
          </w:p>
        </w:tc>
      </w:tr>
      <w:tr w:rsidR="00411E8C" w:rsidRPr="000C6C6F" w:rsidTr="00411E8C">
        <w:trPr>
          <w:trHeight w:val="198"/>
          <w:tblCellSpacing w:w="15" w:type="dxa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lang w:eastAsia="ru-RU"/>
              </w:rPr>
            </w:pPr>
          </w:p>
        </w:tc>
      </w:tr>
    </w:tbl>
    <w:p w:rsidR="00DE39D6" w:rsidRPr="00DE39D6" w:rsidRDefault="00DE39D6" w:rsidP="00DE39D6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0C6C6F">
        <w:rPr>
          <w:rFonts w:eastAsia="Times New Roman"/>
          <w:b/>
          <w:bCs/>
          <w:lang w:eastAsia="ru-RU"/>
        </w:rPr>
        <w:t> </w:t>
      </w:r>
      <w:r w:rsidRPr="00DE39D6">
        <w:rPr>
          <w:rFonts w:eastAsia="Times New Roman"/>
          <w:b/>
          <w:bCs/>
          <w:lang w:val="ru-RU" w:eastAsia="ru-RU"/>
        </w:rPr>
        <w:t xml:space="preserve"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 </w:t>
      </w:r>
    </w:p>
    <w:tbl>
      <w:tblPr>
        <w:tblW w:w="0" w:type="auto"/>
        <w:tblCellSpacing w:w="15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6"/>
        <w:gridCol w:w="687"/>
        <w:gridCol w:w="839"/>
        <w:gridCol w:w="1068"/>
        <w:gridCol w:w="868"/>
        <w:gridCol w:w="933"/>
        <w:gridCol w:w="1123"/>
        <w:gridCol w:w="1114"/>
        <w:gridCol w:w="811"/>
        <w:gridCol w:w="850"/>
      </w:tblGrid>
      <w:tr w:rsidR="00DE39D6" w:rsidRPr="000C6C6F" w:rsidTr="00411E8C">
        <w:trPr>
          <w:trHeight w:val="531"/>
          <w:tblCellSpacing w:w="15" w:type="dxa"/>
        </w:trPr>
        <w:tc>
          <w:tcPr>
            <w:tcW w:w="297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о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1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11E8C">
            <w:pPr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ти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изменени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+, -)</w:t>
            </w:r>
          </w:p>
        </w:tc>
      </w:tr>
      <w:tr w:rsidR="00DE39D6" w:rsidRPr="000C6C6F" w:rsidTr="00411E8C">
        <w:trPr>
          <w:trHeight w:val="436"/>
          <w:tblCellSpacing w:w="15" w:type="dxa"/>
        </w:trPr>
        <w:tc>
          <w:tcPr>
            <w:tcW w:w="2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во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11E8C">
            <w:pPr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в рублях, (рублевый эквивалент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DE39D6" w:rsidRPr="000C6C6F" w:rsidTr="00411E8C">
        <w:trPr>
          <w:trHeight w:val="258"/>
          <w:tblCellSpacing w:w="15" w:type="dxa"/>
        </w:trPr>
        <w:tc>
          <w:tcPr>
            <w:tcW w:w="29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DE39D6" w:rsidRPr="000C6C6F" w:rsidTr="00411E8C">
        <w:trPr>
          <w:trHeight w:val="258"/>
          <w:tblCellSpacing w:w="15" w:type="dxa"/>
        </w:trPr>
        <w:tc>
          <w:tcPr>
            <w:tcW w:w="29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11E8C">
        <w:trPr>
          <w:trHeight w:val="531"/>
          <w:tblCellSpacing w:w="15" w:type="dxa"/>
        </w:trPr>
        <w:tc>
          <w:tcPr>
            <w:tcW w:w="407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11E8C">
            <w:pPr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11E8C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11E8C">
        <w:trPr>
          <w:trHeight w:val="258"/>
          <w:tblCellSpacing w:w="15" w:type="dxa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</w:tbl>
    <w:p w:rsidR="00DE39D6" w:rsidRPr="00DE39D6" w:rsidRDefault="00DE39D6" w:rsidP="00DE39D6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DE39D6">
        <w:rPr>
          <w:rFonts w:eastAsia="Times New Roman"/>
          <w:b/>
          <w:bCs/>
          <w:lang w:val="ru-RU" w:eastAsia="ru-RU"/>
        </w:rPr>
        <w:t>Раздел 3. Иные расходы, не отнесенные к разделам 1 и 2, на 20__ год</w:t>
      </w:r>
    </w:p>
    <w:tbl>
      <w:tblPr>
        <w:tblW w:w="0" w:type="auto"/>
        <w:tblCellSpacing w:w="15" w:type="dxa"/>
        <w:tblInd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744"/>
        <w:gridCol w:w="816"/>
        <w:gridCol w:w="919"/>
        <w:gridCol w:w="838"/>
        <w:gridCol w:w="832"/>
        <w:gridCol w:w="1014"/>
        <w:gridCol w:w="1245"/>
        <w:gridCol w:w="889"/>
        <w:gridCol w:w="933"/>
      </w:tblGrid>
      <w:tr w:rsidR="00DE39D6" w:rsidRPr="000C6C6F" w:rsidTr="00411E8C">
        <w:trPr>
          <w:trHeight w:val="292"/>
          <w:tblCellSpacing w:w="15" w:type="dxa"/>
        </w:trPr>
        <w:tc>
          <w:tcPr>
            <w:tcW w:w="314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о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ти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изменени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+, -)</w:t>
            </w:r>
          </w:p>
        </w:tc>
      </w:tr>
      <w:tr w:rsidR="00DE39D6" w:rsidRPr="000C6C6F" w:rsidTr="00411E8C">
        <w:trPr>
          <w:trHeight w:val="601"/>
          <w:tblCellSpacing w:w="15" w:type="dxa"/>
        </w:trPr>
        <w:tc>
          <w:tcPr>
            <w:tcW w:w="3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во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lastRenderedPageBreak/>
              <w:t>стать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lastRenderedPageBreak/>
              <w:t>вид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lastRenderedPageBreak/>
              <w:t>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lastRenderedPageBreak/>
              <w:t>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lastRenderedPageBreak/>
              <w:t>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11E8C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lastRenderedPageBreak/>
              <w:t>в рублях, (рублев</w:t>
            </w:r>
            <w:r w:rsidRPr="00DE39D6">
              <w:rPr>
                <w:rFonts w:eastAsia="Times New Roman"/>
                <w:lang w:val="ru-RU" w:eastAsia="ru-RU"/>
              </w:rPr>
              <w:lastRenderedPageBreak/>
              <w:t>ый эквивалент)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lastRenderedPageBreak/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DE39D6" w:rsidRPr="000C6C6F" w:rsidTr="00411E8C">
        <w:trPr>
          <w:trHeight w:val="146"/>
          <w:tblCellSpacing w:w="15" w:type="dxa"/>
        </w:trPr>
        <w:tc>
          <w:tcPr>
            <w:tcW w:w="3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DE39D6" w:rsidRPr="000C6C6F" w:rsidTr="00411E8C">
        <w:trPr>
          <w:trHeight w:val="154"/>
          <w:tblCellSpacing w:w="15" w:type="dxa"/>
        </w:trPr>
        <w:tc>
          <w:tcPr>
            <w:tcW w:w="3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11E8C">
        <w:trPr>
          <w:trHeight w:val="121"/>
          <w:tblCellSpacing w:w="15" w:type="dxa"/>
        </w:trPr>
        <w:tc>
          <w:tcPr>
            <w:tcW w:w="3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11E8C">
        <w:trPr>
          <w:trHeight w:val="300"/>
          <w:tblCellSpacing w:w="15" w:type="dxa"/>
        </w:trPr>
        <w:tc>
          <w:tcPr>
            <w:tcW w:w="425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11E8C">
        <w:trPr>
          <w:trHeight w:val="146"/>
          <w:tblCellSpacing w:w="15" w:type="dxa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11E8C">
        <w:trPr>
          <w:trHeight w:val="154"/>
          <w:tblCellSpacing w:w="15" w:type="dxa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11E8C">
        <w:trPr>
          <w:trHeight w:val="146"/>
          <w:tblCellSpacing w:w="15" w:type="dxa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омер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11E8C">
        <w:trPr>
          <w:trHeight w:val="146"/>
          <w:tblCellSpacing w:w="15" w:type="dxa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lang w:eastAsia="ru-RU"/>
              </w:rPr>
            </w:pPr>
          </w:p>
        </w:tc>
      </w:tr>
    </w:tbl>
    <w:p w:rsidR="00DE39D6" w:rsidRPr="00DE39D6" w:rsidRDefault="00DE39D6" w:rsidP="00411E8C">
      <w:pPr>
        <w:outlineLvl w:val="3"/>
        <w:rPr>
          <w:rFonts w:eastAsia="Times New Roman"/>
          <w:b/>
          <w:bCs/>
          <w:lang w:val="ru-RU" w:eastAsia="ru-RU"/>
        </w:rPr>
      </w:pPr>
      <w:r w:rsidRPr="00DE39D6">
        <w:rPr>
          <w:rFonts w:eastAsia="Times New Roman"/>
          <w:b/>
          <w:bCs/>
          <w:lang w:val="ru-RU" w:eastAsia="ru-RU"/>
        </w:rPr>
        <w:t>Раздел 4. Итого по изменениям показателей бюджетной сметы на 20__ год</w:t>
      </w:r>
    </w:p>
    <w:tbl>
      <w:tblPr>
        <w:tblW w:w="0" w:type="auto"/>
        <w:tblCellSpacing w:w="15" w:type="dxa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945"/>
        <w:gridCol w:w="305"/>
        <w:gridCol w:w="612"/>
        <w:gridCol w:w="212"/>
        <w:gridCol w:w="177"/>
        <w:gridCol w:w="446"/>
        <w:gridCol w:w="244"/>
        <w:gridCol w:w="367"/>
        <w:gridCol w:w="80"/>
        <w:gridCol w:w="153"/>
        <w:gridCol w:w="1317"/>
        <w:gridCol w:w="212"/>
        <w:gridCol w:w="141"/>
        <w:gridCol w:w="43"/>
        <w:gridCol w:w="873"/>
        <w:gridCol w:w="337"/>
        <w:gridCol w:w="179"/>
        <w:gridCol w:w="940"/>
        <w:gridCol w:w="995"/>
      </w:tblGrid>
      <w:tr w:rsidR="00DE39D6" w:rsidRPr="000C6C6F" w:rsidTr="00411E8C">
        <w:trPr>
          <w:trHeight w:val="921"/>
          <w:tblCellSpacing w:w="15" w:type="dxa"/>
        </w:trPr>
        <w:tc>
          <w:tcPr>
            <w:tcW w:w="6207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11E8C">
            <w:pPr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52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ти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5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изменени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+, -)</w:t>
            </w:r>
          </w:p>
        </w:tc>
      </w:tr>
      <w:tr w:rsidR="00DE39D6" w:rsidRPr="000C6C6F" w:rsidTr="00411E8C">
        <w:trPr>
          <w:trHeight w:val="290"/>
          <w:tblCellSpacing w:w="15" w:type="dxa"/>
        </w:trPr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л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дел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ва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52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0C6C6F">
              <w:rPr>
                <w:rFonts w:eastAsia="Times New Roman"/>
                <w:lang w:eastAsia="ru-RU"/>
              </w:rPr>
              <w:t>,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DE39D6" w:rsidRPr="000C6C6F" w:rsidTr="00411E8C">
        <w:trPr>
          <w:trHeight w:val="296"/>
          <w:tblCellSpacing w:w="15" w:type="dxa"/>
        </w:trPr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2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2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</w:tr>
      <w:tr w:rsidR="00DE39D6" w:rsidRPr="000C6C6F" w:rsidTr="00411E8C">
        <w:trPr>
          <w:trHeight w:val="312"/>
          <w:tblCellSpacing w:w="15" w:type="dxa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11E8C">
        <w:trPr>
          <w:trHeight w:val="246"/>
          <w:tblCellSpacing w:w="15" w:type="dxa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11E8C">
        <w:trPr>
          <w:trHeight w:val="296"/>
          <w:tblCellSpacing w:w="15" w:type="dxa"/>
        </w:trPr>
        <w:tc>
          <w:tcPr>
            <w:tcW w:w="12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Итого</w:t>
            </w:r>
            <w:proofErr w:type="spellEnd"/>
            <w:r w:rsidRPr="000C6C6F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коду</w:t>
            </w:r>
            <w:proofErr w:type="spellEnd"/>
            <w:r w:rsidRPr="000C6C6F">
              <w:rPr>
                <w:rFonts w:eastAsia="Times New Roman"/>
                <w:b/>
                <w:bCs/>
                <w:lang w:eastAsia="ru-RU"/>
              </w:rPr>
              <w:t xml:space="preserve"> БК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11E8C">
        <w:trPr>
          <w:trHeight w:val="312"/>
          <w:tblCellSpacing w:w="15" w:type="dxa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411E8C" w:rsidTr="00411E8C">
        <w:trPr>
          <w:gridAfter w:val="3"/>
          <w:wAfter w:w="3923" w:type="dxa"/>
          <w:trHeight w:val="312"/>
          <w:tblCellSpacing w:w="15" w:type="dxa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Справочно курс валюты на дату 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411E8C" w:rsidTr="00411E8C">
        <w:trPr>
          <w:gridAfter w:val="3"/>
          <w:wAfter w:w="3923" w:type="dxa"/>
          <w:trHeight w:val="263"/>
          <w:tblCellSpacing w:w="15" w:type="dxa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Руководитель учреждения                  ______________________    ______________    __________________________</w:t>
      </w:r>
    </w:p>
    <w:p w:rsidR="002E6D2D" w:rsidRPr="00DA4DFC" w:rsidRDefault="002E6D2D" w:rsidP="002E6D2D">
      <w:pPr>
        <w:tabs>
          <w:tab w:val="left" w:pos="4000"/>
          <w:tab w:val="left" w:pos="6880"/>
          <w:tab w:val="left" w:pos="8760"/>
        </w:tabs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(уполномоченное лицо)</w:t>
      </w:r>
      <w:r w:rsidRPr="00DA4DFC">
        <w:rPr>
          <w:rFonts w:eastAsia="Times New Roman"/>
          <w:lang w:val="ru-RU" w:eastAsia="ru-RU"/>
        </w:rPr>
        <w:tab/>
        <w:t>(должность)</w:t>
      </w:r>
      <w:r w:rsidRPr="00DA4DFC">
        <w:rPr>
          <w:rFonts w:eastAsia="Times New Roman"/>
          <w:lang w:val="ru-RU" w:eastAsia="ru-RU"/>
        </w:rPr>
        <w:tab/>
        <w:t>(подпись)</w:t>
      </w:r>
      <w:r w:rsidRPr="00DA4DFC">
        <w:rPr>
          <w:rFonts w:eastAsia="Times New Roman"/>
          <w:lang w:val="ru-RU" w:eastAsia="ru-RU"/>
        </w:rPr>
        <w:tab/>
        <w:t>(расшифровка подписи)</w:t>
      </w:r>
    </w:p>
    <w:p w:rsidR="00F7297B" w:rsidRDefault="00F7297B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F7297B" w:rsidRPr="00DA4DFC" w:rsidRDefault="00F7297B" w:rsidP="00411E8C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СОГЛАСОВАНО                            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411E8C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411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411E8C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411E8C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411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411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411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411E8C">
      <w:pPr>
        <w:tabs>
          <w:tab w:val="left" w:pos="688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411E8C">
      <w:pPr>
        <w:rPr>
          <w:rFonts w:eastAsia="Times New Roman"/>
          <w:lang w:val="ru-RU" w:eastAsia="ru-RU"/>
        </w:rPr>
      </w:pPr>
    </w:p>
    <w:p w:rsidR="00F7297B" w:rsidRPr="00DA4DFC" w:rsidRDefault="00F7297B" w:rsidP="00411E8C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411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411E8C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411E8C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411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411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411E8C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</w:p>
    <w:p w:rsidR="00F7297B" w:rsidRDefault="00F7297B" w:rsidP="00411E8C">
      <w:pPr>
        <w:rPr>
          <w:rFonts w:eastAsia="Times New Roman"/>
          <w:lang w:val="ru-RU" w:eastAsia="ru-RU"/>
        </w:rPr>
      </w:pPr>
    </w:p>
    <w:p w:rsidR="00F7297B" w:rsidRDefault="00F7297B" w:rsidP="00411E8C">
      <w:pPr>
        <w:rPr>
          <w:rFonts w:eastAsia="Times New Roman"/>
          <w:lang w:val="ru-RU" w:eastAsia="ru-RU"/>
        </w:rPr>
      </w:pPr>
    </w:p>
    <w:p w:rsidR="00F7297B" w:rsidRDefault="00F7297B" w:rsidP="00411E8C">
      <w:pPr>
        <w:rPr>
          <w:rFonts w:eastAsia="Times New Roman"/>
          <w:lang w:val="ru-RU" w:eastAsia="ru-RU"/>
        </w:rPr>
      </w:pPr>
    </w:p>
    <w:p w:rsidR="00F7297B" w:rsidRPr="00DA4DFC" w:rsidRDefault="00F7297B" w:rsidP="00411E8C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Исполнитель          __________________    ________________    ____________________________    _______________</w:t>
      </w:r>
    </w:p>
    <w:p w:rsidR="00F7297B" w:rsidRPr="00DA4DFC" w:rsidRDefault="00F7297B" w:rsidP="00411E8C">
      <w:pPr>
        <w:tabs>
          <w:tab w:val="left" w:pos="2200"/>
          <w:tab w:val="left" w:pos="4570"/>
          <w:tab w:val="left" w:pos="6890"/>
          <w:tab w:val="left" w:pos="10400"/>
        </w:tabs>
        <w:rPr>
          <w:rFonts w:eastAsia="Times New Roman"/>
          <w:vertAlign w:val="subscript"/>
          <w:lang w:val="ru-RU" w:eastAsia="ru-RU"/>
        </w:rPr>
      </w:pPr>
      <w:r w:rsidRPr="00DA4DFC">
        <w:rPr>
          <w:rFonts w:eastAsia="Times New Roman"/>
          <w:lang w:val="ru-RU" w:eastAsia="ru-RU"/>
        </w:rPr>
        <w:tab/>
      </w:r>
      <w:r w:rsidRPr="00DA4DFC">
        <w:rPr>
          <w:rFonts w:eastAsia="Times New Roman"/>
          <w:vertAlign w:val="subscript"/>
          <w:lang w:val="ru-RU" w:eastAsia="ru-RU"/>
        </w:rPr>
        <w:t xml:space="preserve">(должность)                             </w:t>
      </w:r>
      <w:r w:rsidRPr="00DA4DFC">
        <w:rPr>
          <w:rFonts w:eastAsia="Times New Roman"/>
          <w:vertAlign w:val="subscript"/>
          <w:lang w:val="ru-RU" w:eastAsia="ru-RU"/>
        </w:rPr>
        <w:tab/>
        <w:t>(подпись)</w:t>
      </w:r>
      <w:r w:rsidRPr="00DA4DFC">
        <w:rPr>
          <w:rFonts w:eastAsia="Times New Roman"/>
          <w:vertAlign w:val="subscript"/>
          <w:lang w:val="ru-RU" w:eastAsia="ru-RU"/>
        </w:rPr>
        <w:tab/>
        <w:t>(расшифровка подписи)</w:t>
      </w:r>
      <w:r w:rsidRPr="00DA4DFC">
        <w:rPr>
          <w:rFonts w:eastAsia="Times New Roman"/>
          <w:vertAlign w:val="subscript"/>
          <w:lang w:val="ru-RU" w:eastAsia="ru-RU"/>
        </w:rPr>
        <w:tab/>
        <w:t>(телефон)</w:t>
      </w:r>
    </w:p>
    <w:p w:rsidR="00F7297B" w:rsidRPr="00DA4DFC" w:rsidRDefault="00F7297B" w:rsidP="00411E8C">
      <w:pPr>
        <w:rPr>
          <w:rFonts w:eastAsia="Times New Roman"/>
          <w:lang w:val="ru-RU" w:eastAsia="ru-RU"/>
        </w:rPr>
      </w:pPr>
    </w:p>
    <w:p w:rsidR="00F7297B" w:rsidRPr="00F7297B" w:rsidRDefault="00F7297B" w:rsidP="00411E8C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«_____»_________20___г.</w:t>
      </w: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411E8C" w:rsidRDefault="00411E8C">
      <w:pPr>
        <w:spacing w:after="200" w:line="276" w:lineRule="auto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br w:type="page"/>
      </w:r>
    </w:p>
    <w:p w:rsidR="00461BAD" w:rsidRPr="002A0834" w:rsidRDefault="00461BAD" w:rsidP="00461BAD">
      <w:pPr>
        <w:pStyle w:val="ConsPlusNormal"/>
        <w:ind w:firstLine="3828"/>
        <w:jc w:val="right"/>
        <w:outlineLvl w:val="1"/>
        <w:rPr>
          <w:sz w:val="28"/>
          <w:szCs w:val="28"/>
        </w:rPr>
      </w:pPr>
      <w:r w:rsidRPr="002A083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2E6D2D">
        <w:rPr>
          <w:rFonts w:ascii="Times New Roman" w:hAnsi="Times New Roman" w:cs="Times New Roman"/>
          <w:sz w:val="28"/>
          <w:szCs w:val="28"/>
        </w:rPr>
        <w:t>к Порядку составления,</w:t>
      </w:r>
      <w:r w:rsidRPr="002A0834">
        <w:rPr>
          <w:sz w:val="28"/>
          <w:szCs w:val="28"/>
        </w:rPr>
        <w:t xml:space="preserve"> </w:t>
      </w:r>
    </w:p>
    <w:p w:rsidR="00461BAD" w:rsidRPr="002A0834" w:rsidRDefault="00461BAD" w:rsidP="00461BAD">
      <w:pPr>
        <w:ind w:firstLine="3828"/>
        <w:jc w:val="right"/>
        <w:rPr>
          <w:sz w:val="28"/>
          <w:szCs w:val="28"/>
          <w:lang w:val="ru-RU"/>
        </w:rPr>
      </w:pPr>
      <w:r w:rsidRPr="002A0834">
        <w:rPr>
          <w:sz w:val="28"/>
          <w:szCs w:val="28"/>
          <w:lang w:val="ru-RU"/>
        </w:rPr>
        <w:t>утверждения и ведения бюджетных смет</w:t>
      </w:r>
    </w:p>
    <w:p w:rsidR="00461BAD" w:rsidRPr="00D902EA" w:rsidRDefault="00461BAD" w:rsidP="00461BAD">
      <w:pPr>
        <w:ind w:firstLine="3828"/>
        <w:jc w:val="right"/>
        <w:rPr>
          <w:sz w:val="28"/>
          <w:szCs w:val="28"/>
          <w:lang w:val="ru-RU"/>
        </w:rPr>
      </w:pPr>
      <w:r w:rsidRPr="002A0834">
        <w:rPr>
          <w:sz w:val="28"/>
          <w:szCs w:val="28"/>
          <w:lang w:val="ru-RU"/>
        </w:rPr>
        <w:t xml:space="preserve"> муниципальн</w:t>
      </w:r>
      <w:r>
        <w:rPr>
          <w:sz w:val="28"/>
          <w:szCs w:val="28"/>
          <w:lang w:val="ru-RU"/>
        </w:rPr>
        <w:t>ого образования</w:t>
      </w:r>
      <w:r w:rsidRPr="002A08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Успенский сельсовет»</w:t>
      </w:r>
    </w:p>
    <w:p w:rsidR="008725AF" w:rsidRPr="00A944E1" w:rsidRDefault="00A944E1" w:rsidP="00AC51D6">
      <w:pPr>
        <w:ind w:firstLine="3261"/>
        <w:rPr>
          <w:rFonts w:eastAsia="Times New Roman"/>
          <w:lang w:val="ru-RU" w:eastAsia="ru-RU"/>
        </w:rPr>
      </w:pPr>
      <w:r w:rsidRPr="00542F14">
        <w:rPr>
          <w:rFonts w:eastAsia="Times New Roman"/>
          <w:lang w:val="ru-RU" w:eastAsia="ru-RU"/>
        </w:rPr>
        <w:br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6"/>
        <w:gridCol w:w="1559"/>
        <w:gridCol w:w="334"/>
        <w:gridCol w:w="2174"/>
      </w:tblGrid>
      <w:tr w:rsidR="0039190E" w:rsidRPr="000C6C6F" w:rsidTr="00411E8C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9D6EC1" w:rsidRDefault="0039190E" w:rsidP="00411E8C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УТВЕРЖДАЮ </w:t>
            </w:r>
          </w:p>
        </w:tc>
      </w:tr>
      <w:tr w:rsidR="0039190E" w:rsidRPr="000C6C6F" w:rsidTr="00411E8C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9190E" w:rsidRPr="00411E8C" w:rsidTr="00411E8C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411E8C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2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411E8C">
            <w:pPr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39190E" w:rsidRPr="00411E8C" w:rsidTr="00411E8C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39190E" w:rsidRPr="00411E8C" w:rsidTr="00411E8C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411E8C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2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411E8C">
            <w:pPr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>главного распорядителя (распорядителя) бюджетных средств; учреждения)</w:t>
            </w:r>
          </w:p>
        </w:tc>
      </w:tr>
      <w:tr w:rsidR="0039190E" w:rsidRPr="00411E8C" w:rsidTr="00411E8C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39190E" w:rsidRPr="000C6C6F" w:rsidTr="00411E8C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9D6EC1" w:rsidRDefault="0039190E" w:rsidP="00411E8C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дпис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шифровк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дписи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</w:tr>
      <w:tr w:rsidR="0039190E" w:rsidRPr="000C6C6F" w:rsidTr="00411E8C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411E8C">
            <w:pPr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"__" ____________ 20__ г.</w:t>
            </w:r>
          </w:p>
        </w:tc>
      </w:tr>
    </w:tbl>
    <w:p w:rsidR="008725AF" w:rsidRDefault="008725AF" w:rsidP="00411E8C">
      <w:pPr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ПРОЕКТ </w:t>
      </w:r>
      <w:r w:rsidRPr="00A944E1">
        <w:rPr>
          <w:rFonts w:eastAsia="Times New Roman"/>
          <w:lang w:val="ru-RU" w:eastAsia="ru-RU"/>
        </w:rPr>
        <w:t>БЮДЖЕТН</w:t>
      </w:r>
      <w:r>
        <w:rPr>
          <w:rFonts w:eastAsia="Times New Roman"/>
          <w:lang w:val="ru-RU" w:eastAsia="ru-RU"/>
        </w:rPr>
        <w:t>ОЙ</w:t>
      </w:r>
      <w:r w:rsidRPr="00A944E1">
        <w:rPr>
          <w:rFonts w:eastAsia="Times New Roman"/>
          <w:lang w:val="ru-RU" w:eastAsia="ru-RU"/>
        </w:rPr>
        <w:t xml:space="preserve"> СМЕТ</w:t>
      </w:r>
      <w:r>
        <w:rPr>
          <w:rFonts w:eastAsia="Times New Roman"/>
          <w:lang w:val="ru-RU" w:eastAsia="ru-RU"/>
        </w:rPr>
        <w:t>Ы</w:t>
      </w:r>
      <w:r w:rsidRPr="00A944E1">
        <w:rPr>
          <w:rFonts w:eastAsia="Times New Roman"/>
          <w:lang w:val="ru-RU" w:eastAsia="ru-RU"/>
        </w:rPr>
        <w:t xml:space="preserve"> НА 20__ ФИНАНСОВЫЙ ГОД </w:t>
      </w:r>
    </w:p>
    <w:p w:rsidR="008725AF" w:rsidRPr="00A944E1" w:rsidRDefault="008725AF" w:rsidP="00411E8C">
      <w:pPr>
        <w:jc w:val="center"/>
        <w:rPr>
          <w:rFonts w:eastAsia="Times New Roman"/>
          <w:lang w:val="ru-RU" w:eastAsia="ru-RU"/>
        </w:rPr>
      </w:pPr>
      <w:r w:rsidRPr="00A944E1">
        <w:rPr>
          <w:rFonts w:eastAsia="Times New Roman"/>
          <w:lang w:val="ru-RU" w:eastAsia="ru-RU"/>
        </w:rPr>
        <w:t>(НА ПЛАНОВЫЙ ПЕРИОД 20__ И 20__ ГОДОВ)</w:t>
      </w:r>
    </w:p>
    <w:p w:rsidR="008725AF" w:rsidRPr="000C6C6F" w:rsidRDefault="008725AF" w:rsidP="00411E8C">
      <w:pPr>
        <w:jc w:val="center"/>
        <w:rPr>
          <w:rFonts w:eastAsia="Times New Roman"/>
          <w:lang w:eastAsia="ru-RU"/>
        </w:rPr>
      </w:pPr>
      <w:proofErr w:type="spellStart"/>
      <w:proofErr w:type="gramStart"/>
      <w:r w:rsidRPr="000C6C6F">
        <w:rPr>
          <w:rFonts w:eastAsia="Times New Roman"/>
          <w:lang w:eastAsia="ru-RU"/>
        </w:rPr>
        <w:t>от</w:t>
      </w:r>
      <w:proofErr w:type="spellEnd"/>
      <w:proofErr w:type="gramEnd"/>
      <w:r w:rsidRPr="000C6C6F">
        <w:rPr>
          <w:rFonts w:eastAsia="Times New Roman"/>
          <w:lang w:eastAsia="ru-RU"/>
        </w:rPr>
        <w:t xml:space="preserve"> "__" ___________ 20__ г.</w:t>
      </w:r>
    </w:p>
    <w:tbl>
      <w:tblPr>
        <w:tblW w:w="0" w:type="auto"/>
        <w:tblCellSpacing w:w="15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3"/>
        <w:gridCol w:w="2229"/>
        <w:gridCol w:w="2036"/>
        <w:gridCol w:w="1386"/>
      </w:tblGrid>
      <w:tr w:rsidR="008725AF" w:rsidRPr="000C6C6F" w:rsidTr="00411E8C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Ы </w:t>
            </w:r>
          </w:p>
        </w:tc>
      </w:tr>
      <w:tr w:rsidR="008725AF" w:rsidRPr="000C6C6F" w:rsidTr="00411E8C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Фор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15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УД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0501012 </w:t>
            </w:r>
          </w:p>
        </w:tc>
      </w:tr>
      <w:tr w:rsidR="008725AF" w:rsidRPr="000C6C6F" w:rsidTr="00411E8C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411E8C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16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ПО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411E8C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лучател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еречню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еестру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411E8C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спорядител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еречню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еестру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411E8C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Главны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порядител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411E8C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17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ТМО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411E8C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Единиц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измерени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: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</w:t>
            </w:r>
            <w:proofErr w:type="spellEnd"/>
            <w:r w:rsidRPr="000C6C6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18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ЕИ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83 </w:t>
            </w:r>
          </w:p>
        </w:tc>
      </w:tr>
    </w:tbl>
    <w:p w:rsidR="008725AF" w:rsidRPr="00A944E1" w:rsidRDefault="008725AF" w:rsidP="00411E8C">
      <w:pPr>
        <w:outlineLvl w:val="3"/>
        <w:rPr>
          <w:rFonts w:eastAsia="Times New Roman"/>
          <w:b/>
          <w:bCs/>
          <w:lang w:val="ru-RU" w:eastAsia="ru-RU"/>
        </w:rPr>
      </w:pPr>
      <w:r w:rsidRPr="00A944E1">
        <w:rPr>
          <w:rFonts w:eastAsia="Times New Roman"/>
          <w:b/>
          <w:bCs/>
          <w:lang w:val="ru-RU" w:eastAsia="ru-RU"/>
        </w:rPr>
        <w:t xml:space="preserve"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 </w:t>
      </w:r>
    </w:p>
    <w:tbl>
      <w:tblPr>
        <w:tblW w:w="0" w:type="auto"/>
        <w:tblCellSpacing w:w="15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782"/>
        <w:gridCol w:w="831"/>
        <w:gridCol w:w="828"/>
        <w:gridCol w:w="859"/>
        <w:gridCol w:w="923"/>
        <w:gridCol w:w="1339"/>
        <w:gridCol w:w="1101"/>
        <w:gridCol w:w="803"/>
        <w:gridCol w:w="842"/>
      </w:tblGrid>
      <w:tr w:rsidR="003A5301" w:rsidRPr="000C6C6F" w:rsidTr="00D405FA">
        <w:trPr>
          <w:trHeight w:val="781"/>
          <w:tblCellSpacing w:w="15" w:type="dxa"/>
        </w:trPr>
        <w:tc>
          <w:tcPr>
            <w:tcW w:w="1226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ок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4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A944E1" w:rsidRDefault="003A5301" w:rsidP="00411E8C">
            <w:pPr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3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3A5301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ти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  <w:p w:rsidR="003A5301" w:rsidRPr="000C6C6F" w:rsidRDefault="003A5301" w:rsidP="003A5301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</w:p>
        </w:tc>
        <w:tc>
          <w:tcPr>
            <w:tcW w:w="2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3A5301" w:rsidRPr="000C6C6F" w:rsidTr="00D405FA">
        <w:trPr>
          <w:trHeight w:val="714"/>
          <w:tblCellSpacing w:w="15" w:type="dxa"/>
        </w:trPr>
        <w:tc>
          <w:tcPr>
            <w:tcW w:w="1226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во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3A530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3A5301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725AF" w:rsidRPr="000C6C6F" w:rsidTr="003A5301">
        <w:trPr>
          <w:tblCellSpacing w:w="15" w:type="dxa"/>
        </w:trPr>
        <w:tc>
          <w:tcPr>
            <w:tcW w:w="12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lastRenderedPageBreak/>
              <w:t xml:space="preserve">1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8725AF" w:rsidRPr="000C6C6F" w:rsidTr="003A5301">
        <w:trPr>
          <w:tblCellSpacing w:w="15" w:type="dxa"/>
        </w:trPr>
        <w:tc>
          <w:tcPr>
            <w:tcW w:w="12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3A5301">
        <w:trPr>
          <w:tblCellSpacing w:w="15" w:type="dxa"/>
        </w:trPr>
        <w:tc>
          <w:tcPr>
            <w:tcW w:w="12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3A5301">
        <w:trPr>
          <w:tblCellSpacing w:w="15" w:type="dxa"/>
        </w:trPr>
        <w:tc>
          <w:tcPr>
            <w:tcW w:w="200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411E8C">
            <w:pPr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3A5301">
        <w:trPr>
          <w:tblCellSpacing w:w="15" w:type="dxa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3A5301">
        <w:trPr>
          <w:tblCellSpacing w:w="15" w:type="dxa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3A5301">
        <w:trPr>
          <w:tblCellSpacing w:w="15" w:type="dxa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омер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3A5301">
        <w:trPr>
          <w:tblCellSpacing w:w="15" w:type="dxa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</w:tr>
    </w:tbl>
    <w:p w:rsidR="008725AF" w:rsidRPr="00A944E1" w:rsidRDefault="008725AF" w:rsidP="00411E8C">
      <w:pPr>
        <w:outlineLvl w:val="3"/>
        <w:rPr>
          <w:rFonts w:eastAsia="Times New Roman"/>
          <w:b/>
          <w:bCs/>
          <w:lang w:val="ru-RU" w:eastAsia="ru-RU"/>
        </w:rPr>
      </w:pPr>
      <w:r w:rsidRPr="00A944E1">
        <w:rPr>
          <w:rFonts w:eastAsia="Times New Roman"/>
          <w:b/>
          <w:bCs/>
          <w:lang w:val="ru-RU" w:eastAsia="ru-RU"/>
        </w:rPr>
        <w:t xml:space="preserve"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 </w:t>
      </w:r>
    </w:p>
    <w:tbl>
      <w:tblPr>
        <w:tblW w:w="0" w:type="auto"/>
        <w:tblCellSpacing w:w="15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767"/>
        <w:gridCol w:w="814"/>
        <w:gridCol w:w="1031"/>
        <w:gridCol w:w="842"/>
        <w:gridCol w:w="903"/>
        <w:gridCol w:w="1304"/>
        <w:gridCol w:w="1074"/>
        <w:gridCol w:w="787"/>
        <w:gridCol w:w="829"/>
      </w:tblGrid>
      <w:tr w:rsidR="003A5301" w:rsidRPr="000C6C6F" w:rsidTr="00CB092B">
        <w:trPr>
          <w:tblCellSpacing w:w="15" w:type="dxa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ок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A944E1" w:rsidRDefault="003A5301" w:rsidP="00411E8C">
            <w:pPr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3A5301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ти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  <w:p w:rsidR="003A5301" w:rsidRPr="000C6C6F" w:rsidRDefault="003A5301" w:rsidP="003A5301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3A5301" w:rsidRPr="000C6C6F" w:rsidTr="00CB092B">
        <w:trPr>
          <w:tblCellSpacing w:w="15" w:type="dxa"/>
        </w:trPr>
        <w:tc>
          <w:tcPr>
            <w:tcW w:w="120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3A5301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во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3A530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0C6C6F">
              <w:rPr>
                <w:rFonts w:eastAsia="Times New Roman"/>
                <w:lang w:eastAsia="ru-RU"/>
              </w:rPr>
              <w:t>,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3A5301" w:rsidRPr="000C6C6F" w:rsidTr="003A5301">
        <w:trPr>
          <w:tblCellSpacing w:w="15" w:type="dxa"/>
        </w:trPr>
        <w:tc>
          <w:tcPr>
            <w:tcW w:w="1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3A5301" w:rsidRPr="000C6C6F" w:rsidTr="003A5301">
        <w:trPr>
          <w:tblCellSpacing w:w="15" w:type="dxa"/>
        </w:trPr>
        <w:tc>
          <w:tcPr>
            <w:tcW w:w="1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3A5301">
        <w:trPr>
          <w:tblCellSpacing w:w="15" w:type="dxa"/>
        </w:trPr>
        <w:tc>
          <w:tcPr>
            <w:tcW w:w="197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411E8C">
            <w:pPr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3A5301" w:rsidRPr="000C6C6F" w:rsidTr="003A5301">
        <w:trPr>
          <w:tblCellSpacing w:w="15" w:type="dxa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</w:tbl>
    <w:p w:rsidR="008725AF" w:rsidRPr="00A944E1" w:rsidRDefault="008725AF" w:rsidP="00411E8C">
      <w:pPr>
        <w:outlineLvl w:val="3"/>
        <w:rPr>
          <w:rFonts w:eastAsia="Times New Roman"/>
          <w:b/>
          <w:bCs/>
          <w:lang w:val="ru-RU" w:eastAsia="ru-RU"/>
        </w:rPr>
      </w:pPr>
      <w:r w:rsidRPr="00A944E1">
        <w:rPr>
          <w:rFonts w:eastAsia="Times New Roman"/>
          <w:b/>
          <w:bCs/>
          <w:lang w:val="ru-RU" w:eastAsia="ru-RU"/>
        </w:rPr>
        <w:t>Раздел 3. Иные расходы, не отнесенные к разделам 1 и 2,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773"/>
        <w:gridCol w:w="820"/>
        <w:gridCol w:w="817"/>
        <w:gridCol w:w="848"/>
        <w:gridCol w:w="911"/>
        <w:gridCol w:w="1317"/>
        <w:gridCol w:w="1084"/>
        <w:gridCol w:w="793"/>
        <w:gridCol w:w="832"/>
      </w:tblGrid>
      <w:tr w:rsidR="008725AF" w:rsidRPr="00411E8C" w:rsidTr="003A5301">
        <w:trPr>
          <w:trHeight w:val="15"/>
          <w:tblCellSpacing w:w="15" w:type="dxa"/>
        </w:trPr>
        <w:tc>
          <w:tcPr>
            <w:tcW w:w="1205" w:type="dxa"/>
            <w:vAlign w:val="center"/>
            <w:hideMark/>
          </w:tcPr>
          <w:p w:rsidR="008725AF" w:rsidRPr="00A944E1" w:rsidRDefault="008725AF" w:rsidP="00411E8C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743" w:type="dxa"/>
            <w:vAlign w:val="center"/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0" w:type="dxa"/>
            <w:vAlign w:val="center"/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87" w:type="dxa"/>
            <w:vAlign w:val="center"/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8" w:type="dxa"/>
            <w:vAlign w:val="center"/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1" w:type="dxa"/>
            <w:vAlign w:val="center"/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7" w:type="dxa"/>
            <w:vAlign w:val="center"/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4" w:type="dxa"/>
            <w:vAlign w:val="center"/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3" w:type="dxa"/>
            <w:vAlign w:val="center"/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87" w:type="dxa"/>
            <w:vAlign w:val="center"/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3A5301" w:rsidRPr="000C6C6F" w:rsidTr="00A10A43">
        <w:trPr>
          <w:tblCellSpacing w:w="15" w:type="dxa"/>
        </w:trPr>
        <w:tc>
          <w:tcPr>
            <w:tcW w:w="1205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ок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3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A944E1" w:rsidRDefault="003A5301" w:rsidP="00411E8C">
            <w:pPr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3A5301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ти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  <w:p w:rsidR="003A5301" w:rsidRPr="000C6C6F" w:rsidRDefault="003A5301" w:rsidP="003A5301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2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3A5301" w:rsidRPr="000C6C6F" w:rsidTr="00A10A43">
        <w:trPr>
          <w:tblCellSpacing w:w="15" w:type="dxa"/>
        </w:trPr>
        <w:tc>
          <w:tcPr>
            <w:tcW w:w="1205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во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3A530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0C6C6F">
              <w:rPr>
                <w:rFonts w:eastAsia="Times New Roman"/>
                <w:lang w:eastAsia="ru-RU"/>
              </w:rPr>
              <w:t>,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301" w:rsidRPr="000C6C6F" w:rsidRDefault="003A5301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725AF" w:rsidRPr="000C6C6F" w:rsidTr="003A5301">
        <w:trPr>
          <w:tblCellSpacing w:w="15" w:type="dxa"/>
        </w:trPr>
        <w:tc>
          <w:tcPr>
            <w:tcW w:w="12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8725AF" w:rsidRPr="000C6C6F" w:rsidTr="003A5301">
        <w:trPr>
          <w:tblCellSpacing w:w="15" w:type="dxa"/>
        </w:trPr>
        <w:tc>
          <w:tcPr>
            <w:tcW w:w="12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3A5301">
        <w:trPr>
          <w:tblCellSpacing w:w="15" w:type="dxa"/>
        </w:trPr>
        <w:tc>
          <w:tcPr>
            <w:tcW w:w="197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411E8C">
            <w:pPr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3A5301">
        <w:trPr>
          <w:tblCellSpacing w:w="15" w:type="dxa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3A5301">
        <w:trPr>
          <w:tblCellSpacing w:w="15" w:type="dxa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3A5301">
        <w:trPr>
          <w:tblCellSpacing w:w="15" w:type="dxa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омер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7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3A5301">
        <w:trPr>
          <w:tblCellSpacing w:w="15" w:type="dxa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7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</w:tr>
    </w:tbl>
    <w:p w:rsidR="008725AF" w:rsidRPr="00A944E1" w:rsidRDefault="008725AF" w:rsidP="00411E8C">
      <w:pPr>
        <w:outlineLvl w:val="3"/>
        <w:rPr>
          <w:rFonts w:eastAsia="Times New Roman"/>
          <w:b/>
          <w:bCs/>
          <w:lang w:val="ru-RU" w:eastAsia="ru-RU"/>
        </w:rPr>
      </w:pPr>
      <w:r w:rsidRPr="00A944E1">
        <w:rPr>
          <w:rFonts w:eastAsia="Times New Roman"/>
          <w:b/>
          <w:bCs/>
          <w:lang w:val="ru-RU" w:eastAsia="ru-RU"/>
        </w:rPr>
        <w:t>Раздел 4. Итого по бюджетной смете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"/>
        <w:gridCol w:w="1248"/>
        <w:gridCol w:w="1000"/>
        <w:gridCol w:w="1137"/>
        <w:gridCol w:w="1820"/>
        <w:gridCol w:w="850"/>
        <w:gridCol w:w="580"/>
        <w:gridCol w:w="939"/>
        <w:gridCol w:w="36"/>
        <w:gridCol w:w="958"/>
      </w:tblGrid>
      <w:tr w:rsidR="008725AF" w:rsidRPr="00411E8C" w:rsidTr="00411E8C">
        <w:trPr>
          <w:trHeight w:val="8"/>
          <w:tblCellSpacing w:w="15" w:type="dxa"/>
        </w:trPr>
        <w:tc>
          <w:tcPr>
            <w:tcW w:w="1307" w:type="dxa"/>
            <w:vAlign w:val="center"/>
            <w:hideMark/>
          </w:tcPr>
          <w:p w:rsidR="008725AF" w:rsidRPr="00A944E1" w:rsidRDefault="008725AF" w:rsidP="00411E8C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737" w:type="dxa"/>
            <w:vAlign w:val="center"/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Align w:val="center"/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54" w:type="dxa"/>
            <w:vAlign w:val="center"/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88" w:type="dxa"/>
            <w:vAlign w:val="center"/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54" w:type="dxa"/>
            <w:gridSpan w:val="2"/>
            <w:vAlign w:val="center"/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22" w:type="dxa"/>
            <w:vAlign w:val="center"/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3" w:type="dxa"/>
            <w:gridSpan w:val="2"/>
            <w:vAlign w:val="center"/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8725AF" w:rsidRPr="000C6C6F" w:rsidTr="00411E8C">
        <w:trPr>
          <w:trHeight w:val="327"/>
          <w:tblCellSpacing w:w="15" w:type="dxa"/>
        </w:trPr>
        <w:tc>
          <w:tcPr>
            <w:tcW w:w="661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411E8C">
            <w:pPr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ти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725AF" w:rsidRPr="000C6C6F" w:rsidTr="00411E8C">
        <w:trPr>
          <w:trHeight w:val="487"/>
          <w:tblCellSpacing w:w="15" w:type="dxa"/>
        </w:trPr>
        <w:tc>
          <w:tcPr>
            <w:tcW w:w="13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л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дел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ва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3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0C6C6F">
              <w:rPr>
                <w:rFonts w:eastAsia="Times New Roman"/>
                <w:lang w:eastAsia="ru-RU"/>
              </w:rPr>
              <w:t>,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725AF" w:rsidRPr="000C6C6F" w:rsidTr="00411E8C">
        <w:trPr>
          <w:trHeight w:val="159"/>
          <w:tblCellSpacing w:w="15" w:type="dxa"/>
        </w:trPr>
        <w:tc>
          <w:tcPr>
            <w:tcW w:w="13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</w:tr>
      <w:tr w:rsidR="008725AF" w:rsidRPr="000C6C6F" w:rsidTr="00411E8C">
        <w:trPr>
          <w:trHeight w:val="168"/>
          <w:tblCellSpacing w:w="15" w:type="dxa"/>
        </w:trPr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411E8C">
        <w:trPr>
          <w:trHeight w:val="132"/>
          <w:tblCellSpacing w:w="15" w:type="dxa"/>
        </w:trPr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411E8C">
        <w:trPr>
          <w:trHeight w:val="327"/>
          <w:tblCellSpacing w:w="15" w:type="dxa"/>
        </w:trPr>
        <w:tc>
          <w:tcPr>
            <w:tcW w:w="130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Итого</w:t>
            </w:r>
            <w:proofErr w:type="spellEnd"/>
            <w:r w:rsidRPr="000C6C6F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коду</w:t>
            </w:r>
            <w:proofErr w:type="spellEnd"/>
            <w:r w:rsidRPr="000C6C6F">
              <w:rPr>
                <w:rFonts w:eastAsia="Times New Roman"/>
                <w:b/>
                <w:bCs/>
                <w:lang w:eastAsia="ru-RU"/>
              </w:rPr>
              <w:t xml:space="preserve"> БК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411E8C">
        <w:trPr>
          <w:trHeight w:val="159"/>
          <w:tblCellSpacing w:w="15" w:type="dxa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411E8C">
        <w:trPr>
          <w:trHeight w:val="8"/>
          <w:tblCellSpacing w:w="15" w:type="dxa"/>
        </w:trPr>
        <w:tc>
          <w:tcPr>
            <w:tcW w:w="9973" w:type="dxa"/>
            <w:gridSpan w:val="6"/>
            <w:vAlign w:val="center"/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99" w:type="dxa"/>
            <w:gridSpan w:val="3"/>
            <w:vAlign w:val="center"/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Align w:val="center"/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411E8C">
        <w:trPr>
          <w:trHeight w:val="159"/>
          <w:tblCellSpacing w:w="15" w:type="dxa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омер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411E8C">
        <w:trPr>
          <w:trHeight w:val="159"/>
          <w:tblCellSpacing w:w="15" w:type="dxa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</w:tr>
    </w:tbl>
    <w:p w:rsidR="008725AF" w:rsidRPr="000C6C6F" w:rsidRDefault="008725AF" w:rsidP="00411E8C">
      <w:pPr>
        <w:rPr>
          <w:rFonts w:eastAsia="Times New Roman"/>
          <w:vanish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1"/>
        <w:gridCol w:w="1269"/>
        <w:gridCol w:w="209"/>
        <w:gridCol w:w="1565"/>
        <w:gridCol w:w="209"/>
        <w:gridCol w:w="1565"/>
        <w:gridCol w:w="209"/>
        <w:gridCol w:w="1128"/>
      </w:tblGrid>
      <w:tr w:rsidR="008725AF" w:rsidRPr="000C6C6F" w:rsidTr="00411E8C">
        <w:trPr>
          <w:trHeight w:val="35"/>
          <w:tblCellSpacing w:w="15" w:type="dxa"/>
        </w:trPr>
        <w:tc>
          <w:tcPr>
            <w:tcW w:w="3696" w:type="dxa"/>
            <w:vAlign w:val="center"/>
            <w:hideMark/>
          </w:tcPr>
          <w:p w:rsidR="008725AF" w:rsidRPr="000C6C6F" w:rsidRDefault="008725AF" w:rsidP="00411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0C6C6F" w:rsidRDefault="008725AF" w:rsidP="00411E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411E8C" w:rsidTr="007418A1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Справочно курс валюты на дат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8725AF" w:rsidRPr="00411E8C" w:rsidTr="007418A1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411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:rsidR="0039190E" w:rsidRPr="00DA4DFC" w:rsidRDefault="0039190E" w:rsidP="00411E8C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Руководитель учреждения                  ______________________    ______________    __________________________</w:t>
      </w:r>
    </w:p>
    <w:p w:rsidR="0039190E" w:rsidRPr="00DA4DFC" w:rsidRDefault="0039190E" w:rsidP="00411E8C">
      <w:pPr>
        <w:tabs>
          <w:tab w:val="left" w:pos="4000"/>
          <w:tab w:val="left" w:pos="6880"/>
          <w:tab w:val="left" w:pos="8760"/>
        </w:tabs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(уполномоченное лицо)</w:t>
      </w:r>
      <w:r w:rsidRPr="00DA4DFC">
        <w:rPr>
          <w:rFonts w:eastAsia="Times New Roman"/>
          <w:lang w:val="ru-RU" w:eastAsia="ru-RU"/>
        </w:rPr>
        <w:tab/>
        <w:t>(должность)</w:t>
      </w:r>
      <w:r w:rsidRPr="00DA4DFC">
        <w:rPr>
          <w:rFonts w:eastAsia="Times New Roman"/>
          <w:lang w:val="ru-RU" w:eastAsia="ru-RU"/>
        </w:rPr>
        <w:tab/>
        <w:t>(подпись)</w:t>
      </w:r>
      <w:r w:rsidRPr="00DA4DFC">
        <w:rPr>
          <w:rFonts w:eastAsia="Times New Roman"/>
          <w:lang w:val="ru-RU" w:eastAsia="ru-RU"/>
        </w:rPr>
        <w:tab/>
        <w:t>(расшифровка подписи)</w:t>
      </w:r>
    </w:p>
    <w:p w:rsidR="008725AF" w:rsidRDefault="008725AF" w:rsidP="00411E8C">
      <w:pPr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411E8C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СОГЛАСОВАНО                            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411E8C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411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411E8C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411E8C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411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411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411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411E8C">
      <w:pPr>
        <w:tabs>
          <w:tab w:val="left" w:pos="688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411E8C">
      <w:pPr>
        <w:rPr>
          <w:rFonts w:eastAsia="Times New Roman"/>
          <w:lang w:val="ru-RU" w:eastAsia="ru-RU"/>
        </w:rPr>
      </w:pPr>
    </w:p>
    <w:p w:rsidR="00F7297B" w:rsidRPr="00DA4DFC" w:rsidRDefault="00F7297B" w:rsidP="00411E8C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411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411E8C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411E8C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411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411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411E8C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</w:p>
    <w:p w:rsidR="00F7297B" w:rsidRDefault="00F7297B" w:rsidP="00411E8C">
      <w:pPr>
        <w:rPr>
          <w:rFonts w:eastAsia="Times New Roman"/>
          <w:lang w:val="ru-RU" w:eastAsia="ru-RU"/>
        </w:rPr>
      </w:pPr>
    </w:p>
    <w:p w:rsidR="00F7297B" w:rsidRPr="00DA4DFC" w:rsidRDefault="00F7297B" w:rsidP="00411E8C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Исполнитель          __________________    ________________    ____________________________    _______________</w:t>
      </w:r>
    </w:p>
    <w:p w:rsidR="00F7297B" w:rsidRPr="00DA4DFC" w:rsidRDefault="00F7297B" w:rsidP="00411E8C">
      <w:pPr>
        <w:tabs>
          <w:tab w:val="left" w:pos="2200"/>
          <w:tab w:val="left" w:pos="4570"/>
          <w:tab w:val="left" w:pos="6890"/>
          <w:tab w:val="left" w:pos="10400"/>
        </w:tabs>
        <w:rPr>
          <w:rFonts w:eastAsia="Times New Roman"/>
          <w:vertAlign w:val="subscript"/>
          <w:lang w:val="ru-RU" w:eastAsia="ru-RU"/>
        </w:rPr>
      </w:pPr>
      <w:r w:rsidRPr="00DA4DFC">
        <w:rPr>
          <w:rFonts w:eastAsia="Times New Roman"/>
          <w:lang w:val="ru-RU" w:eastAsia="ru-RU"/>
        </w:rPr>
        <w:tab/>
      </w:r>
      <w:r w:rsidRPr="00DA4DFC">
        <w:rPr>
          <w:rFonts w:eastAsia="Times New Roman"/>
          <w:vertAlign w:val="subscript"/>
          <w:lang w:val="ru-RU" w:eastAsia="ru-RU"/>
        </w:rPr>
        <w:t xml:space="preserve">(должность)                             </w:t>
      </w:r>
      <w:r w:rsidRPr="00DA4DFC">
        <w:rPr>
          <w:rFonts w:eastAsia="Times New Roman"/>
          <w:vertAlign w:val="subscript"/>
          <w:lang w:val="ru-RU" w:eastAsia="ru-RU"/>
        </w:rPr>
        <w:tab/>
        <w:t>(подпись)</w:t>
      </w:r>
      <w:r w:rsidRPr="00DA4DFC">
        <w:rPr>
          <w:rFonts w:eastAsia="Times New Roman"/>
          <w:vertAlign w:val="subscript"/>
          <w:lang w:val="ru-RU" w:eastAsia="ru-RU"/>
        </w:rPr>
        <w:tab/>
        <w:t>(расшифровка подписи)</w:t>
      </w:r>
      <w:r w:rsidRPr="00DA4DFC">
        <w:rPr>
          <w:rFonts w:eastAsia="Times New Roman"/>
          <w:vertAlign w:val="subscript"/>
          <w:lang w:val="ru-RU" w:eastAsia="ru-RU"/>
        </w:rPr>
        <w:tab/>
        <w:t>(телефон)</w:t>
      </w:r>
    </w:p>
    <w:p w:rsidR="00BF3C43" w:rsidRPr="003A5301" w:rsidRDefault="00F7297B" w:rsidP="00411E8C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«_____»_________20___г.</w:t>
      </w:r>
    </w:p>
    <w:sectPr w:rsidR="00BF3C43" w:rsidRPr="003A5301" w:rsidSect="00F7297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0A0"/>
    <w:multiLevelType w:val="multilevel"/>
    <w:tmpl w:val="6CF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F5032"/>
    <w:multiLevelType w:val="multilevel"/>
    <w:tmpl w:val="9D1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00179"/>
    <w:multiLevelType w:val="multilevel"/>
    <w:tmpl w:val="697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A70F8"/>
    <w:multiLevelType w:val="multilevel"/>
    <w:tmpl w:val="68A6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F498A"/>
    <w:multiLevelType w:val="multilevel"/>
    <w:tmpl w:val="118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56B4A"/>
    <w:multiLevelType w:val="multilevel"/>
    <w:tmpl w:val="68B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E21D0"/>
    <w:multiLevelType w:val="multilevel"/>
    <w:tmpl w:val="CA5C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67680"/>
    <w:multiLevelType w:val="multilevel"/>
    <w:tmpl w:val="CA8CE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D143C7B"/>
    <w:multiLevelType w:val="hybridMultilevel"/>
    <w:tmpl w:val="41C6C19E"/>
    <w:lvl w:ilvl="0" w:tplc="B22A8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6C4370"/>
    <w:multiLevelType w:val="multilevel"/>
    <w:tmpl w:val="BCE4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6834C4"/>
    <w:multiLevelType w:val="multilevel"/>
    <w:tmpl w:val="214A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C43C62"/>
    <w:multiLevelType w:val="multilevel"/>
    <w:tmpl w:val="8B8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25F2E"/>
    <w:multiLevelType w:val="multilevel"/>
    <w:tmpl w:val="C4B04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D6E57B2"/>
    <w:multiLevelType w:val="multilevel"/>
    <w:tmpl w:val="0E7E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E06981"/>
    <w:multiLevelType w:val="multilevel"/>
    <w:tmpl w:val="981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C804C5"/>
    <w:multiLevelType w:val="multilevel"/>
    <w:tmpl w:val="76DE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C87857"/>
    <w:multiLevelType w:val="multilevel"/>
    <w:tmpl w:val="FED6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E1"/>
    <w:rsid w:val="000036B0"/>
    <w:rsid w:val="00010B27"/>
    <w:rsid w:val="00021D95"/>
    <w:rsid w:val="000316D6"/>
    <w:rsid w:val="00034049"/>
    <w:rsid w:val="000344FF"/>
    <w:rsid w:val="000461C3"/>
    <w:rsid w:val="00051FFD"/>
    <w:rsid w:val="00055292"/>
    <w:rsid w:val="00085044"/>
    <w:rsid w:val="00086D5F"/>
    <w:rsid w:val="000873EB"/>
    <w:rsid w:val="000C1835"/>
    <w:rsid w:val="000C6454"/>
    <w:rsid w:val="000D0B8E"/>
    <w:rsid w:val="000E6016"/>
    <w:rsid w:val="000F2B59"/>
    <w:rsid w:val="000F4D13"/>
    <w:rsid w:val="00107A00"/>
    <w:rsid w:val="00123D9B"/>
    <w:rsid w:val="0012454B"/>
    <w:rsid w:val="001255C8"/>
    <w:rsid w:val="001365E9"/>
    <w:rsid w:val="00137355"/>
    <w:rsid w:val="00137F4D"/>
    <w:rsid w:val="00141844"/>
    <w:rsid w:val="0014356A"/>
    <w:rsid w:val="00147035"/>
    <w:rsid w:val="00150E85"/>
    <w:rsid w:val="00157E22"/>
    <w:rsid w:val="0017028A"/>
    <w:rsid w:val="00174979"/>
    <w:rsid w:val="0018174F"/>
    <w:rsid w:val="00187DB4"/>
    <w:rsid w:val="001A4260"/>
    <w:rsid w:val="001B20CA"/>
    <w:rsid w:val="001B6283"/>
    <w:rsid w:val="001D5A64"/>
    <w:rsid w:val="001E173F"/>
    <w:rsid w:val="00221AF2"/>
    <w:rsid w:val="0023715E"/>
    <w:rsid w:val="00251FFB"/>
    <w:rsid w:val="00256448"/>
    <w:rsid w:val="002646E7"/>
    <w:rsid w:val="0026553B"/>
    <w:rsid w:val="002760C5"/>
    <w:rsid w:val="0027661F"/>
    <w:rsid w:val="002767C5"/>
    <w:rsid w:val="00280C04"/>
    <w:rsid w:val="00282B2A"/>
    <w:rsid w:val="00285945"/>
    <w:rsid w:val="00287644"/>
    <w:rsid w:val="00297802"/>
    <w:rsid w:val="002A0834"/>
    <w:rsid w:val="002B0A51"/>
    <w:rsid w:val="002B4508"/>
    <w:rsid w:val="002E5013"/>
    <w:rsid w:val="002E6D2D"/>
    <w:rsid w:val="002E6EEB"/>
    <w:rsid w:val="0031738D"/>
    <w:rsid w:val="0032695F"/>
    <w:rsid w:val="00337047"/>
    <w:rsid w:val="00342B2E"/>
    <w:rsid w:val="003510B2"/>
    <w:rsid w:val="003615B0"/>
    <w:rsid w:val="003621FA"/>
    <w:rsid w:val="00366FF6"/>
    <w:rsid w:val="00377A1E"/>
    <w:rsid w:val="00382DB1"/>
    <w:rsid w:val="0039190E"/>
    <w:rsid w:val="003A467D"/>
    <w:rsid w:val="003A48A5"/>
    <w:rsid w:val="003A5301"/>
    <w:rsid w:val="003A72CF"/>
    <w:rsid w:val="003B0CF9"/>
    <w:rsid w:val="003B656C"/>
    <w:rsid w:val="003C099A"/>
    <w:rsid w:val="003D2E05"/>
    <w:rsid w:val="003E5F61"/>
    <w:rsid w:val="003E7BE5"/>
    <w:rsid w:val="003F012B"/>
    <w:rsid w:val="003F6344"/>
    <w:rsid w:val="004018AC"/>
    <w:rsid w:val="004023B5"/>
    <w:rsid w:val="00411E8C"/>
    <w:rsid w:val="00417B07"/>
    <w:rsid w:val="00425228"/>
    <w:rsid w:val="00435B2A"/>
    <w:rsid w:val="00461BAD"/>
    <w:rsid w:val="00461D64"/>
    <w:rsid w:val="004701E1"/>
    <w:rsid w:val="004722EB"/>
    <w:rsid w:val="004822E3"/>
    <w:rsid w:val="00493E0A"/>
    <w:rsid w:val="004C5DA2"/>
    <w:rsid w:val="004D64B3"/>
    <w:rsid w:val="004F13E3"/>
    <w:rsid w:val="004F1F78"/>
    <w:rsid w:val="004F6F97"/>
    <w:rsid w:val="0050220C"/>
    <w:rsid w:val="0050225C"/>
    <w:rsid w:val="00504EE4"/>
    <w:rsid w:val="00513F4F"/>
    <w:rsid w:val="00521787"/>
    <w:rsid w:val="00530C8C"/>
    <w:rsid w:val="00531C8C"/>
    <w:rsid w:val="00542F14"/>
    <w:rsid w:val="0054746F"/>
    <w:rsid w:val="005736E1"/>
    <w:rsid w:val="00575F24"/>
    <w:rsid w:val="00581F00"/>
    <w:rsid w:val="00584574"/>
    <w:rsid w:val="005849E1"/>
    <w:rsid w:val="00590C25"/>
    <w:rsid w:val="0059212D"/>
    <w:rsid w:val="005A12CE"/>
    <w:rsid w:val="005B0BF3"/>
    <w:rsid w:val="005C3F33"/>
    <w:rsid w:val="005D0DAC"/>
    <w:rsid w:val="005D4DB9"/>
    <w:rsid w:val="005E2BF8"/>
    <w:rsid w:val="006008AA"/>
    <w:rsid w:val="00620335"/>
    <w:rsid w:val="00620833"/>
    <w:rsid w:val="00643857"/>
    <w:rsid w:val="0064564D"/>
    <w:rsid w:val="0065648A"/>
    <w:rsid w:val="006875B2"/>
    <w:rsid w:val="0068789D"/>
    <w:rsid w:val="006A4691"/>
    <w:rsid w:val="006A73B9"/>
    <w:rsid w:val="006C32C7"/>
    <w:rsid w:val="006D09C6"/>
    <w:rsid w:val="006D3FBA"/>
    <w:rsid w:val="006D4F5C"/>
    <w:rsid w:val="006E090F"/>
    <w:rsid w:val="007104B3"/>
    <w:rsid w:val="0071107F"/>
    <w:rsid w:val="00716F73"/>
    <w:rsid w:val="0072450E"/>
    <w:rsid w:val="00727980"/>
    <w:rsid w:val="00733E07"/>
    <w:rsid w:val="00734B27"/>
    <w:rsid w:val="007418A1"/>
    <w:rsid w:val="00750530"/>
    <w:rsid w:val="00763110"/>
    <w:rsid w:val="007634F1"/>
    <w:rsid w:val="00767B3B"/>
    <w:rsid w:val="0078661C"/>
    <w:rsid w:val="007A359A"/>
    <w:rsid w:val="007B3DD3"/>
    <w:rsid w:val="007D3B82"/>
    <w:rsid w:val="007D7D4D"/>
    <w:rsid w:val="007E5E63"/>
    <w:rsid w:val="007E66A1"/>
    <w:rsid w:val="007E6AB1"/>
    <w:rsid w:val="007F004E"/>
    <w:rsid w:val="007F3075"/>
    <w:rsid w:val="007F4A9D"/>
    <w:rsid w:val="007F6456"/>
    <w:rsid w:val="0080452A"/>
    <w:rsid w:val="0081551E"/>
    <w:rsid w:val="00820A33"/>
    <w:rsid w:val="00825F39"/>
    <w:rsid w:val="00831097"/>
    <w:rsid w:val="008447C9"/>
    <w:rsid w:val="00844DEB"/>
    <w:rsid w:val="008725AF"/>
    <w:rsid w:val="00873ADD"/>
    <w:rsid w:val="008814B9"/>
    <w:rsid w:val="00892BD1"/>
    <w:rsid w:val="00897641"/>
    <w:rsid w:val="008B2CE1"/>
    <w:rsid w:val="008B5288"/>
    <w:rsid w:val="008C2A12"/>
    <w:rsid w:val="008E4F28"/>
    <w:rsid w:val="008F1030"/>
    <w:rsid w:val="008F712F"/>
    <w:rsid w:val="00914168"/>
    <w:rsid w:val="009205E0"/>
    <w:rsid w:val="00933DE4"/>
    <w:rsid w:val="00947C81"/>
    <w:rsid w:val="0097740B"/>
    <w:rsid w:val="009825A4"/>
    <w:rsid w:val="00990D53"/>
    <w:rsid w:val="009C79FD"/>
    <w:rsid w:val="009D41EE"/>
    <w:rsid w:val="009D6EC1"/>
    <w:rsid w:val="009E1BF6"/>
    <w:rsid w:val="009F520B"/>
    <w:rsid w:val="00A04E76"/>
    <w:rsid w:val="00A108F3"/>
    <w:rsid w:val="00A221F6"/>
    <w:rsid w:val="00A26EA7"/>
    <w:rsid w:val="00A32741"/>
    <w:rsid w:val="00A35D34"/>
    <w:rsid w:val="00A36480"/>
    <w:rsid w:val="00A53A7C"/>
    <w:rsid w:val="00A62B14"/>
    <w:rsid w:val="00A8158E"/>
    <w:rsid w:val="00A944E1"/>
    <w:rsid w:val="00AC51D6"/>
    <w:rsid w:val="00AE0606"/>
    <w:rsid w:val="00AE1F61"/>
    <w:rsid w:val="00AE6049"/>
    <w:rsid w:val="00AF32CE"/>
    <w:rsid w:val="00AF3E00"/>
    <w:rsid w:val="00AF4C5E"/>
    <w:rsid w:val="00AF5E3B"/>
    <w:rsid w:val="00B12E83"/>
    <w:rsid w:val="00B13523"/>
    <w:rsid w:val="00B445F6"/>
    <w:rsid w:val="00B46E7C"/>
    <w:rsid w:val="00B62FD8"/>
    <w:rsid w:val="00B82C73"/>
    <w:rsid w:val="00B8551B"/>
    <w:rsid w:val="00B8608A"/>
    <w:rsid w:val="00B862FA"/>
    <w:rsid w:val="00B9480E"/>
    <w:rsid w:val="00BA4E66"/>
    <w:rsid w:val="00BA6143"/>
    <w:rsid w:val="00BB4EFB"/>
    <w:rsid w:val="00BC21D1"/>
    <w:rsid w:val="00BC3793"/>
    <w:rsid w:val="00BC43BA"/>
    <w:rsid w:val="00BC6319"/>
    <w:rsid w:val="00BD4595"/>
    <w:rsid w:val="00BD50BF"/>
    <w:rsid w:val="00BE20AA"/>
    <w:rsid w:val="00BE5541"/>
    <w:rsid w:val="00BF15AF"/>
    <w:rsid w:val="00BF3C43"/>
    <w:rsid w:val="00BF6423"/>
    <w:rsid w:val="00BF7364"/>
    <w:rsid w:val="00C02634"/>
    <w:rsid w:val="00C034F4"/>
    <w:rsid w:val="00C060EB"/>
    <w:rsid w:val="00C07EB2"/>
    <w:rsid w:val="00C1201A"/>
    <w:rsid w:val="00C201C2"/>
    <w:rsid w:val="00C211C9"/>
    <w:rsid w:val="00C21C54"/>
    <w:rsid w:val="00C22733"/>
    <w:rsid w:val="00C22CD1"/>
    <w:rsid w:val="00C35BC2"/>
    <w:rsid w:val="00C36BB4"/>
    <w:rsid w:val="00C3708F"/>
    <w:rsid w:val="00C53B8F"/>
    <w:rsid w:val="00C54779"/>
    <w:rsid w:val="00C57A2C"/>
    <w:rsid w:val="00C63196"/>
    <w:rsid w:val="00C63A70"/>
    <w:rsid w:val="00C63C68"/>
    <w:rsid w:val="00C72B20"/>
    <w:rsid w:val="00C81717"/>
    <w:rsid w:val="00C8377F"/>
    <w:rsid w:val="00C86BCE"/>
    <w:rsid w:val="00C94614"/>
    <w:rsid w:val="00C9687E"/>
    <w:rsid w:val="00CA46C5"/>
    <w:rsid w:val="00CA4A93"/>
    <w:rsid w:val="00CA5356"/>
    <w:rsid w:val="00CB0863"/>
    <w:rsid w:val="00CC24D7"/>
    <w:rsid w:val="00CD150F"/>
    <w:rsid w:val="00CF1606"/>
    <w:rsid w:val="00CF701C"/>
    <w:rsid w:val="00CF7A6D"/>
    <w:rsid w:val="00D027CE"/>
    <w:rsid w:val="00D23E24"/>
    <w:rsid w:val="00D3481E"/>
    <w:rsid w:val="00D42CD6"/>
    <w:rsid w:val="00D54B70"/>
    <w:rsid w:val="00D629F3"/>
    <w:rsid w:val="00D646A1"/>
    <w:rsid w:val="00D728B6"/>
    <w:rsid w:val="00D73074"/>
    <w:rsid w:val="00D902EA"/>
    <w:rsid w:val="00D946BB"/>
    <w:rsid w:val="00DA61F3"/>
    <w:rsid w:val="00DB7D77"/>
    <w:rsid w:val="00DD0464"/>
    <w:rsid w:val="00DD0AD1"/>
    <w:rsid w:val="00DD1390"/>
    <w:rsid w:val="00DE39D6"/>
    <w:rsid w:val="00DF15E6"/>
    <w:rsid w:val="00DF217F"/>
    <w:rsid w:val="00DF26FF"/>
    <w:rsid w:val="00DF6068"/>
    <w:rsid w:val="00E04B44"/>
    <w:rsid w:val="00E05197"/>
    <w:rsid w:val="00E25C28"/>
    <w:rsid w:val="00E412F0"/>
    <w:rsid w:val="00E421B6"/>
    <w:rsid w:val="00E43BB8"/>
    <w:rsid w:val="00E47F20"/>
    <w:rsid w:val="00E60979"/>
    <w:rsid w:val="00E6515B"/>
    <w:rsid w:val="00E67F88"/>
    <w:rsid w:val="00E71B80"/>
    <w:rsid w:val="00E86883"/>
    <w:rsid w:val="00E956BF"/>
    <w:rsid w:val="00E9655D"/>
    <w:rsid w:val="00EA4985"/>
    <w:rsid w:val="00EA60F1"/>
    <w:rsid w:val="00EB2086"/>
    <w:rsid w:val="00EB7A35"/>
    <w:rsid w:val="00EC20EF"/>
    <w:rsid w:val="00EC2FA2"/>
    <w:rsid w:val="00EC2FFB"/>
    <w:rsid w:val="00EC52BB"/>
    <w:rsid w:val="00EC5918"/>
    <w:rsid w:val="00F00C06"/>
    <w:rsid w:val="00F02C1E"/>
    <w:rsid w:val="00F20FF4"/>
    <w:rsid w:val="00F407FB"/>
    <w:rsid w:val="00F41C12"/>
    <w:rsid w:val="00F472AB"/>
    <w:rsid w:val="00F5115B"/>
    <w:rsid w:val="00F57948"/>
    <w:rsid w:val="00F60560"/>
    <w:rsid w:val="00F60F99"/>
    <w:rsid w:val="00F62A4D"/>
    <w:rsid w:val="00F67467"/>
    <w:rsid w:val="00F7297B"/>
    <w:rsid w:val="00F76096"/>
    <w:rsid w:val="00F866DA"/>
    <w:rsid w:val="00FC1458"/>
    <w:rsid w:val="00FC2311"/>
    <w:rsid w:val="00FC6D16"/>
    <w:rsid w:val="00FC7AA2"/>
    <w:rsid w:val="00FD0654"/>
    <w:rsid w:val="00FE2B1F"/>
    <w:rsid w:val="00FE478F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EE7FB-F302-4C64-80A5-689C497E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C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A944E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A944E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A944E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A944E1"/>
    <w:pPr>
      <w:spacing w:before="100" w:beforeAutospacing="1" w:after="100" w:afterAutospacing="1"/>
      <w:outlineLvl w:val="3"/>
    </w:pPr>
    <w:rPr>
      <w:rFonts w:eastAsia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ConsPlusNonformat">
    <w:name w:val="ConsPlusNonformat"/>
    <w:rsid w:val="001D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34049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0340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82B2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Exact">
    <w:name w:val="Основной текст Exact"/>
    <w:basedOn w:val="a0"/>
    <w:rsid w:val="0027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7">
    <w:name w:val="Основной текст_"/>
    <w:basedOn w:val="a0"/>
    <w:link w:val="11"/>
    <w:rsid w:val="002760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2760C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9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53"/>
    <w:rPr>
      <w:rFonts w:ascii="Tahoma" w:eastAsia="Calibri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94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44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944E1"/>
  </w:style>
  <w:style w:type="character" w:styleId="aa">
    <w:name w:val="Hyperlink"/>
    <w:basedOn w:val="a0"/>
    <w:uiPriority w:val="99"/>
    <w:semiHidden/>
    <w:unhideWhenUsed/>
    <w:rsid w:val="00A944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944E1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44E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44E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A944E1"/>
  </w:style>
  <w:style w:type="character" w:customStyle="1" w:styleId="info-title">
    <w:name w:val="info-title"/>
    <w:basedOn w:val="a0"/>
    <w:rsid w:val="00A944E1"/>
  </w:style>
  <w:style w:type="paragraph" w:customStyle="1" w:styleId="formattext">
    <w:name w:val="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headertext">
    <w:name w:val="header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unformattext">
    <w:name w:val="un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sharebannerclose">
    <w:name w:val="sharebanner_close"/>
    <w:basedOn w:val="a0"/>
    <w:rsid w:val="00A944E1"/>
  </w:style>
  <w:style w:type="paragraph" w:customStyle="1" w:styleId="copytitle">
    <w:name w:val="copytitl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c">
    <w:name w:val="Strong"/>
    <w:basedOn w:val="a0"/>
    <w:uiPriority w:val="22"/>
    <w:qFormat/>
    <w:rsid w:val="00A944E1"/>
    <w:rPr>
      <w:b/>
      <w:bCs/>
    </w:rPr>
  </w:style>
  <w:style w:type="paragraph" w:customStyle="1" w:styleId="copyright">
    <w:name w:val="copyrigh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version-site">
    <w:name w:val="version-sit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mobile-apptx">
    <w:name w:val="mobile-app_tx"/>
    <w:basedOn w:val="a0"/>
    <w:rsid w:val="00A944E1"/>
  </w:style>
  <w:style w:type="paragraph" w:customStyle="1" w:styleId="cntd-apph">
    <w:name w:val="cntd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cntd-apptx">
    <w:name w:val="cntd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appstore">
    <w:name w:val="logo-appstore"/>
    <w:basedOn w:val="a0"/>
    <w:rsid w:val="00A944E1"/>
  </w:style>
  <w:style w:type="paragraph" w:customStyle="1" w:styleId="kodeks-apph">
    <w:name w:val="kodeks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kodeks-apptx">
    <w:name w:val="kodeks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googleplay">
    <w:name w:val="logo-googleplay"/>
    <w:basedOn w:val="a0"/>
    <w:rsid w:val="00A944E1"/>
  </w:style>
  <w:style w:type="character" w:customStyle="1" w:styleId="arr">
    <w:name w:val="arr"/>
    <w:basedOn w:val="a0"/>
    <w:rsid w:val="00A944E1"/>
  </w:style>
  <w:style w:type="character" w:customStyle="1" w:styleId="message-text">
    <w:name w:val="message-text"/>
    <w:basedOn w:val="a0"/>
    <w:rsid w:val="00A944E1"/>
  </w:style>
  <w:style w:type="character" w:styleId="ad">
    <w:name w:val="annotation reference"/>
    <w:basedOn w:val="a0"/>
    <w:uiPriority w:val="99"/>
    <w:semiHidden/>
    <w:unhideWhenUsed/>
    <w:rsid w:val="00A327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274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2741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7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2741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8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00447" TargetMode="External"/><Relationship Id="rId13" Type="http://schemas.openxmlformats.org/officeDocument/2006/relationships/hyperlink" Target="http://docs.cntd.ru/document/1200106990" TargetMode="External"/><Relationship Id="rId18" Type="http://schemas.openxmlformats.org/officeDocument/2006/relationships/hyperlink" Target="http://docs.cntd.ru/document/905512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35738" TargetMode="External"/><Relationship Id="rId12" Type="http://schemas.openxmlformats.org/officeDocument/2006/relationships/hyperlink" Target="http://docs.cntd.ru/document/1200000447" TargetMode="External"/><Relationship Id="rId17" Type="http://schemas.openxmlformats.org/officeDocument/2006/relationships/hyperlink" Target="http://docs.cntd.ru/document/12001069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0044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5409F19BE147C0135D04106B600D2D37C66A3D6331077CD9A119C4FE1F71973382EE402EF243F7IEq5M" TargetMode="External"/><Relationship Id="rId11" Type="http://schemas.openxmlformats.org/officeDocument/2006/relationships/hyperlink" Target="http://docs.cntd.ru/document/90357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35738" TargetMode="External"/><Relationship Id="rId10" Type="http://schemas.openxmlformats.org/officeDocument/2006/relationships/hyperlink" Target="http://docs.cntd.ru/document/90551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06990" TargetMode="External"/><Relationship Id="rId14" Type="http://schemas.openxmlformats.org/officeDocument/2006/relationships/hyperlink" Target="http://docs.cntd.ru/document/9055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C10D0-5272-493E-BEEB-888BC0ED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dns</cp:lastModifiedBy>
  <cp:revision>2</cp:revision>
  <cp:lastPrinted>2017-09-14T09:27:00Z</cp:lastPrinted>
  <dcterms:created xsi:type="dcterms:W3CDTF">2018-08-09T10:09:00Z</dcterms:created>
  <dcterms:modified xsi:type="dcterms:W3CDTF">2018-08-09T10:09:00Z</dcterms:modified>
</cp:coreProperties>
</file>